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16CD" w14:textId="265CF950" w:rsidR="006A2002" w:rsidRDefault="00704D22">
      <w:pPr>
        <w:ind w:left="0" w:hanging="2"/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hidden="0" allowOverlap="1" wp14:anchorId="678640A8" wp14:editId="15299647">
                <wp:simplePos x="0" y="0"/>
                <wp:positionH relativeFrom="column">
                  <wp:posOffset>586105</wp:posOffset>
                </wp:positionH>
                <wp:positionV relativeFrom="paragraph">
                  <wp:posOffset>1066800</wp:posOffset>
                </wp:positionV>
                <wp:extent cx="4448175" cy="514350"/>
                <wp:effectExtent l="0" t="0" r="0" b="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9B81D" w14:textId="77777777" w:rsidR="00401CE5" w:rsidRDefault="00401CE5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Eras Medium ITC" w:eastAsia="Eras Medium ITC" w:hAnsi="Eras Medium ITC" w:cs="Eras Medium ITC"/>
                                <w:sz w:val="22"/>
                              </w:rPr>
                              <w:t xml:space="preserve">Principal: </w:t>
                            </w:r>
                            <w:r>
                              <w:rPr>
                                <w:rFonts w:ascii="Eras Medium ITC" w:eastAsia="Eras Medium ITC" w:hAnsi="Eras Medium ITC" w:cs="Eras Medium ITC"/>
                                <w:i/>
                                <w:sz w:val="22"/>
                              </w:rPr>
                              <w:t>Mr. Eddie Kelly</w:t>
                            </w:r>
                          </w:p>
                          <w:p w14:paraId="3458D853" w14:textId="77777777" w:rsidR="00401CE5" w:rsidRDefault="00401CE5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Eras Medium ITC" w:eastAsia="Eras Medium ITC" w:hAnsi="Eras Medium ITC" w:cs="Eras Medium ITC"/>
                                <w:sz w:val="22"/>
                              </w:rPr>
                              <w:t xml:space="preserve">Deputy Principals: </w:t>
                            </w:r>
                            <w:r>
                              <w:rPr>
                                <w:rFonts w:ascii="Eras Medium ITC" w:eastAsia="Eras Medium ITC" w:hAnsi="Eras Medium ITC" w:cs="Eras Medium ITC"/>
                                <w:i/>
                                <w:sz w:val="22"/>
                              </w:rPr>
                              <w:t>Ms. Jane Treanor, Mr. Darren Bishop</w:t>
                            </w:r>
                          </w:p>
                          <w:p w14:paraId="4F6FACF0" w14:textId="77777777" w:rsidR="00401CE5" w:rsidRDefault="00401CE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40A8" id="Rectangle 1029" o:spid="_x0000_s1026" style="position:absolute;margin-left:46.15pt;margin-top:84pt;width:350.25pt;height:40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" filled="f" stroked="f">
                <v:textbox inset="2.53958mm,1.2694mm,2.53958mm,1.2694mm">
                  <w:txbxContent>
                    <w:p w14:paraId="0F39B81D" w14:textId="77777777" w:rsidR="00401CE5" w:rsidRDefault="00401CE5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Eras Medium ITC" w:eastAsia="Eras Medium ITC" w:hAnsi="Eras Medium ITC" w:cs="Eras Medium ITC"/>
                          <w:sz w:val="22"/>
                        </w:rPr>
                        <w:t xml:space="preserve">Principal: </w:t>
                      </w:r>
                      <w:r>
                        <w:rPr>
                          <w:rFonts w:ascii="Eras Medium ITC" w:eastAsia="Eras Medium ITC" w:hAnsi="Eras Medium ITC" w:cs="Eras Medium ITC"/>
                          <w:i/>
                          <w:sz w:val="22"/>
                        </w:rPr>
                        <w:t>Mr. Eddie Kelly</w:t>
                      </w:r>
                    </w:p>
                    <w:p w14:paraId="3458D853" w14:textId="77777777" w:rsidR="00401CE5" w:rsidRDefault="00401CE5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Eras Medium ITC" w:eastAsia="Eras Medium ITC" w:hAnsi="Eras Medium ITC" w:cs="Eras Medium ITC"/>
                          <w:sz w:val="22"/>
                        </w:rPr>
                        <w:t xml:space="preserve">Deputy Principals: </w:t>
                      </w:r>
                      <w:r>
                        <w:rPr>
                          <w:rFonts w:ascii="Eras Medium ITC" w:eastAsia="Eras Medium ITC" w:hAnsi="Eras Medium ITC" w:cs="Eras Medium ITC"/>
                          <w:i/>
                          <w:sz w:val="22"/>
                        </w:rPr>
                        <w:t>Ms. Jane Treanor, Mr. Darren Bishop</w:t>
                      </w:r>
                    </w:p>
                    <w:p w14:paraId="4F6FACF0" w14:textId="77777777" w:rsidR="00401CE5" w:rsidRDefault="00401CE5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5062D1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hidden="0" allowOverlap="1" wp14:anchorId="04EC97AD" wp14:editId="250C9A15">
                <wp:simplePos x="0" y="0"/>
                <wp:positionH relativeFrom="column">
                  <wp:posOffset>1135380</wp:posOffset>
                </wp:positionH>
                <wp:positionV relativeFrom="paragraph">
                  <wp:posOffset>57150</wp:posOffset>
                </wp:positionV>
                <wp:extent cx="2581275" cy="685800"/>
                <wp:effectExtent l="0" t="0" r="0" b="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905B8" w14:textId="77777777" w:rsidR="00401CE5" w:rsidRDefault="00401CE5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Eras Medium ITC" w:eastAsia="Eras Medium ITC" w:hAnsi="Eras Medium ITC" w:cs="Eras Medium ITC"/>
                                <w:b/>
                                <w:color w:val="0000FF"/>
                                <w:sz w:val="28"/>
                              </w:rPr>
                              <w:t>Our Lady’s Secondary School</w:t>
                            </w:r>
                          </w:p>
                          <w:p w14:paraId="400D1632" w14:textId="77777777" w:rsidR="00401CE5" w:rsidRDefault="00401CE5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Eras Medium ITC" w:eastAsia="Eras Medium ITC" w:hAnsi="Eras Medium ITC" w:cs="Eras Medium ITC"/>
                                <w:b/>
                                <w:color w:val="0000FF"/>
                                <w:sz w:val="28"/>
                              </w:rPr>
                              <w:t>Castleblayney</w:t>
                            </w:r>
                          </w:p>
                          <w:p w14:paraId="51195866" w14:textId="77777777" w:rsidR="00401CE5" w:rsidRDefault="00401CE5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Eras Medium ITC" w:eastAsia="Eras Medium ITC" w:hAnsi="Eras Medium ITC" w:cs="Eras Medium ITC"/>
                                <w:b/>
                                <w:color w:val="0000FF"/>
                                <w:sz w:val="28"/>
                              </w:rPr>
                              <w:t>Co. Monaghan</w:t>
                            </w:r>
                          </w:p>
                          <w:p w14:paraId="546131E5" w14:textId="77777777" w:rsidR="00401CE5" w:rsidRDefault="00401CE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97AD" id="Rectangle 1030" o:spid="_x0000_s1027" style="position:absolute;margin-left:89.4pt;margin-top:4.5pt;width:203.25pt;height:5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" filled="f" stroked="f">
                <v:textbox inset="2.53958mm,1.2694mm,2.53958mm,1.2694mm">
                  <w:txbxContent>
                    <w:p w14:paraId="086905B8" w14:textId="77777777" w:rsidR="00401CE5" w:rsidRDefault="00401CE5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Eras Medium ITC" w:eastAsia="Eras Medium ITC" w:hAnsi="Eras Medium ITC" w:cs="Eras Medium ITC"/>
                          <w:b/>
                          <w:color w:val="0000FF"/>
                          <w:sz w:val="28"/>
                        </w:rPr>
                        <w:t>Our Lady’s Secondary School</w:t>
                      </w:r>
                    </w:p>
                    <w:p w14:paraId="400D1632" w14:textId="77777777" w:rsidR="00401CE5" w:rsidRDefault="00401CE5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Eras Medium ITC" w:eastAsia="Eras Medium ITC" w:hAnsi="Eras Medium ITC" w:cs="Eras Medium ITC"/>
                          <w:b/>
                          <w:color w:val="0000FF"/>
                          <w:sz w:val="28"/>
                        </w:rPr>
                        <w:t>Castleblayney</w:t>
                      </w:r>
                    </w:p>
                    <w:p w14:paraId="51195866" w14:textId="77777777" w:rsidR="00401CE5" w:rsidRDefault="00401CE5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Eras Medium ITC" w:eastAsia="Eras Medium ITC" w:hAnsi="Eras Medium ITC" w:cs="Eras Medium ITC"/>
                          <w:b/>
                          <w:color w:val="0000FF"/>
                          <w:sz w:val="28"/>
                        </w:rPr>
                        <w:t>Co. Monaghan</w:t>
                      </w:r>
                    </w:p>
                    <w:p w14:paraId="546131E5" w14:textId="77777777" w:rsidR="00401CE5" w:rsidRDefault="00401CE5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5062D1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hidden="0" allowOverlap="1" wp14:anchorId="45C3A591" wp14:editId="7DB38B95">
                <wp:simplePos x="0" y="0"/>
                <wp:positionH relativeFrom="column">
                  <wp:posOffset>3364230</wp:posOffset>
                </wp:positionH>
                <wp:positionV relativeFrom="paragraph">
                  <wp:posOffset>19050</wp:posOffset>
                </wp:positionV>
                <wp:extent cx="2228850" cy="704850"/>
                <wp:effectExtent l="0" t="0" r="0" b="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42807" w14:textId="77777777" w:rsidR="00401CE5" w:rsidRDefault="00401CE5" w:rsidP="005062D1">
                            <w:pPr>
                              <w:ind w:left="0" w:hanging="2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Tel: 042 9740351</w:t>
                            </w:r>
                          </w:p>
                          <w:p w14:paraId="60806C95" w14:textId="77777777" w:rsidR="00401CE5" w:rsidRDefault="00401CE5" w:rsidP="005062D1">
                            <w:pPr>
                              <w:ind w:left="0" w:hanging="2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Fax: 042 9749197</w:t>
                            </w:r>
                          </w:p>
                          <w:p w14:paraId="39D27A61" w14:textId="77777777" w:rsidR="00401CE5" w:rsidRDefault="00401CE5" w:rsidP="005062D1">
                            <w:pPr>
                              <w:ind w:left="0" w:hanging="2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E-mail: </w:t>
                            </w:r>
                            <w:hyperlink r:id="rId7" w:history="1">
                              <w:r w:rsidRPr="00DE5F62">
                                <w:rPr>
                                  <w:rStyle w:val="Hyperlink"/>
                                  <w:rFonts w:ascii="Eras Medium ITC" w:hAnsi="Eras Medium ITC"/>
                                </w:rPr>
                                <w:t>office@olss.ie</w:t>
                              </w:r>
                            </w:hyperlink>
                          </w:p>
                          <w:p w14:paraId="5AADA471" w14:textId="77777777" w:rsidR="00401CE5" w:rsidRDefault="00401CE5" w:rsidP="005062D1">
                            <w:pPr>
                              <w:ind w:left="0" w:hanging="2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Web: </w:t>
                            </w:r>
                            <w:hyperlink r:id="rId8" w:history="1">
                              <w:r w:rsidRPr="00505F14">
                                <w:rPr>
                                  <w:rStyle w:val="Hyperlink"/>
                                  <w:rFonts w:ascii="Eras Medium ITC" w:hAnsi="Eras Medium ITC"/>
                                </w:rPr>
                                <w:t>www.olss.ie</w:t>
                              </w:r>
                            </w:hyperlink>
                          </w:p>
                          <w:p w14:paraId="528A6EA6" w14:textId="77777777" w:rsidR="00401CE5" w:rsidRDefault="00401CE5" w:rsidP="005062D1">
                            <w:pPr>
                              <w:spacing w:line="240" w:lineRule="auto"/>
                              <w:ind w:left="1" w:hanging="3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</w:p>
                          <w:p w14:paraId="23C3A9DA" w14:textId="77777777" w:rsidR="00401CE5" w:rsidRDefault="00401CE5">
                            <w:pPr>
                              <w:spacing w:line="240" w:lineRule="auto"/>
                              <w:ind w:left="0" w:hanging="2"/>
                              <w:jc w:val="right"/>
                            </w:pPr>
                          </w:p>
                          <w:p w14:paraId="2457D7FB" w14:textId="77777777" w:rsidR="00401CE5" w:rsidRDefault="00401CE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A591" id="Rectangle 1026" o:spid="_x0000_s1028" style="position:absolute;margin-left:264.9pt;margin-top:1.5pt;width:175.5pt;height:55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" filled="f" stroked="f">
                <v:textbox inset="2.53958mm,1.2694mm,2.53958mm,1.2694mm">
                  <w:txbxContent>
                    <w:p w14:paraId="5E042807" w14:textId="77777777" w:rsidR="00401CE5" w:rsidRDefault="00401CE5" w:rsidP="005062D1">
                      <w:pPr>
                        <w:ind w:left="0" w:hanging="2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Tel: 042 9740351</w:t>
                      </w:r>
                    </w:p>
                    <w:p w14:paraId="60806C95" w14:textId="77777777" w:rsidR="00401CE5" w:rsidRDefault="00401CE5" w:rsidP="005062D1">
                      <w:pPr>
                        <w:ind w:left="0" w:hanging="2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Fax: 042 9749197</w:t>
                      </w:r>
                    </w:p>
                    <w:p w14:paraId="39D27A61" w14:textId="77777777" w:rsidR="00401CE5" w:rsidRDefault="00401CE5" w:rsidP="005062D1">
                      <w:pPr>
                        <w:ind w:left="0" w:hanging="2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E-mail: </w:t>
                      </w:r>
                      <w:hyperlink r:id="rId9" w:history="1">
                        <w:r w:rsidRPr="00DE5F62">
                          <w:rPr>
                            <w:rStyle w:val="Hyperlink"/>
                            <w:rFonts w:ascii="Eras Medium ITC" w:hAnsi="Eras Medium ITC"/>
                          </w:rPr>
                          <w:t>office@olss.ie</w:t>
                        </w:r>
                      </w:hyperlink>
                    </w:p>
                    <w:p w14:paraId="5AADA471" w14:textId="77777777" w:rsidR="00401CE5" w:rsidRDefault="00401CE5" w:rsidP="005062D1">
                      <w:pPr>
                        <w:ind w:left="0" w:hanging="2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Web: </w:t>
                      </w:r>
                      <w:hyperlink r:id="rId10" w:history="1">
                        <w:r w:rsidRPr="00505F14">
                          <w:rPr>
                            <w:rStyle w:val="Hyperlink"/>
                            <w:rFonts w:ascii="Eras Medium ITC" w:hAnsi="Eras Medium ITC"/>
                          </w:rPr>
                          <w:t>www.olss.ie</w:t>
                        </w:r>
                      </w:hyperlink>
                    </w:p>
                    <w:p w14:paraId="528A6EA6" w14:textId="77777777" w:rsidR="00401CE5" w:rsidRDefault="00401CE5" w:rsidP="005062D1">
                      <w:pPr>
                        <w:spacing w:line="240" w:lineRule="auto"/>
                        <w:ind w:left="1" w:hanging="3"/>
                        <w:jc w:val="right"/>
                        <w:rPr>
                          <w:rFonts w:ascii="Arial" w:eastAsia="Arial" w:hAnsi="Arial" w:cs="Arial"/>
                          <w:sz w:val="28"/>
                        </w:rPr>
                      </w:pPr>
                    </w:p>
                    <w:p w14:paraId="23C3A9DA" w14:textId="77777777" w:rsidR="00401CE5" w:rsidRDefault="00401CE5">
                      <w:pPr>
                        <w:spacing w:line="240" w:lineRule="auto"/>
                        <w:ind w:left="0" w:hanging="2"/>
                        <w:jc w:val="right"/>
                      </w:pPr>
                    </w:p>
                    <w:p w14:paraId="2457D7FB" w14:textId="77777777" w:rsidR="00401CE5" w:rsidRDefault="00401CE5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9941C2">
        <w:rPr>
          <w:noProof/>
          <w:lang w:val="en-GB" w:eastAsia="en-GB"/>
        </w:rPr>
        <w:drawing>
          <wp:inline distT="0" distB="0" distL="114300" distR="114300" wp14:anchorId="6BFEC026" wp14:editId="271E56BC">
            <wp:extent cx="990600" cy="1066800"/>
            <wp:effectExtent l="0" t="0" r="0" b="0"/>
            <wp:docPr id="1032" name="image1.jpg" descr="C:\Documents and Settings\dmcmahon.OURLADYS\Desktop\OLSS Logo Blu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Documents and Settings\dmcmahon.OURLADYS\Desktop\OLSS Logo Blue 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941C2">
        <w:rPr>
          <w:noProof/>
          <w:lang w:val="en-GB" w:eastAsia="en-GB"/>
        </w:rPr>
        <mc:AlternateContent>
          <mc:Choice Requires="wpg">
            <w:drawing>
              <wp:anchor distT="36576" distB="36576" distL="36576" distR="36576" simplePos="0" relativeHeight="251659264" behindDoc="0" locked="0" layoutInCell="1" hidden="0" allowOverlap="1" wp14:anchorId="51F2378C" wp14:editId="5449DA1D">
                <wp:simplePos x="0" y="0"/>
                <wp:positionH relativeFrom="column">
                  <wp:posOffset>5599176</wp:posOffset>
                </wp:positionH>
                <wp:positionV relativeFrom="paragraph">
                  <wp:posOffset>912876</wp:posOffset>
                </wp:positionV>
                <wp:extent cx="12700" cy="8773795"/>
                <wp:effectExtent l="0" t="0" r="0" b="0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C00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36576" distT="36576" distL="36576" distR="36576" hidden="0" layoutInCell="1" locked="0" relativeHeight="0" simplePos="0">
                <wp:simplePos x="0" y="0"/>
                <wp:positionH relativeFrom="column">
                  <wp:posOffset>5599176</wp:posOffset>
                </wp:positionH>
                <wp:positionV relativeFrom="paragraph">
                  <wp:posOffset>912876</wp:posOffset>
                </wp:positionV>
                <wp:extent cx="12700" cy="8773795"/>
                <wp:effectExtent b="0" l="0" r="0" t="0"/>
                <wp:wrapNone/>
                <wp:docPr id="102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87737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9941C2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hidden="0" allowOverlap="1" wp14:anchorId="304165B9" wp14:editId="57E84638">
                <wp:simplePos x="0" y="0"/>
                <wp:positionH relativeFrom="column">
                  <wp:posOffset>557276</wp:posOffset>
                </wp:positionH>
                <wp:positionV relativeFrom="paragraph">
                  <wp:posOffset>887476</wp:posOffset>
                </wp:positionV>
                <wp:extent cx="5042535" cy="12700"/>
                <wp:effectExtent l="0" t="0" r="0" b="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24733" y="3780000"/>
                          <a:ext cx="50425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C00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86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1" o:spid="_x0000_s1026" type="#_x0000_t32" style="position:absolute;margin-left:43.9pt;margin-top:69.9pt;width:397.05pt;height:1pt;z-index:251660288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" filled="t" strokecolor="#c03">
                <v:stroke joinstyle="miter"/>
              </v:shape>
            </w:pict>
          </mc:Fallback>
        </mc:AlternateContent>
      </w:r>
      <w:r w:rsidR="009941C2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hidden="0" allowOverlap="1" wp14:anchorId="04DAAE49" wp14:editId="545CD520">
                <wp:simplePos x="0" y="0"/>
                <wp:positionH relativeFrom="column">
                  <wp:posOffset>544576</wp:posOffset>
                </wp:positionH>
                <wp:positionV relativeFrom="paragraph">
                  <wp:posOffset>-90423</wp:posOffset>
                </wp:positionV>
                <wp:extent cx="25400" cy="1405255"/>
                <wp:effectExtent l="0" t="0" r="0" b="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077373"/>
                          <a:ext cx="0" cy="140525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66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6797" id="Straight Arrow Connector 1027" o:spid="_x0000_s1026" type="#_x0000_t32" style="position:absolute;margin-left:42.9pt;margin-top:-7.1pt;width:2pt;height:110.6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" filled="t" strokecolor="#609" strokeweight="2pt">
                <v:stroke joinstyle="miter"/>
              </v:shape>
            </w:pict>
          </mc:Fallback>
        </mc:AlternateContent>
      </w:r>
    </w:p>
    <w:p w14:paraId="137674BE" w14:textId="77777777" w:rsidR="006A2002" w:rsidRDefault="006A2002">
      <w:pPr>
        <w:ind w:left="0" w:hanging="2"/>
      </w:pPr>
    </w:p>
    <w:p w14:paraId="42694E54" w14:textId="77777777" w:rsidR="006A2002" w:rsidRDefault="006A2002">
      <w:pPr>
        <w:ind w:left="0" w:hanging="2"/>
        <w:rPr>
          <w:sz w:val="24"/>
          <w:szCs w:val="24"/>
        </w:rPr>
      </w:pPr>
    </w:p>
    <w:p w14:paraId="5CEEB3EC" w14:textId="77777777" w:rsidR="006A2002" w:rsidRDefault="006A2002">
      <w:pPr>
        <w:ind w:left="0" w:hanging="2"/>
        <w:rPr>
          <w:sz w:val="24"/>
          <w:szCs w:val="24"/>
        </w:rPr>
      </w:pPr>
    </w:p>
    <w:p w14:paraId="0CDA4607" w14:textId="77777777" w:rsidR="00704D22" w:rsidRPr="00704D22" w:rsidRDefault="00704D22" w:rsidP="00D76445">
      <w:pPr>
        <w:ind w:left="0" w:hanging="2"/>
        <w:jc w:val="center"/>
        <w:rPr>
          <w:b/>
          <w:sz w:val="24"/>
          <w:szCs w:val="24"/>
          <w:u w:val="single"/>
        </w:rPr>
      </w:pPr>
    </w:p>
    <w:p w14:paraId="5C41CC4C" w14:textId="36EB0E39" w:rsidR="00140E90" w:rsidRDefault="009941C2" w:rsidP="00D76445">
      <w:pPr>
        <w:ind w:left="0" w:hanging="2"/>
        <w:jc w:val="center"/>
        <w:rPr>
          <w:b/>
          <w:sz w:val="24"/>
          <w:szCs w:val="24"/>
          <w:u w:val="single"/>
          <w:vertAlign w:val="superscript"/>
        </w:rPr>
      </w:pPr>
      <w:r w:rsidRPr="00831E73">
        <w:rPr>
          <w:b/>
          <w:sz w:val="24"/>
          <w:szCs w:val="24"/>
          <w:u w:val="single"/>
        </w:rPr>
        <w:t>Boa</w:t>
      </w:r>
      <w:r w:rsidR="00C37F83" w:rsidRPr="00831E73">
        <w:rPr>
          <w:b/>
          <w:sz w:val="24"/>
          <w:szCs w:val="24"/>
          <w:u w:val="single"/>
        </w:rPr>
        <w:t xml:space="preserve">rd of Management </w:t>
      </w:r>
      <w:r w:rsidR="008E766B" w:rsidRPr="00831E73">
        <w:rPr>
          <w:b/>
          <w:sz w:val="24"/>
          <w:szCs w:val="24"/>
          <w:u w:val="single"/>
        </w:rPr>
        <w:t>Meetin</w:t>
      </w:r>
      <w:r w:rsidR="00EC6145" w:rsidRPr="00831E73">
        <w:rPr>
          <w:b/>
          <w:sz w:val="24"/>
          <w:szCs w:val="24"/>
          <w:u w:val="single"/>
        </w:rPr>
        <w:t xml:space="preserve">g </w:t>
      </w:r>
      <w:r w:rsidR="00140E90">
        <w:rPr>
          <w:b/>
          <w:sz w:val="24"/>
          <w:szCs w:val="24"/>
          <w:u w:val="single"/>
        </w:rPr>
        <w:t>June</w:t>
      </w:r>
      <w:r w:rsidR="00B70249">
        <w:rPr>
          <w:b/>
          <w:sz w:val="24"/>
          <w:szCs w:val="24"/>
          <w:u w:val="single"/>
        </w:rPr>
        <w:t xml:space="preserve"> 16</w:t>
      </w:r>
      <w:r w:rsidR="00B70249" w:rsidRPr="00B70249">
        <w:rPr>
          <w:b/>
          <w:sz w:val="24"/>
          <w:szCs w:val="24"/>
          <w:u w:val="single"/>
          <w:vertAlign w:val="superscript"/>
        </w:rPr>
        <w:t>th</w:t>
      </w:r>
      <w:r w:rsidR="00B70249">
        <w:rPr>
          <w:b/>
          <w:sz w:val="24"/>
          <w:szCs w:val="24"/>
          <w:u w:val="single"/>
        </w:rPr>
        <w:t xml:space="preserve"> </w:t>
      </w:r>
    </w:p>
    <w:p w14:paraId="62FAB838" w14:textId="21D3FA9B" w:rsidR="006A2002" w:rsidRPr="00203EB1" w:rsidRDefault="003F78DF" w:rsidP="00140E90">
      <w:pPr>
        <w:ind w:left="0" w:hanging="2"/>
        <w:rPr>
          <w:b/>
          <w:sz w:val="24"/>
          <w:szCs w:val="24"/>
          <w:u w:val="single"/>
        </w:rPr>
      </w:pPr>
      <w:r w:rsidRPr="00203EB1">
        <w:rPr>
          <w:b/>
          <w:sz w:val="24"/>
          <w:szCs w:val="24"/>
          <w:u w:val="single"/>
        </w:rPr>
        <w:t xml:space="preserve"> </w:t>
      </w:r>
    </w:p>
    <w:p w14:paraId="3363E738" w14:textId="549EAD3D" w:rsidR="009024CB" w:rsidRPr="00203EB1" w:rsidRDefault="009941C2">
      <w:pPr>
        <w:ind w:left="0" w:hanging="2"/>
        <w:rPr>
          <w:sz w:val="24"/>
          <w:szCs w:val="24"/>
        </w:rPr>
      </w:pPr>
      <w:r w:rsidRPr="00203EB1">
        <w:rPr>
          <w:b/>
          <w:sz w:val="24"/>
          <w:szCs w:val="24"/>
          <w:u w:val="single"/>
        </w:rPr>
        <w:t xml:space="preserve">Opening Prayer: </w:t>
      </w:r>
      <w:r w:rsidR="007C2EAC" w:rsidRPr="00203EB1">
        <w:rPr>
          <w:sz w:val="24"/>
          <w:szCs w:val="24"/>
        </w:rPr>
        <w:t>M. Caffrey</w:t>
      </w:r>
    </w:p>
    <w:p w14:paraId="6668D580" w14:textId="5ED36F42" w:rsidR="000E7444" w:rsidRPr="00203EB1" w:rsidRDefault="000E7444">
      <w:pPr>
        <w:ind w:left="0" w:hanging="2"/>
        <w:rPr>
          <w:sz w:val="24"/>
          <w:szCs w:val="24"/>
        </w:rPr>
      </w:pPr>
    </w:p>
    <w:p w14:paraId="0BA4B124" w14:textId="77777777" w:rsidR="00216D8F" w:rsidRPr="00203EB1" w:rsidRDefault="00216D8F" w:rsidP="00910457">
      <w:pPr>
        <w:ind w:leftChars="0" w:left="0" w:firstLineChars="0" w:firstLine="0"/>
        <w:rPr>
          <w:sz w:val="24"/>
          <w:szCs w:val="24"/>
        </w:rPr>
      </w:pPr>
    </w:p>
    <w:p w14:paraId="482C5CC9" w14:textId="209886D4" w:rsidR="00E57E09" w:rsidRPr="00203EB1" w:rsidRDefault="009941C2" w:rsidP="00140E90">
      <w:pPr>
        <w:ind w:left="0" w:hanging="2"/>
        <w:rPr>
          <w:b/>
          <w:sz w:val="24"/>
          <w:szCs w:val="24"/>
          <w:u w:val="single"/>
        </w:rPr>
      </w:pPr>
      <w:r w:rsidRPr="00203EB1">
        <w:rPr>
          <w:b/>
          <w:sz w:val="24"/>
          <w:szCs w:val="24"/>
          <w:u w:val="single"/>
        </w:rPr>
        <w:t xml:space="preserve">Attendance: </w:t>
      </w:r>
      <w:r w:rsidR="007C2EAC" w:rsidRPr="00203EB1">
        <w:rPr>
          <w:sz w:val="24"/>
          <w:szCs w:val="24"/>
        </w:rPr>
        <w:t>M. Caffrey</w:t>
      </w:r>
      <w:r w:rsidR="0046013B" w:rsidRPr="00203EB1">
        <w:rPr>
          <w:sz w:val="24"/>
          <w:szCs w:val="24"/>
        </w:rPr>
        <w:t xml:space="preserve"> (Chairperson)</w:t>
      </w:r>
      <w:r w:rsidR="002D1F61" w:rsidRPr="00203EB1">
        <w:rPr>
          <w:sz w:val="24"/>
          <w:szCs w:val="24"/>
        </w:rPr>
        <w:t>,</w:t>
      </w:r>
      <w:r w:rsidR="005C36AC" w:rsidRPr="00203EB1">
        <w:rPr>
          <w:sz w:val="24"/>
          <w:szCs w:val="24"/>
        </w:rPr>
        <w:t xml:space="preserve"> </w:t>
      </w:r>
      <w:r w:rsidR="003F78DF" w:rsidRPr="00203EB1">
        <w:rPr>
          <w:sz w:val="24"/>
          <w:szCs w:val="24"/>
        </w:rPr>
        <w:t>S. Egan (Trustee Nominee)</w:t>
      </w:r>
      <w:r w:rsidR="00762D84" w:rsidRPr="00203EB1">
        <w:rPr>
          <w:sz w:val="24"/>
          <w:szCs w:val="24"/>
        </w:rPr>
        <w:t xml:space="preserve">, </w:t>
      </w:r>
      <w:r w:rsidR="00140E90" w:rsidRPr="00203EB1">
        <w:rPr>
          <w:sz w:val="24"/>
          <w:szCs w:val="24"/>
        </w:rPr>
        <w:t xml:space="preserve">A. Campbell (Trustee Nominee), B. Campbell (Trustee Nominee), </w:t>
      </w:r>
      <w:r w:rsidR="00364139" w:rsidRPr="00203EB1">
        <w:rPr>
          <w:sz w:val="24"/>
          <w:szCs w:val="24"/>
        </w:rPr>
        <w:t>J. Bishop (Parent Nominee),</w:t>
      </w:r>
      <w:r w:rsidR="007C2EAC" w:rsidRPr="00203EB1">
        <w:rPr>
          <w:sz w:val="24"/>
          <w:szCs w:val="24"/>
        </w:rPr>
        <w:t xml:space="preserve"> </w:t>
      </w:r>
      <w:r w:rsidR="005C36AC" w:rsidRPr="00203EB1">
        <w:rPr>
          <w:sz w:val="24"/>
          <w:szCs w:val="24"/>
        </w:rPr>
        <w:t xml:space="preserve">M. Sherry (Parent Nominee), </w:t>
      </w:r>
      <w:r w:rsidR="007C2EAC" w:rsidRPr="00203EB1">
        <w:rPr>
          <w:sz w:val="24"/>
          <w:szCs w:val="24"/>
        </w:rPr>
        <w:t xml:space="preserve">Z.  Brady (Teacher Nominee), </w:t>
      </w:r>
      <w:r w:rsidR="00E57E09" w:rsidRPr="00203EB1">
        <w:rPr>
          <w:sz w:val="24"/>
          <w:szCs w:val="24"/>
        </w:rPr>
        <w:t>E. Kelly (Sec B.O.M).</w:t>
      </w:r>
    </w:p>
    <w:p w14:paraId="68F07963" w14:textId="77777777" w:rsidR="00E57E09" w:rsidRPr="00203EB1" w:rsidRDefault="00E57E09" w:rsidP="00E57E09">
      <w:pPr>
        <w:ind w:left="0" w:hanging="2"/>
        <w:rPr>
          <w:sz w:val="24"/>
          <w:szCs w:val="24"/>
        </w:rPr>
      </w:pPr>
    </w:p>
    <w:p w14:paraId="6A77779D" w14:textId="18A62341" w:rsidR="007C2EAC" w:rsidRPr="00203EB1" w:rsidRDefault="00E57E09" w:rsidP="007C2EAC">
      <w:pPr>
        <w:ind w:left="0" w:hanging="2"/>
        <w:rPr>
          <w:b/>
          <w:sz w:val="24"/>
          <w:szCs w:val="24"/>
          <w:u w:val="single"/>
        </w:rPr>
      </w:pPr>
      <w:r w:rsidRPr="00203EB1">
        <w:rPr>
          <w:b/>
          <w:sz w:val="24"/>
          <w:szCs w:val="24"/>
          <w:u w:val="single"/>
        </w:rPr>
        <w:t>Apologies:</w:t>
      </w:r>
      <w:r w:rsidR="00B07596" w:rsidRPr="00203EB1">
        <w:rPr>
          <w:b/>
          <w:sz w:val="24"/>
          <w:szCs w:val="24"/>
          <w:u w:val="single"/>
        </w:rPr>
        <w:t xml:space="preserve"> </w:t>
      </w:r>
      <w:r w:rsidR="00ED50AB" w:rsidRPr="00203EB1">
        <w:rPr>
          <w:sz w:val="24"/>
          <w:szCs w:val="24"/>
        </w:rPr>
        <w:t>A. Connolly (Teacher Nominee)</w:t>
      </w:r>
      <w:r w:rsidR="00ED50AB">
        <w:rPr>
          <w:sz w:val="24"/>
          <w:szCs w:val="24"/>
        </w:rPr>
        <w:t>.</w:t>
      </w:r>
    </w:p>
    <w:p w14:paraId="2E603FBA" w14:textId="77777777" w:rsidR="00140E90" w:rsidRPr="00203EB1" w:rsidRDefault="00140E90" w:rsidP="007C2EAC">
      <w:pPr>
        <w:ind w:left="0" w:hanging="2"/>
        <w:rPr>
          <w:sz w:val="24"/>
          <w:szCs w:val="24"/>
        </w:rPr>
      </w:pPr>
    </w:p>
    <w:p w14:paraId="2AACEB88" w14:textId="77777777" w:rsidR="006A2002" w:rsidRPr="00203EB1" w:rsidRDefault="009941C2">
      <w:pPr>
        <w:spacing w:after="200" w:line="276" w:lineRule="auto"/>
        <w:ind w:left="0" w:hanging="2"/>
        <w:rPr>
          <w:sz w:val="24"/>
          <w:szCs w:val="24"/>
          <w:u w:val="single"/>
        </w:rPr>
      </w:pPr>
      <w:r w:rsidRPr="00203EB1">
        <w:rPr>
          <w:b/>
          <w:sz w:val="24"/>
          <w:szCs w:val="24"/>
          <w:u w:val="single"/>
        </w:rPr>
        <w:t>Minutes</w:t>
      </w:r>
    </w:p>
    <w:p w14:paraId="46D48D48" w14:textId="4A7CAD0C" w:rsidR="006A2002" w:rsidRPr="00203EB1" w:rsidRDefault="009941C2">
      <w:pPr>
        <w:ind w:left="0" w:hanging="2"/>
        <w:rPr>
          <w:sz w:val="24"/>
          <w:szCs w:val="24"/>
        </w:rPr>
      </w:pPr>
      <w:r w:rsidRPr="00203EB1">
        <w:rPr>
          <w:sz w:val="24"/>
          <w:szCs w:val="24"/>
        </w:rPr>
        <w:t>Proposed:</w:t>
      </w:r>
      <w:r w:rsidR="00E61368" w:rsidRPr="00203EB1">
        <w:rPr>
          <w:sz w:val="24"/>
          <w:szCs w:val="24"/>
        </w:rPr>
        <w:t xml:space="preserve"> </w:t>
      </w:r>
      <w:r w:rsidR="00ED50AB">
        <w:rPr>
          <w:sz w:val="24"/>
          <w:szCs w:val="24"/>
        </w:rPr>
        <w:t>M. Sherry</w:t>
      </w:r>
    </w:p>
    <w:p w14:paraId="633CEAEE" w14:textId="31E2930C" w:rsidR="006A2002" w:rsidRPr="00203EB1" w:rsidRDefault="009941C2">
      <w:pPr>
        <w:ind w:left="0" w:hanging="2"/>
        <w:rPr>
          <w:sz w:val="24"/>
          <w:szCs w:val="24"/>
        </w:rPr>
      </w:pPr>
      <w:r w:rsidRPr="00203EB1">
        <w:rPr>
          <w:sz w:val="24"/>
          <w:szCs w:val="24"/>
        </w:rPr>
        <w:t>Seconded:</w:t>
      </w:r>
      <w:r w:rsidR="00931074" w:rsidRPr="00203EB1">
        <w:rPr>
          <w:sz w:val="24"/>
          <w:szCs w:val="24"/>
        </w:rPr>
        <w:t xml:space="preserve"> </w:t>
      </w:r>
      <w:r w:rsidR="00ED50AB">
        <w:rPr>
          <w:sz w:val="24"/>
          <w:szCs w:val="24"/>
        </w:rPr>
        <w:t>J. Bishop</w:t>
      </w:r>
    </w:p>
    <w:p w14:paraId="330D9C41" w14:textId="77777777" w:rsidR="006A2002" w:rsidRPr="00203EB1" w:rsidRDefault="006A2002">
      <w:pPr>
        <w:ind w:left="0" w:hanging="2"/>
        <w:rPr>
          <w:sz w:val="24"/>
          <w:szCs w:val="24"/>
        </w:rPr>
      </w:pPr>
    </w:p>
    <w:p w14:paraId="2C3043C1" w14:textId="77777777" w:rsidR="006A2002" w:rsidRPr="00203EB1" w:rsidRDefault="009941C2">
      <w:pPr>
        <w:ind w:left="0" w:hanging="2"/>
        <w:rPr>
          <w:sz w:val="24"/>
          <w:szCs w:val="24"/>
          <w:u w:val="single"/>
        </w:rPr>
      </w:pPr>
      <w:r w:rsidRPr="00203EB1">
        <w:rPr>
          <w:b/>
          <w:sz w:val="24"/>
          <w:szCs w:val="24"/>
          <w:u w:val="single"/>
        </w:rPr>
        <w:t>Matters Arising</w:t>
      </w:r>
    </w:p>
    <w:p w14:paraId="52A40A4B" w14:textId="77777777" w:rsidR="006A2002" w:rsidRPr="00203EB1" w:rsidRDefault="009941C2">
      <w:pPr>
        <w:ind w:left="0" w:hanging="2"/>
        <w:rPr>
          <w:sz w:val="24"/>
          <w:szCs w:val="24"/>
        </w:rPr>
      </w:pPr>
      <w:r w:rsidRPr="00203EB1">
        <w:rPr>
          <w:sz w:val="24"/>
          <w:szCs w:val="24"/>
        </w:rPr>
        <w:t>Addressed in the Principal’s Report</w:t>
      </w:r>
    </w:p>
    <w:p w14:paraId="7A2BCE83" w14:textId="77777777" w:rsidR="006A2002" w:rsidRPr="00203EB1" w:rsidRDefault="006A2002">
      <w:pPr>
        <w:ind w:left="0" w:hanging="2"/>
        <w:rPr>
          <w:sz w:val="24"/>
          <w:szCs w:val="24"/>
        </w:rPr>
      </w:pPr>
    </w:p>
    <w:p w14:paraId="7D9E6DAC" w14:textId="77777777" w:rsidR="00C951EA" w:rsidRPr="00203EB1" w:rsidRDefault="00C951EA" w:rsidP="00C951EA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kern w:val="0"/>
          <w:position w:val="0"/>
          <w:sz w:val="24"/>
          <w:szCs w:val="24"/>
          <w:lang w:val="en-GB" w:eastAsia="en-GB"/>
        </w:rPr>
      </w:pPr>
    </w:p>
    <w:p w14:paraId="41E269E1" w14:textId="77777777" w:rsidR="006A2002" w:rsidRPr="00203EB1" w:rsidRDefault="009941C2" w:rsidP="0078228B">
      <w:pPr>
        <w:ind w:leftChars="0" w:left="0" w:firstLineChars="0" w:firstLine="0"/>
        <w:rPr>
          <w:sz w:val="24"/>
          <w:szCs w:val="24"/>
          <w:u w:val="single"/>
        </w:rPr>
      </w:pPr>
      <w:r w:rsidRPr="00203EB1">
        <w:rPr>
          <w:b/>
          <w:sz w:val="24"/>
          <w:szCs w:val="24"/>
          <w:u w:val="single"/>
        </w:rPr>
        <w:t>Correspondence</w:t>
      </w:r>
    </w:p>
    <w:p w14:paraId="090A02C2" w14:textId="66B30EA6" w:rsidR="007C2EAC" w:rsidRPr="00203EB1" w:rsidRDefault="00376749" w:rsidP="007C2EAC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Applications from staff for personal days</w:t>
      </w:r>
      <w:bookmarkStart w:id="0" w:name="_Hlk222764213"/>
      <w:r w:rsidR="00A1615A">
        <w:rPr>
          <w:sz w:val="24"/>
          <w:szCs w:val="24"/>
        </w:rPr>
        <w:t>-approved</w:t>
      </w:r>
    </w:p>
    <w:p w14:paraId="59EE73D9" w14:textId="44F974A7" w:rsidR="00AA19D5" w:rsidRPr="00B70249" w:rsidRDefault="00AA19D5" w:rsidP="00AA19D5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Application for use of school facilities:</w:t>
      </w:r>
    </w:p>
    <w:p w14:paraId="30FD0DCD" w14:textId="46A86B44" w:rsidR="00AA19D5" w:rsidRPr="00B70249" w:rsidRDefault="00AA19D5" w:rsidP="00AA19D5">
      <w:pPr>
        <w:pStyle w:val="NoSpacing"/>
        <w:numPr>
          <w:ilvl w:val="1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Badminton Club: Use of the gym every Wednesday 8-9pm</w:t>
      </w:r>
    </w:p>
    <w:bookmarkEnd w:id="0"/>
    <w:p w14:paraId="6D3B44B4" w14:textId="24289C1B" w:rsidR="00B70249" w:rsidRDefault="00B70249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>
        <w:rPr>
          <w:sz w:val="24"/>
          <w:szCs w:val="24"/>
        </w:rPr>
        <w:t>Circular 0062/2026: Arrangements for the Implementation of the Junior Cycle Framework 2026/2027</w:t>
      </w:r>
    </w:p>
    <w:p w14:paraId="44F98E80" w14:textId="6290C8A8" w:rsidR="00B70249" w:rsidRDefault="00B70249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>
        <w:rPr>
          <w:sz w:val="24"/>
          <w:szCs w:val="24"/>
        </w:rPr>
        <w:t>Circular 0061/2026: Revision of Salaries of School Secretaries &amp; Bus Escorts from June 1</w:t>
      </w:r>
      <w:r w:rsidRPr="00B7024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026.</w:t>
      </w:r>
    </w:p>
    <w:p w14:paraId="676EC8F1" w14:textId="1669E94A" w:rsidR="00B70249" w:rsidRDefault="00B70249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ircular 0057/2026: Revision of Salaries of </w:t>
      </w:r>
      <w:proofErr w:type="gramStart"/>
      <w:r>
        <w:rPr>
          <w:sz w:val="24"/>
          <w:szCs w:val="24"/>
        </w:rPr>
        <w:t>SNA’s</w:t>
      </w:r>
      <w:proofErr w:type="gramEnd"/>
      <w:r>
        <w:rPr>
          <w:sz w:val="24"/>
          <w:szCs w:val="24"/>
        </w:rPr>
        <w:t xml:space="preserve"> from June 1</w:t>
      </w:r>
      <w:r w:rsidRPr="00B7024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026.</w:t>
      </w:r>
    </w:p>
    <w:p w14:paraId="782776D9" w14:textId="21E1646D" w:rsidR="00B70249" w:rsidRDefault="00B70249" w:rsidP="00B70249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>
        <w:rPr>
          <w:sz w:val="24"/>
          <w:szCs w:val="24"/>
        </w:rPr>
        <w:t>Circular 0056/2026: Revision of Salaries of Teachers from June 1</w:t>
      </w:r>
      <w:r w:rsidRPr="00B7024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026.</w:t>
      </w:r>
    </w:p>
    <w:p w14:paraId="5ED665B0" w14:textId="6B97DF29" w:rsidR="00B70249" w:rsidRPr="00B70249" w:rsidRDefault="00B70249" w:rsidP="00B70249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ircular 0053/2026: Circular on Post Primary Admissions </w:t>
      </w:r>
    </w:p>
    <w:p w14:paraId="7AF4DE78" w14:textId="2B300BA3" w:rsidR="00B70249" w:rsidRDefault="00B70249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>
        <w:rPr>
          <w:sz w:val="24"/>
          <w:szCs w:val="24"/>
        </w:rPr>
        <w:t>Circular 0046/2026: SNA Allocation 2026/2027</w:t>
      </w:r>
    </w:p>
    <w:p w14:paraId="3F6B5D10" w14:textId="485EE145" w:rsidR="007E3378" w:rsidRPr="00B70249" w:rsidRDefault="007E3378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Circular 0043/2026: The purpose of this Circular is to confirm the role of the Department of Education and Youth and Awarding Bodies (schools and centres of education) as </w:t>
      </w:r>
      <w:r w:rsidR="00B70249">
        <w:rPr>
          <w:sz w:val="24"/>
          <w:szCs w:val="24"/>
        </w:rPr>
        <w:t>Joint</w:t>
      </w:r>
      <w:r w:rsidRPr="00B70249">
        <w:rPr>
          <w:sz w:val="24"/>
          <w:szCs w:val="24"/>
        </w:rPr>
        <w:t xml:space="preserve"> Data Controllers for Junior Cycle Profile of Achievement (JCPA) processing activities</w:t>
      </w:r>
    </w:p>
    <w:p w14:paraId="454A4952" w14:textId="283FAFC8" w:rsidR="007E3378" w:rsidRPr="00B70249" w:rsidRDefault="007E3378" w:rsidP="007E3378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Circular 0042/2026: Understanding Behaviours of Concern &amp; Responding to Crisis Situations </w:t>
      </w:r>
    </w:p>
    <w:p w14:paraId="6128BE04" w14:textId="62FB40B1" w:rsidR="007E3378" w:rsidRPr="00B70249" w:rsidRDefault="007E3378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Circular 0041/2026: Prescribed Material for Leaving Certificate Irish 2027 &amp; 2028</w:t>
      </w:r>
    </w:p>
    <w:p w14:paraId="5BEDAFA6" w14:textId="447015F4" w:rsidR="00B70249" w:rsidRPr="00B70249" w:rsidRDefault="00B70249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Circular 0040/2026: Contracts of Employment for </w:t>
      </w:r>
      <w:proofErr w:type="gramStart"/>
      <w:r w:rsidRPr="00B70249">
        <w:rPr>
          <w:sz w:val="24"/>
          <w:szCs w:val="24"/>
        </w:rPr>
        <w:t>SNA’s</w:t>
      </w:r>
      <w:proofErr w:type="gramEnd"/>
      <w:r w:rsidRPr="00B70249">
        <w:rPr>
          <w:sz w:val="24"/>
          <w:szCs w:val="24"/>
        </w:rPr>
        <w:t xml:space="preserve"> in Fixed Term Posts.</w:t>
      </w:r>
    </w:p>
    <w:p w14:paraId="1B06FF45" w14:textId="4E58AFD5" w:rsidR="00B70249" w:rsidRPr="00B70249" w:rsidRDefault="00B70249" w:rsidP="00B70249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Circular 0039/2026: Contracts of Employment for </w:t>
      </w:r>
      <w:proofErr w:type="gramStart"/>
      <w:r w:rsidRPr="00B70249">
        <w:rPr>
          <w:sz w:val="24"/>
          <w:szCs w:val="24"/>
        </w:rPr>
        <w:t>SNA’s</w:t>
      </w:r>
      <w:proofErr w:type="gramEnd"/>
      <w:r w:rsidRPr="00B70249">
        <w:rPr>
          <w:sz w:val="24"/>
          <w:szCs w:val="24"/>
        </w:rPr>
        <w:t xml:space="preserve"> in Standard Posts.</w:t>
      </w:r>
    </w:p>
    <w:p w14:paraId="589D81BF" w14:textId="5C73D998" w:rsidR="007E3378" w:rsidRPr="00B70249" w:rsidRDefault="007E3378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lastRenderedPageBreak/>
        <w:t xml:space="preserve">Circular 0038/2026: </w:t>
      </w:r>
      <w:r w:rsidRPr="00B70249">
        <w:rPr>
          <w:color w:val="00241A"/>
          <w:sz w:val="24"/>
          <w:szCs w:val="24"/>
        </w:rPr>
        <w:t>Provision of a dedicated Post of Responsibility – the Senior Cycle Level 1 and Level 2 Programme Co-ordinator - to support the enactment of Senior Cycle Level 1 and Level 2 Learning Programmes</w:t>
      </w:r>
    </w:p>
    <w:p w14:paraId="636F9527" w14:textId="7AEE0490" w:rsidR="007E3378" w:rsidRPr="00B70249" w:rsidRDefault="007E3378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Circular 0037/2026: </w:t>
      </w:r>
      <w:r w:rsidRPr="00B70249">
        <w:rPr>
          <w:color w:val="00241A"/>
          <w:sz w:val="24"/>
          <w:szCs w:val="24"/>
        </w:rPr>
        <w:t>Provision of a dedicated Post of Responsibility to support the enactment and subsequent development of Senior Cycle Redevelopment – the Senior Cycle Redevelopment Co-ordinator</w:t>
      </w:r>
    </w:p>
    <w:p w14:paraId="1831EF1E" w14:textId="664720AB" w:rsidR="007E3378" w:rsidRPr="00B70249" w:rsidRDefault="007E3378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color w:val="00241A"/>
          <w:sz w:val="24"/>
          <w:szCs w:val="24"/>
        </w:rPr>
        <w:t xml:space="preserve">Circular 0034/2026: Postgraduate Certificate/Diploma in Arts in Special Educational Needs - Autism Teacher Professional Learning Programme in collaboration with the National Council for Special Education (NCSE) for teachers of Autistic students. </w:t>
      </w:r>
    </w:p>
    <w:p w14:paraId="51BD2B0B" w14:textId="61B220D9" w:rsidR="00B70249" w:rsidRPr="00B70249" w:rsidRDefault="00B70249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color w:val="00241A"/>
          <w:sz w:val="24"/>
          <w:szCs w:val="24"/>
        </w:rPr>
        <w:t xml:space="preserve">Circular 0032/2026: The role of </w:t>
      </w:r>
      <w:proofErr w:type="gramStart"/>
      <w:r w:rsidRPr="00B70249">
        <w:rPr>
          <w:color w:val="00241A"/>
          <w:sz w:val="24"/>
          <w:szCs w:val="24"/>
        </w:rPr>
        <w:t>SNA’s</w:t>
      </w:r>
      <w:proofErr w:type="gramEnd"/>
      <w:r w:rsidRPr="00B70249">
        <w:rPr>
          <w:color w:val="00241A"/>
          <w:sz w:val="24"/>
          <w:szCs w:val="24"/>
        </w:rPr>
        <w:t xml:space="preserve"> in Post Primary Schools.</w:t>
      </w:r>
    </w:p>
    <w:p w14:paraId="09A317B3" w14:textId="3883FD16" w:rsidR="00B70249" w:rsidRPr="00B70249" w:rsidRDefault="00B70249" w:rsidP="00831E73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>
        <w:rPr>
          <w:color w:val="00241A"/>
          <w:sz w:val="24"/>
          <w:szCs w:val="24"/>
        </w:rPr>
        <w:t xml:space="preserve">Correspondence from the </w:t>
      </w:r>
      <w:r w:rsidR="004C7FF8">
        <w:rPr>
          <w:color w:val="00241A"/>
          <w:sz w:val="24"/>
          <w:szCs w:val="24"/>
        </w:rPr>
        <w:t>Revenue</w:t>
      </w:r>
      <w:r>
        <w:rPr>
          <w:color w:val="00241A"/>
          <w:sz w:val="24"/>
          <w:szCs w:val="24"/>
        </w:rPr>
        <w:t xml:space="preserve"> on a level 1 </w:t>
      </w:r>
      <w:r w:rsidR="006D34A9">
        <w:rPr>
          <w:color w:val="00241A"/>
          <w:sz w:val="24"/>
          <w:szCs w:val="24"/>
        </w:rPr>
        <w:t>compliance intervention.</w:t>
      </w:r>
    </w:p>
    <w:p w14:paraId="0892324C" w14:textId="6C8FCCAC" w:rsidR="00964B3C" w:rsidRPr="00A1615A" w:rsidRDefault="0046013B" w:rsidP="00A1615A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Correspondence from CEIST Coordinator Sharon </w:t>
      </w:r>
      <w:r w:rsidR="00831E73" w:rsidRPr="00B70249">
        <w:rPr>
          <w:sz w:val="24"/>
          <w:szCs w:val="24"/>
        </w:rPr>
        <w:t>McGrath</w:t>
      </w:r>
      <w:r w:rsidRPr="00B70249">
        <w:rPr>
          <w:sz w:val="24"/>
          <w:szCs w:val="24"/>
        </w:rPr>
        <w:t xml:space="preserve"> acknowledging receipt of our minutes</w:t>
      </w:r>
      <w:r w:rsidR="007C2EAC" w:rsidRPr="00B70249">
        <w:rPr>
          <w:sz w:val="24"/>
          <w:szCs w:val="24"/>
        </w:rPr>
        <w:t xml:space="preserve"> from o</w:t>
      </w:r>
      <w:r w:rsidR="003F78DF" w:rsidRPr="00B70249">
        <w:rPr>
          <w:sz w:val="24"/>
          <w:szCs w:val="24"/>
        </w:rPr>
        <w:t xml:space="preserve">ur </w:t>
      </w:r>
      <w:r w:rsidR="00140E90" w:rsidRPr="00B70249">
        <w:rPr>
          <w:sz w:val="24"/>
          <w:szCs w:val="24"/>
        </w:rPr>
        <w:t>April</w:t>
      </w:r>
      <w:r w:rsidR="007C2EAC" w:rsidRPr="00B70249">
        <w:rPr>
          <w:sz w:val="24"/>
          <w:szCs w:val="24"/>
        </w:rPr>
        <w:t xml:space="preserve"> meeting. </w:t>
      </w:r>
    </w:p>
    <w:p w14:paraId="06903E61" w14:textId="77777777" w:rsidR="00BC011A" w:rsidRPr="00203EB1" w:rsidRDefault="00BC011A" w:rsidP="001132D6">
      <w:pPr>
        <w:pStyle w:val="NoSpacing"/>
        <w:spacing w:line="240" w:lineRule="auto"/>
        <w:ind w:leftChars="0" w:left="0" w:firstLineChars="0" w:firstLine="0"/>
        <w:textDirection w:val="lrTb"/>
        <w:outlineLvl w:val="9"/>
        <w:rPr>
          <w:b/>
          <w:sz w:val="24"/>
          <w:szCs w:val="24"/>
          <w:u w:val="single"/>
        </w:rPr>
      </w:pPr>
    </w:p>
    <w:p w14:paraId="51E94C0F" w14:textId="4EB06E18" w:rsidR="00F4285D" w:rsidRPr="00203EB1" w:rsidRDefault="008F2112" w:rsidP="00F4285D">
      <w:pPr>
        <w:ind w:leftChars="0" w:left="0" w:firstLineChars="0" w:firstLine="0"/>
        <w:rPr>
          <w:b/>
          <w:sz w:val="24"/>
          <w:szCs w:val="24"/>
          <w:u w:val="single"/>
        </w:rPr>
      </w:pPr>
      <w:bookmarkStart w:id="1" w:name="_Hlk88900221"/>
      <w:r w:rsidRPr="00203EB1">
        <w:rPr>
          <w:b/>
          <w:sz w:val="24"/>
          <w:szCs w:val="24"/>
          <w:u w:val="single"/>
        </w:rPr>
        <w:t>Events to Date:</w:t>
      </w:r>
    </w:p>
    <w:p w14:paraId="3B04D00C" w14:textId="77777777" w:rsidR="00140E90" w:rsidRPr="00203EB1" w:rsidRDefault="00140E90" w:rsidP="00140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</w:p>
    <w:p w14:paraId="66D59A53" w14:textId="77777777" w:rsidR="00140E90" w:rsidRPr="00203EB1" w:rsidRDefault="00140E90" w:rsidP="00140E90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Wednesday April 15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2B8E5817" w14:textId="77777777" w:rsidR="00140E90" w:rsidRPr="00203EB1" w:rsidRDefault="00140E90" w:rsidP="00140E90">
      <w:pPr>
        <w:pStyle w:val="NoSpacing"/>
        <w:numPr>
          <w:ilvl w:val="0"/>
          <w:numId w:val="2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Transition Year Work Experience</w:t>
      </w:r>
    </w:p>
    <w:p w14:paraId="0ED64074" w14:textId="77777777" w:rsidR="00140E90" w:rsidRPr="00203EB1" w:rsidRDefault="00140E90" w:rsidP="00140E90">
      <w:pPr>
        <w:pStyle w:val="NoSpacing"/>
        <w:numPr>
          <w:ilvl w:val="0"/>
          <w:numId w:val="2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CEIST Student Leadership Conference</w:t>
      </w:r>
    </w:p>
    <w:p w14:paraId="4C734A4D" w14:textId="77777777" w:rsidR="00140E90" w:rsidRPr="00203EB1" w:rsidRDefault="00140E90" w:rsidP="00140E90">
      <w:pPr>
        <w:pStyle w:val="NoSpacing"/>
        <w:numPr>
          <w:ilvl w:val="0"/>
          <w:numId w:val="2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enior Year Head Meeting 10.05am</w:t>
      </w:r>
    </w:p>
    <w:p w14:paraId="7DF65398" w14:textId="77777777" w:rsidR="00140E90" w:rsidRPr="00203EB1" w:rsidRDefault="00140E90" w:rsidP="00140E90">
      <w:pPr>
        <w:pStyle w:val="NoSpacing"/>
        <w:numPr>
          <w:ilvl w:val="0"/>
          <w:numId w:val="2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udent Support Meeting 12.16pm</w:t>
      </w:r>
    </w:p>
    <w:p w14:paraId="6DF1F670" w14:textId="77777777" w:rsidR="00140E90" w:rsidRPr="00203EB1" w:rsidRDefault="00140E90" w:rsidP="00140E90">
      <w:pPr>
        <w:pStyle w:val="NoSpacing"/>
        <w:ind w:left="0" w:hanging="2"/>
        <w:rPr>
          <w:sz w:val="24"/>
          <w:szCs w:val="24"/>
        </w:rPr>
      </w:pPr>
    </w:p>
    <w:p w14:paraId="76880937" w14:textId="77777777" w:rsidR="00140E90" w:rsidRPr="00203EB1" w:rsidRDefault="00140E90" w:rsidP="00140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hursday April 16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5BD67DC9" w14:textId="77777777" w:rsidR="00140E90" w:rsidRPr="00203EB1" w:rsidRDefault="00140E90" w:rsidP="00140E90">
      <w:pPr>
        <w:pStyle w:val="NoSpacing"/>
        <w:numPr>
          <w:ilvl w:val="0"/>
          <w:numId w:val="24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Transition Year Work Experience</w:t>
      </w:r>
    </w:p>
    <w:p w14:paraId="4EA47D22" w14:textId="77777777" w:rsidR="00140E90" w:rsidRPr="00203EB1" w:rsidRDefault="00140E90" w:rsidP="00140E90">
      <w:pPr>
        <w:pStyle w:val="NoSpacing"/>
        <w:numPr>
          <w:ilvl w:val="0"/>
          <w:numId w:val="24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Fifth Year Irish Orals</w:t>
      </w:r>
    </w:p>
    <w:p w14:paraId="17615786" w14:textId="77777777" w:rsidR="00140E90" w:rsidRPr="00203EB1" w:rsidRDefault="00140E90" w:rsidP="00140E90">
      <w:pPr>
        <w:pStyle w:val="NoSpacing"/>
        <w:numPr>
          <w:ilvl w:val="0"/>
          <w:numId w:val="24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unchtime Activities for Junior Students Rm 37 1.25pm- 1.55pm</w:t>
      </w:r>
    </w:p>
    <w:p w14:paraId="0C675ED0" w14:textId="77777777" w:rsidR="00140E90" w:rsidRPr="00203EB1" w:rsidRDefault="00140E90" w:rsidP="00140E90">
      <w:pPr>
        <w:pStyle w:val="NoSpacing"/>
        <w:ind w:left="0" w:hanging="2"/>
        <w:rPr>
          <w:sz w:val="24"/>
          <w:szCs w:val="24"/>
        </w:rPr>
      </w:pPr>
    </w:p>
    <w:p w14:paraId="74AD0EB3" w14:textId="77777777" w:rsidR="00140E90" w:rsidRPr="00203EB1" w:rsidRDefault="00140E90" w:rsidP="00140E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spacing w:before="95" w:line="240" w:lineRule="auto"/>
        <w:ind w:left="0" w:hanging="2"/>
        <w:rPr>
          <w:sz w:val="24"/>
          <w:szCs w:val="24"/>
        </w:rPr>
      </w:pPr>
      <w:r w:rsidRPr="00203EB1">
        <w:rPr>
          <w:b/>
          <w:sz w:val="24"/>
          <w:szCs w:val="24"/>
        </w:rPr>
        <w:t>Friday April 17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2E19F19F" w14:textId="77777777" w:rsidR="00140E90" w:rsidRPr="00203EB1" w:rsidRDefault="00140E90" w:rsidP="00140E90">
      <w:pPr>
        <w:pStyle w:val="NoSpacing"/>
        <w:numPr>
          <w:ilvl w:val="0"/>
          <w:numId w:val="25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Transition Year Work Experience</w:t>
      </w:r>
    </w:p>
    <w:p w14:paraId="34573FB2" w14:textId="77777777" w:rsidR="00140E90" w:rsidRPr="00203EB1" w:rsidRDefault="00140E90" w:rsidP="00140E90">
      <w:pPr>
        <w:pStyle w:val="NoSpacing"/>
        <w:numPr>
          <w:ilvl w:val="0"/>
          <w:numId w:val="25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aff Prayer Meeting 8.10am</w:t>
      </w:r>
    </w:p>
    <w:p w14:paraId="12336ED3" w14:textId="77777777" w:rsidR="00140E90" w:rsidRPr="00203EB1" w:rsidRDefault="00140E90" w:rsidP="00140E90">
      <w:pPr>
        <w:pStyle w:val="NoSpacing"/>
        <w:numPr>
          <w:ilvl w:val="0"/>
          <w:numId w:val="25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Fifth Year Irish Orals</w:t>
      </w:r>
    </w:p>
    <w:p w14:paraId="5A2F625A" w14:textId="77777777" w:rsidR="00140E90" w:rsidRPr="00203EB1" w:rsidRDefault="00140E90" w:rsidP="00140E90">
      <w:pPr>
        <w:pStyle w:val="NoSpacing"/>
        <w:numPr>
          <w:ilvl w:val="0"/>
          <w:numId w:val="25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iteracy &amp; Numeracy Committee meeting Rm 31 1.20pm</w:t>
      </w:r>
    </w:p>
    <w:p w14:paraId="66DCFE65" w14:textId="77777777" w:rsidR="00140E90" w:rsidRPr="00203EB1" w:rsidRDefault="00140E90" w:rsidP="00140E90">
      <w:pPr>
        <w:pStyle w:val="ListParagraph"/>
        <w:numPr>
          <w:ilvl w:val="0"/>
          <w:numId w:val="25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Junior Year </w:t>
      </w:r>
      <w:proofErr w:type="gramStart"/>
      <w:r w:rsidRPr="00203EB1">
        <w:rPr>
          <w:rFonts w:ascii="Times New Roman" w:hAnsi="Times New Roman"/>
          <w:sz w:val="24"/>
          <w:szCs w:val="24"/>
        </w:rPr>
        <w:t>Head  Meeting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12.16pm</w:t>
      </w:r>
    </w:p>
    <w:p w14:paraId="47185184" w14:textId="77777777" w:rsidR="00140E90" w:rsidRPr="00203EB1" w:rsidRDefault="00140E90" w:rsidP="00140E90">
      <w:pPr>
        <w:pStyle w:val="ListParagraph"/>
        <w:ind w:left="0" w:hanging="2"/>
        <w:rPr>
          <w:rFonts w:ascii="Times New Roman" w:eastAsiaTheme="minorHAnsi" w:hAnsi="Times New Roman"/>
          <w:color w:val="313131"/>
          <w:sz w:val="24"/>
          <w:szCs w:val="24"/>
        </w:rPr>
      </w:pPr>
    </w:p>
    <w:p w14:paraId="0AFC1337" w14:textId="77777777" w:rsidR="00140E90" w:rsidRPr="00203EB1" w:rsidRDefault="00140E90" w:rsidP="00140E90">
      <w:pPr>
        <w:widowControl w:val="0"/>
        <w:spacing w:before="95" w:line="240" w:lineRule="auto"/>
        <w:ind w:left="0" w:hanging="2"/>
        <w:rPr>
          <w:b/>
          <w:bCs/>
          <w:sz w:val="24"/>
          <w:szCs w:val="24"/>
        </w:rPr>
      </w:pPr>
      <w:r w:rsidRPr="00203EB1">
        <w:rPr>
          <w:b/>
          <w:bCs/>
          <w:sz w:val="24"/>
          <w:szCs w:val="24"/>
        </w:rPr>
        <w:t>Saturday April 18</w:t>
      </w:r>
      <w:r w:rsidRPr="00203EB1">
        <w:rPr>
          <w:b/>
          <w:bCs/>
          <w:sz w:val="24"/>
          <w:szCs w:val="24"/>
          <w:vertAlign w:val="superscript"/>
        </w:rPr>
        <w:t>th</w:t>
      </w:r>
      <w:r w:rsidRPr="00203EB1">
        <w:rPr>
          <w:b/>
          <w:bCs/>
          <w:sz w:val="24"/>
          <w:szCs w:val="24"/>
        </w:rPr>
        <w:t xml:space="preserve"> </w:t>
      </w:r>
    </w:p>
    <w:p w14:paraId="0379EBCB" w14:textId="77777777" w:rsidR="00140E90" w:rsidRPr="00203EB1" w:rsidRDefault="00140E90" w:rsidP="00140E90">
      <w:pPr>
        <w:pStyle w:val="ListParagraph"/>
        <w:widowControl w:val="0"/>
        <w:numPr>
          <w:ilvl w:val="0"/>
          <w:numId w:val="26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ixth Year Saturday Study 9.00am- 1.00pm</w:t>
      </w:r>
    </w:p>
    <w:p w14:paraId="3192C67E" w14:textId="77777777" w:rsidR="00140E90" w:rsidRPr="00203EB1" w:rsidRDefault="00140E90" w:rsidP="00140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</w:p>
    <w:p w14:paraId="7FA2AE63" w14:textId="42AE3E24" w:rsidR="00140E90" w:rsidRPr="00203EB1" w:rsidRDefault="00140E90" w:rsidP="00140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Monday April 20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1F09122A" w14:textId="77777777" w:rsidR="00140E90" w:rsidRPr="00203EB1" w:rsidRDefault="00140E90" w:rsidP="00140E90">
      <w:pPr>
        <w:pStyle w:val="NoSpacing"/>
        <w:numPr>
          <w:ilvl w:val="0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Wellbeing Week </w:t>
      </w:r>
      <w:proofErr w:type="gramStart"/>
      <w:r w:rsidRPr="00203EB1">
        <w:rPr>
          <w:bCs/>
          <w:sz w:val="24"/>
          <w:szCs w:val="24"/>
        </w:rPr>
        <w:t>‘ Being</w:t>
      </w:r>
      <w:proofErr w:type="gramEnd"/>
      <w:r w:rsidRPr="00203EB1">
        <w:rPr>
          <w:bCs/>
          <w:sz w:val="24"/>
          <w:szCs w:val="24"/>
        </w:rPr>
        <w:t xml:space="preserve"> Active’</w:t>
      </w:r>
      <w:r w:rsidRPr="00203EB1">
        <w:rPr>
          <w:b/>
          <w:sz w:val="24"/>
          <w:szCs w:val="24"/>
        </w:rPr>
        <w:t xml:space="preserve"> </w:t>
      </w:r>
    </w:p>
    <w:p w14:paraId="6D5BD842" w14:textId="77777777" w:rsidR="00140E90" w:rsidRPr="00203EB1" w:rsidRDefault="00140E90" w:rsidP="00140E90">
      <w:pPr>
        <w:pStyle w:val="NoSpacing"/>
        <w:numPr>
          <w:ilvl w:val="0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bookmarkStart w:id="2" w:name="_Hlk226977939"/>
      <w:r w:rsidRPr="00203EB1">
        <w:rPr>
          <w:bCs/>
          <w:sz w:val="24"/>
          <w:szCs w:val="24"/>
        </w:rPr>
        <w:t>Active Schools Week</w:t>
      </w:r>
    </w:p>
    <w:p w14:paraId="549EB529" w14:textId="77777777" w:rsidR="00140E90" w:rsidRPr="00203EB1" w:rsidRDefault="00140E90" w:rsidP="00140E90">
      <w:pPr>
        <w:pStyle w:val="NoSpacing"/>
        <w:numPr>
          <w:ilvl w:val="1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Drop Everything &amp; Tabata 12.16pm</w:t>
      </w:r>
    </w:p>
    <w:p w14:paraId="2E29FF83" w14:textId="77777777" w:rsidR="00140E90" w:rsidRPr="00203EB1" w:rsidRDefault="00140E90" w:rsidP="00140E90">
      <w:pPr>
        <w:pStyle w:val="NoSpacing"/>
        <w:numPr>
          <w:ilvl w:val="1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Ultimate Shooting Challenge at lunchtime</w:t>
      </w:r>
    </w:p>
    <w:p w14:paraId="652293F5" w14:textId="77777777" w:rsidR="00140E90" w:rsidRPr="00203EB1" w:rsidRDefault="00140E90" w:rsidP="00140E90">
      <w:pPr>
        <w:pStyle w:val="NoSpacing"/>
        <w:numPr>
          <w:ilvl w:val="1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6</w:t>
      </w:r>
      <w:r w:rsidRPr="00203EB1">
        <w:rPr>
          <w:bCs/>
          <w:sz w:val="24"/>
          <w:szCs w:val="24"/>
          <w:vertAlign w:val="superscript"/>
        </w:rPr>
        <w:t>th</w:t>
      </w:r>
      <w:r w:rsidRPr="00203EB1">
        <w:rPr>
          <w:bCs/>
          <w:sz w:val="24"/>
          <w:szCs w:val="24"/>
        </w:rPr>
        <w:t xml:space="preserve"> Year Boys Soccer</w:t>
      </w:r>
    </w:p>
    <w:p w14:paraId="147B8CB3" w14:textId="5E9A6BB3" w:rsidR="00140E90" w:rsidRPr="00203EB1" w:rsidRDefault="00140E90" w:rsidP="00140E90">
      <w:pPr>
        <w:pStyle w:val="NoSpacing"/>
        <w:numPr>
          <w:ilvl w:val="1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6</w:t>
      </w:r>
      <w:r w:rsidRPr="00203EB1">
        <w:rPr>
          <w:bCs/>
          <w:sz w:val="24"/>
          <w:szCs w:val="24"/>
          <w:vertAlign w:val="superscript"/>
        </w:rPr>
        <w:t>th</w:t>
      </w:r>
      <w:r w:rsidRPr="00203EB1">
        <w:rPr>
          <w:bCs/>
          <w:sz w:val="24"/>
          <w:szCs w:val="24"/>
        </w:rPr>
        <w:t xml:space="preserve"> Year Girls Pilates</w:t>
      </w:r>
    </w:p>
    <w:p w14:paraId="62D177B5" w14:textId="77777777" w:rsidR="00140E90" w:rsidRPr="00203EB1" w:rsidRDefault="00140E90" w:rsidP="00140E90">
      <w:pPr>
        <w:pStyle w:val="NoSpacing"/>
        <w:numPr>
          <w:ilvl w:val="0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Junior Cycle Home Economics Practical Exam</w:t>
      </w:r>
    </w:p>
    <w:bookmarkEnd w:id="2"/>
    <w:p w14:paraId="18EA3BF0" w14:textId="77777777" w:rsidR="00140E90" w:rsidRPr="00203EB1" w:rsidRDefault="00140E90" w:rsidP="00140E90">
      <w:pPr>
        <w:pStyle w:val="NoSpacing"/>
        <w:numPr>
          <w:ilvl w:val="0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ibrary Club Room 30 1.30pm – 1.55pm</w:t>
      </w:r>
    </w:p>
    <w:p w14:paraId="6D0A3037" w14:textId="77777777" w:rsidR="00140E90" w:rsidRPr="00203EB1" w:rsidRDefault="00140E90" w:rsidP="00140E90">
      <w:pPr>
        <w:pStyle w:val="NoSpacing"/>
        <w:numPr>
          <w:ilvl w:val="0"/>
          <w:numId w:val="2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Darts Club Room 48 1.30 pm – 1.55pm</w:t>
      </w:r>
    </w:p>
    <w:p w14:paraId="3AE89981" w14:textId="77777777" w:rsidR="00140E90" w:rsidRPr="00203EB1" w:rsidRDefault="00140E90" w:rsidP="00140E90">
      <w:pPr>
        <w:pStyle w:val="NoSpacing"/>
        <w:ind w:left="0" w:hanging="2"/>
        <w:rPr>
          <w:sz w:val="24"/>
          <w:szCs w:val="24"/>
        </w:rPr>
      </w:pPr>
    </w:p>
    <w:p w14:paraId="0855B685" w14:textId="77777777" w:rsidR="00140E90" w:rsidRPr="00203EB1" w:rsidRDefault="00140E90" w:rsidP="00140E90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uesday April 21</w:t>
      </w:r>
      <w:r w:rsidRPr="00203EB1">
        <w:rPr>
          <w:b/>
          <w:sz w:val="24"/>
          <w:szCs w:val="24"/>
          <w:vertAlign w:val="superscript"/>
        </w:rPr>
        <w:t>st</w:t>
      </w:r>
      <w:r w:rsidRPr="00203EB1">
        <w:rPr>
          <w:b/>
          <w:sz w:val="24"/>
          <w:szCs w:val="24"/>
        </w:rPr>
        <w:t xml:space="preserve">  </w:t>
      </w:r>
    </w:p>
    <w:p w14:paraId="5B47B8D3" w14:textId="77777777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lastRenderedPageBreak/>
        <w:t xml:space="preserve">Wellbeing Week </w:t>
      </w:r>
      <w:proofErr w:type="gramStart"/>
      <w:r w:rsidRPr="00203EB1">
        <w:rPr>
          <w:bCs/>
          <w:sz w:val="24"/>
          <w:szCs w:val="24"/>
        </w:rPr>
        <w:t>‘ Being</w:t>
      </w:r>
      <w:proofErr w:type="gramEnd"/>
      <w:r w:rsidRPr="00203EB1">
        <w:rPr>
          <w:bCs/>
          <w:sz w:val="24"/>
          <w:szCs w:val="24"/>
        </w:rPr>
        <w:t xml:space="preserve"> Active’</w:t>
      </w:r>
      <w:r w:rsidRPr="00203EB1">
        <w:rPr>
          <w:b/>
          <w:sz w:val="24"/>
          <w:szCs w:val="24"/>
        </w:rPr>
        <w:t xml:space="preserve"> </w:t>
      </w:r>
    </w:p>
    <w:p w14:paraId="30B5D983" w14:textId="77777777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Active Schools Week</w:t>
      </w:r>
    </w:p>
    <w:p w14:paraId="4B4F8B74" w14:textId="77777777" w:rsidR="00140E90" w:rsidRPr="00203EB1" w:rsidRDefault="00140E90" w:rsidP="00140E90">
      <w:pPr>
        <w:pStyle w:val="NoSpacing"/>
        <w:numPr>
          <w:ilvl w:val="1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Walkway Quiz 1</w:t>
      </w:r>
      <w:r w:rsidRPr="00203EB1">
        <w:rPr>
          <w:bCs/>
          <w:sz w:val="24"/>
          <w:szCs w:val="24"/>
          <w:vertAlign w:val="superscript"/>
        </w:rPr>
        <w:t>st</w:t>
      </w:r>
      <w:r w:rsidRPr="00203EB1">
        <w:rPr>
          <w:bCs/>
          <w:sz w:val="24"/>
          <w:szCs w:val="24"/>
        </w:rPr>
        <w:t xml:space="preserve"> Years</w:t>
      </w:r>
    </w:p>
    <w:p w14:paraId="68AB4766" w14:textId="77777777" w:rsidR="00140E90" w:rsidRPr="00203EB1" w:rsidRDefault="00140E90" w:rsidP="00140E90">
      <w:pPr>
        <w:pStyle w:val="NoSpacing"/>
        <w:numPr>
          <w:ilvl w:val="1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Drop Everything &amp; Dance 12.16pm</w:t>
      </w:r>
    </w:p>
    <w:p w14:paraId="060499BE" w14:textId="77777777" w:rsidR="00140E90" w:rsidRPr="00203EB1" w:rsidRDefault="00140E90" w:rsidP="00140E90">
      <w:pPr>
        <w:pStyle w:val="NoSpacing"/>
        <w:numPr>
          <w:ilvl w:val="1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proofErr w:type="gramStart"/>
      <w:r w:rsidRPr="00203EB1">
        <w:rPr>
          <w:bCs/>
          <w:sz w:val="24"/>
          <w:szCs w:val="24"/>
        </w:rPr>
        <w:t>Teachers</w:t>
      </w:r>
      <w:proofErr w:type="gramEnd"/>
      <w:r w:rsidRPr="00203EB1">
        <w:rPr>
          <w:bCs/>
          <w:sz w:val="24"/>
          <w:szCs w:val="24"/>
        </w:rPr>
        <w:t xml:space="preserve"> vs Students Basketball at lunchtime</w:t>
      </w:r>
    </w:p>
    <w:p w14:paraId="29782983" w14:textId="1F8680B6" w:rsidR="00140E90" w:rsidRPr="00203EB1" w:rsidRDefault="00140E90" w:rsidP="00140E90">
      <w:pPr>
        <w:pStyle w:val="NoSpacing"/>
        <w:numPr>
          <w:ilvl w:val="1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5</w:t>
      </w:r>
      <w:r w:rsidRPr="00203EB1">
        <w:rPr>
          <w:bCs/>
          <w:sz w:val="24"/>
          <w:szCs w:val="24"/>
          <w:vertAlign w:val="superscript"/>
        </w:rPr>
        <w:t>th</w:t>
      </w:r>
      <w:r w:rsidRPr="00203EB1">
        <w:rPr>
          <w:bCs/>
          <w:sz w:val="24"/>
          <w:szCs w:val="24"/>
        </w:rPr>
        <w:t xml:space="preserve"> Year Fitness Games 1.59om &amp; 2.57pm</w:t>
      </w:r>
    </w:p>
    <w:p w14:paraId="221D236B" w14:textId="542D653D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Junior Cycle Home Economics Practical Exam</w:t>
      </w:r>
    </w:p>
    <w:p w14:paraId="52E47F90" w14:textId="77777777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Athletics Track &amp; Field Event</w:t>
      </w:r>
    </w:p>
    <w:p w14:paraId="22FE90EE" w14:textId="77777777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Breakfast Club 8.00am-8.45am </w:t>
      </w:r>
    </w:p>
    <w:p w14:paraId="1B0AB73B" w14:textId="77777777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sz w:val="24"/>
          <w:szCs w:val="24"/>
        </w:rPr>
        <w:t xml:space="preserve">Club na </w:t>
      </w:r>
      <w:proofErr w:type="spellStart"/>
      <w:r w:rsidRPr="00203EB1">
        <w:rPr>
          <w:sz w:val="24"/>
          <w:szCs w:val="24"/>
        </w:rPr>
        <w:t>Gaeilge</w:t>
      </w:r>
      <w:proofErr w:type="spellEnd"/>
      <w:r w:rsidRPr="00203EB1">
        <w:rPr>
          <w:sz w:val="24"/>
          <w:szCs w:val="24"/>
        </w:rPr>
        <w:t xml:space="preserve"> Rm 53 at lunchtime </w:t>
      </w:r>
    </w:p>
    <w:p w14:paraId="052411D4" w14:textId="77777777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color w:val="222222"/>
          <w:sz w:val="24"/>
          <w:szCs w:val="24"/>
          <w:shd w:val="clear" w:color="auto" w:fill="FFFFFF"/>
        </w:rPr>
        <w:t>Art Club for Junior &amp; Senior Students 1.30pm</w:t>
      </w:r>
    </w:p>
    <w:p w14:paraId="53CC98C1" w14:textId="77777777" w:rsidR="00140E90" w:rsidRPr="00203EB1" w:rsidRDefault="00140E90" w:rsidP="00140E90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>Lunchtime Activities for Junior Students Rm 37 1.25pm – 1.55pm</w:t>
      </w:r>
    </w:p>
    <w:p w14:paraId="6B0CFA6E" w14:textId="77777777" w:rsidR="00140E90" w:rsidRPr="00203EB1" w:rsidRDefault="00140E90" w:rsidP="00140E90">
      <w:pPr>
        <w:pStyle w:val="NoSpacing"/>
        <w:ind w:left="0" w:hanging="2"/>
        <w:rPr>
          <w:bCs/>
          <w:sz w:val="24"/>
          <w:szCs w:val="24"/>
        </w:rPr>
      </w:pPr>
    </w:p>
    <w:p w14:paraId="6BF03163" w14:textId="77777777" w:rsidR="00140E90" w:rsidRPr="00203EB1" w:rsidRDefault="00140E90" w:rsidP="00140E90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Wednesday April 22</w:t>
      </w:r>
      <w:r w:rsidRPr="00203EB1">
        <w:rPr>
          <w:b/>
          <w:sz w:val="24"/>
          <w:szCs w:val="24"/>
          <w:vertAlign w:val="superscript"/>
        </w:rPr>
        <w:t>nd</w:t>
      </w:r>
      <w:r w:rsidRPr="00203EB1">
        <w:rPr>
          <w:b/>
          <w:sz w:val="24"/>
          <w:szCs w:val="24"/>
        </w:rPr>
        <w:t xml:space="preserve"> </w:t>
      </w:r>
    </w:p>
    <w:p w14:paraId="78A3A4AA" w14:textId="77777777" w:rsidR="00140E90" w:rsidRPr="00203EB1" w:rsidRDefault="00140E90" w:rsidP="00140E90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Wellbeing Week </w:t>
      </w:r>
      <w:proofErr w:type="gramStart"/>
      <w:r w:rsidRPr="00203EB1">
        <w:rPr>
          <w:bCs/>
          <w:sz w:val="24"/>
          <w:szCs w:val="24"/>
        </w:rPr>
        <w:t>‘ Being</w:t>
      </w:r>
      <w:proofErr w:type="gramEnd"/>
      <w:r w:rsidRPr="00203EB1">
        <w:rPr>
          <w:bCs/>
          <w:sz w:val="24"/>
          <w:szCs w:val="24"/>
        </w:rPr>
        <w:t xml:space="preserve"> Active’</w:t>
      </w:r>
      <w:r w:rsidRPr="00203EB1">
        <w:rPr>
          <w:b/>
          <w:sz w:val="24"/>
          <w:szCs w:val="24"/>
        </w:rPr>
        <w:t xml:space="preserve"> </w:t>
      </w:r>
    </w:p>
    <w:p w14:paraId="3B7D0C69" w14:textId="77777777" w:rsidR="00140E90" w:rsidRPr="00203EB1" w:rsidRDefault="00140E90" w:rsidP="00140E90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Active Schools Week</w:t>
      </w:r>
    </w:p>
    <w:p w14:paraId="12A3F93B" w14:textId="77777777" w:rsidR="00140E90" w:rsidRPr="00203EB1" w:rsidRDefault="00140E90" w:rsidP="00140E90">
      <w:pPr>
        <w:pStyle w:val="NoSpacing"/>
        <w:numPr>
          <w:ilvl w:val="1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Walkway Quiz 2</w:t>
      </w:r>
      <w:r w:rsidRPr="00203EB1">
        <w:rPr>
          <w:bCs/>
          <w:sz w:val="24"/>
          <w:szCs w:val="24"/>
          <w:vertAlign w:val="superscript"/>
        </w:rPr>
        <w:t>nd</w:t>
      </w:r>
      <w:r w:rsidRPr="00203EB1">
        <w:rPr>
          <w:bCs/>
          <w:sz w:val="24"/>
          <w:szCs w:val="24"/>
        </w:rPr>
        <w:t xml:space="preserve"> Years </w:t>
      </w:r>
    </w:p>
    <w:p w14:paraId="32DAF845" w14:textId="77777777" w:rsidR="00140E90" w:rsidRPr="00203EB1" w:rsidRDefault="00140E90" w:rsidP="00140E90">
      <w:pPr>
        <w:pStyle w:val="NoSpacing"/>
        <w:numPr>
          <w:ilvl w:val="1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1</w:t>
      </w:r>
      <w:r w:rsidRPr="00203EB1">
        <w:rPr>
          <w:bCs/>
          <w:sz w:val="24"/>
          <w:szCs w:val="24"/>
          <w:vertAlign w:val="superscript"/>
        </w:rPr>
        <w:t>st</w:t>
      </w:r>
      <w:r w:rsidRPr="00203EB1">
        <w:rPr>
          <w:bCs/>
          <w:sz w:val="24"/>
          <w:szCs w:val="24"/>
        </w:rPr>
        <w:t xml:space="preserve"> Year Sports Day 10.05am &amp; 11.18am</w:t>
      </w:r>
    </w:p>
    <w:p w14:paraId="6D965F46" w14:textId="5C3D3304" w:rsidR="00140E90" w:rsidRPr="00203EB1" w:rsidRDefault="00140E90" w:rsidP="00140E90">
      <w:pPr>
        <w:pStyle w:val="NoSpacing"/>
        <w:numPr>
          <w:ilvl w:val="1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Drop Everything &amp; HIIT 12.16pm</w:t>
      </w:r>
    </w:p>
    <w:p w14:paraId="3CD1F984" w14:textId="77777777" w:rsidR="00140E90" w:rsidRPr="00203EB1" w:rsidRDefault="00140E90" w:rsidP="00140E90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Run Club 1.35pm</w:t>
      </w:r>
    </w:p>
    <w:p w14:paraId="5E5E04CF" w14:textId="77777777" w:rsidR="00140E90" w:rsidRPr="00203EB1" w:rsidRDefault="00140E90" w:rsidP="00140E90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Junior Cycle Home Economics Practical Exam</w:t>
      </w:r>
    </w:p>
    <w:p w14:paraId="57EB5A74" w14:textId="77777777" w:rsidR="00140E90" w:rsidRPr="00203EB1" w:rsidRDefault="00140E90" w:rsidP="00140E90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enior Year Head Meeting 10.05am</w:t>
      </w:r>
    </w:p>
    <w:p w14:paraId="7AFA0B80" w14:textId="77777777" w:rsidR="00140E90" w:rsidRPr="00203EB1" w:rsidRDefault="00140E90" w:rsidP="00140E90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udent Support Meeting 12.16pm</w:t>
      </w:r>
    </w:p>
    <w:p w14:paraId="659814E6" w14:textId="77777777" w:rsidR="00140E90" w:rsidRPr="00203EB1" w:rsidRDefault="00140E90" w:rsidP="00140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hursday April 23</w:t>
      </w:r>
      <w:r w:rsidRPr="00203EB1">
        <w:rPr>
          <w:b/>
          <w:sz w:val="24"/>
          <w:szCs w:val="24"/>
          <w:vertAlign w:val="superscript"/>
        </w:rPr>
        <w:t>rd</w:t>
      </w:r>
      <w:r w:rsidRPr="00203EB1">
        <w:rPr>
          <w:b/>
          <w:sz w:val="24"/>
          <w:szCs w:val="24"/>
        </w:rPr>
        <w:t xml:space="preserve"> </w:t>
      </w:r>
    </w:p>
    <w:p w14:paraId="1666AEDF" w14:textId="77777777" w:rsidR="00140E90" w:rsidRPr="00203EB1" w:rsidRDefault="00140E90" w:rsidP="00140E90">
      <w:pPr>
        <w:pStyle w:val="NoSpacing"/>
        <w:numPr>
          <w:ilvl w:val="0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Wellbeing Week </w:t>
      </w:r>
      <w:proofErr w:type="gramStart"/>
      <w:r w:rsidRPr="00203EB1">
        <w:rPr>
          <w:bCs/>
          <w:sz w:val="24"/>
          <w:szCs w:val="24"/>
        </w:rPr>
        <w:t>‘ Being</w:t>
      </w:r>
      <w:proofErr w:type="gramEnd"/>
      <w:r w:rsidRPr="00203EB1">
        <w:rPr>
          <w:bCs/>
          <w:sz w:val="24"/>
          <w:szCs w:val="24"/>
        </w:rPr>
        <w:t xml:space="preserve"> Active’</w:t>
      </w:r>
      <w:r w:rsidRPr="00203EB1">
        <w:rPr>
          <w:b/>
          <w:sz w:val="24"/>
          <w:szCs w:val="24"/>
        </w:rPr>
        <w:t xml:space="preserve"> </w:t>
      </w:r>
    </w:p>
    <w:p w14:paraId="181AEF23" w14:textId="77777777" w:rsidR="00140E90" w:rsidRPr="00203EB1" w:rsidRDefault="00140E90" w:rsidP="00140E90">
      <w:pPr>
        <w:pStyle w:val="NoSpacing"/>
        <w:numPr>
          <w:ilvl w:val="0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Active Schools Week</w:t>
      </w:r>
    </w:p>
    <w:p w14:paraId="79125DB1" w14:textId="77777777" w:rsidR="00140E90" w:rsidRPr="00203EB1" w:rsidRDefault="00140E90" w:rsidP="00140E90">
      <w:pPr>
        <w:pStyle w:val="NoSpacing"/>
        <w:numPr>
          <w:ilvl w:val="1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 xml:space="preserve">Walkway Quiz 3rd Years </w:t>
      </w:r>
    </w:p>
    <w:p w14:paraId="0CEDC7E2" w14:textId="77777777" w:rsidR="00140E90" w:rsidRPr="00203EB1" w:rsidRDefault="00140E90" w:rsidP="00140E90">
      <w:pPr>
        <w:pStyle w:val="NoSpacing"/>
        <w:numPr>
          <w:ilvl w:val="1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2</w:t>
      </w:r>
      <w:r w:rsidRPr="00203EB1">
        <w:rPr>
          <w:bCs/>
          <w:sz w:val="24"/>
          <w:szCs w:val="24"/>
          <w:vertAlign w:val="superscript"/>
        </w:rPr>
        <w:t>nd</w:t>
      </w:r>
      <w:r w:rsidRPr="00203EB1">
        <w:rPr>
          <w:bCs/>
          <w:sz w:val="24"/>
          <w:szCs w:val="24"/>
        </w:rPr>
        <w:t xml:space="preserve"> Year Sports Day 10.05am &amp; 11.18am</w:t>
      </w:r>
    </w:p>
    <w:p w14:paraId="15A73991" w14:textId="77777777" w:rsidR="00140E90" w:rsidRPr="00203EB1" w:rsidRDefault="00140E90" w:rsidP="00140E90">
      <w:pPr>
        <w:pStyle w:val="NoSpacing"/>
        <w:numPr>
          <w:ilvl w:val="1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 xml:space="preserve">Drop Everything &amp; </w:t>
      </w:r>
      <w:proofErr w:type="gramStart"/>
      <w:r w:rsidRPr="00203EB1">
        <w:rPr>
          <w:bCs/>
          <w:sz w:val="24"/>
          <w:szCs w:val="24"/>
        </w:rPr>
        <w:t>Bring  Sally</w:t>
      </w:r>
      <w:proofErr w:type="gramEnd"/>
      <w:r w:rsidRPr="00203EB1">
        <w:rPr>
          <w:bCs/>
          <w:sz w:val="24"/>
          <w:szCs w:val="24"/>
        </w:rPr>
        <w:t xml:space="preserve"> Up Squats 12.16pm</w:t>
      </w:r>
    </w:p>
    <w:p w14:paraId="35C7B597" w14:textId="59AE7ABB" w:rsidR="00140E90" w:rsidRPr="00203EB1" w:rsidRDefault="00140E90" w:rsidP="00140E90">
      <w:pPr>
        <w:pStyle w:val="NoSpacing"/>
        <w:numPr>
          <w:ilvl w:val="1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Badminton Club at Lunchtime</w:t>
      </w:r>
    </w:p>
    <w:p w14:paraId="498E33D4" w14:textId="77777777" w:rsidR="00140E90" w:rsidRPr="00203EB1" w:rsidRDefault="00140E90" w:rsidP="00140E90">
      <w:pPr>
        <w:pStyle w:val="NoSpacing"/>
        <w:numPr>
          <w:ilvl w:val="0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Junior Cycle Home Economics Practical Exam</w:t>
      </w:r>
    </w:p>
    <w:p w14:paraId="6F671AEA" w14:textId="77777777" w:rsidR="00140E90" w:rsidRPr="00203EB1" w:rsidRDefault="00140E90" w:rsidP="00140E90">
      <w:pPr>
        <w:pStyle w:val="NoSpacing"/>
        <w:numPr>
          <w:ilvl w:val="0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eaving Certificate Art Practical Exam</w:t>
      </w:r>
    </w:p>
    <w:p w14:paraId="6180671C" w14:textId="41F6072A" w:rsidR="00140E90" w:rsidRPr="00203EB1" w:rsidRDefault="00140E90" w:rsidP="00140E90">
      <w:pPr>
        <w:pStyle w:val="NoSpacing"/>
        <w:numPr>
          <w:ilvl w:val="0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eaving Certificate Music Practical Exam</w:t>
      </w:r>
    </w:p>
    <w:p w14:paraId="167DAA41" w14:textId="5B40AE3D" w:rsidR="00320EB9" w:rsidRPr="00203EB1" w:rsidRDefault="00320EB9" w:rsidP="00140E90">
      <w:pPr>
        <w:pStyle w:val="NoSpacing"/>
        <w:numPr>
          <w:ilvl w:val="0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TY CV Workshop</w:t>
      </w:r>
    </w:p>
    <w:p w14:paraId="160090CA" w14:textId="77777777" w:rsidR="00140E90" w:rsidRPr="00203EB1" w:rsidRDefault="00140E90" w:rsidP="00140E90">
      <w:pPr>
        <w:pStyle w:val="NoSpacing"/>
        <w:numPr>
          <w:ilvl w:val="0"/>
          <w:numId w:val="2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unchtime Activities for Junior Students Rm 37 1.25pm- 1.55pm</w:t>
      </w:r>
    </w:p>
    <w:p w14:paraId="2EBF5346" w14:textId="77777777" w:rsidR="00140E90" w:rsidRPr="00203EB1" w:rsidRDefault="00140E90" w:rsidP="00140E90">
      <w:pPr>
        <w:pStyle w:val="NoSpacing"/>
        <w:ind w:left="0" w:hanging="2"/>
        <w:rPr>
          <w:sz w:val="24"/>
          <w:szCs w:val="24"/>
        </w:rPr>
      </w:pPr>
    </w:p>
    <w:p w14:paraId="7CEA7F9D" w14:textId="77777777" w:rsidR="00140E90" w:rsidRPr="00203EB1" w:rsidRDefault="00140E90" w:rsidP="00140E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spacing w:before="95" w:line="240" w:lineRule="auto"/>
        <w:ind w:left="0" w:hanging="2"/>
        <w:rPr>
          <w:sz w:val="24"/>
          <w:szCs w:val="24"/>
        </w:rPr>
      </w:pPr>
      <w:r w:rsidRPr="00203EB1">
        <w:rPr>
          <w:b/>
          <w:sz w:val="24"/>
          <w:szCs w:val="24"/>
        </w:rPr>
        <w:t>Friday April 24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4B2EAC69" w14:textId="77777777" w:rsidR="00140E90" w:rsidRPr="00203EB1" w:rsidRDefault="00140E90" w:rsidP="00140E90">
      <w:pPr>
        <w:pStyle w:val="NoSpacing"/>
        <w:numPr>
          <w:ilvl w:val="0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Wellbeing Week </w:t>
      </w:r>
      <w:proofErr w:type="gramStart"/>
      <w:r w:rsidRPr="00203EB1">
        <w:rPr>
          <w:bCs/>
          <w:sz w:val="24"/>
          <w:szCs w:val="24"/>
        </w:rPr>
        <w:t>‘ Being</w:t>
      </w:r>
      <w:proofErr w:type="gramEnd"/>
      <w:r w:rsidRPr="00203EB1">
        <w:rPr>
          <w:bCs/>
          <w:sz w:val="24"/>
          <w:szCs w:val="24"/>
        </w:rPr>
        <w:t xml:space="preserve"> Active’</w:t>
      </w:r>
      <w:r w:rsidRPr="00203EB1">
        <w:rPr>
          <w:b/>
          <w:sz w:val="24"/>
          <w:szCs w:val="24"/>
        </w:rPr>
        <w:t xml:space="preserve"> </w:t>
      </w:r>
    </w:p>
    <w:p w14:paraId="113C6974" w14:textId="77777777" w:rsidR="00140E90" w:rsidRPr="00203EB1" w:rsidRDefault="00140E90" w:rsidP="00140E90">
      <w:pPr>
        <w:pStyle w:val="NoSpacing"/>
        <w:numPr>
          <w:ilvl w:val="0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Active Schools Week</w:t>
      </w:r>
    </w:p>
    <w:p w14:paraId="552B49B6" w14:textId="77777777" w:rsidR="00140E90" w:rsidRPr="00203EB1" w:rsidRDefault="00140E90" w:rsidP="00140E90">
      <w:pPr>
        <w:pStyle w:val="NoSpacing"/>
        <w:numPr>
          <w:ilvl w:val="1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JCSP &amp; LCA Sports Day 10.05am &amp; 11.18am</w:t>
      </w:r>
    </w:p>
    <w:p w14:paraId="7BBAA8B1" w14:textId="77777777" w:rsidR="00140E90" w:rsidRPr="00203EB1" w:rsidRDefault="00140E90" w:rsidP="00140E90">
      <w:pPr>
        <w:pStyle w:val="NoSpacing"/>
        <w:numPr>
          <w:ilvl w:val="1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Drop Everything &amp; Dance 12.16pm</w:t>
      </w:r>
    </w:p>
    <w:p w14:paraId="26443B34" w14:textId="45196EC1" w:rsidR="00140E90" w:rsidRPr="00203EB1" w:rsidRDefault="00140E90" w:rsidP="00140E90">
      <w:pPr>
        <w:pStyle w:val="NoSpacing"/>
        <w:numPr>
          <w:ilvl w:val="1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Lift &amp; Lunch at Lunchtime</w:t>
      </w:r>
    </w:p>
    <w:p w14:paraId="229FEFC4" w14:textId="77777777" w:rsidR="00140E90" w:rsidRPr="00203EB1" w:rsidRDefault="00140E90" w:rsidP="00140E90">
      <w:pPr>
        <w:pStyle w:val="NoSpacing"/>
        <w:numPr>
          <w:ilvl w:val="0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Junior Cycle Home Economics Practical Exam</w:t>
      </w:r>
    </w:p>
    <w:p w14:paraId="6CBDFCAE" w14:textId="77777777" w:rsidR="00140E90" w:rsidRPr="00203EB1" w:rsidRDefault="00140E90" w:rsidP="00140E90">
      <w:pPr>
        <w:pStyle w:val="NoSpacing"/>
        <w:numPr>
          <w:ilvl w:val="0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bCs/>
          <w:sz w:val="24"/>
          <w:szCs w:val="24"/>
        </w:rPr>
      </w:pPr>
      <w:r w:rsidRPr="00203EB1">
        <w:rPr>
          <w:bCs/>
          <w:sz w:val="24"/>
          <w:szCs w:val="24"/>
        </w:rPr>
        <w:t>Second Year History Tour</w:t>
      </w:r>
    </w:p>
    <w:p w14:paraId="4F938E2E" w14:textId="77777777" w:rsidR="00140E90" w:rsidRPr="00203EB1" w:rsidRDefault="00140E90" w:rsidP="00140E90">
      <w:pPr>
        <w:pStyle w:val="NoSpacing"/>
        <w:numPr>
          <w:ilvl w:val="0"/>
          <w:numId w:val="2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Athletics Track &amp; Field Event</w:t>
      </w:r>
    </w:p>
    <w:p w14:paraId="6AC254FF" w14:textId="77777777" w:rsidR="00140E90" w:rsidRPr="00203EB1" w:rsidRDefault="00140E90" w:rsidP="00140E90">
      <w:pPr>
        <w:pStyle w:val="ListParagraph"/>
        <w:numPr>
          <w:ilvl w:val="0"/>
          <w:numId w:val="20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Junior Year </w:t>
      </w:r>
      <w:proofErr w:type="gramStart"/>
      <w:r w:rsidRPr="00203EB1">
        <w:rPr>
          <w:rFonts w:ascii="Times New Roman" w:hAnsi="Times New Roman"/>
          <w:sz w:val="24"/>
          <w:szCs w:val="24"/>
        </w:rPr>
        <w:t>Head  Meeting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12.16pm</w:t>
      </w:r>
    </w:p>
    <w:p w14:paraId="3C43B61E" w14:textId="77777777" w:rsidR="00140E90" w:rsidRPr="00203EB1" w:rsidRDefault="00140E90" w:rsidP="00140E90">
      <w:pPr>
        <w:pStyle w:val="ListParagraph"/>
        <w:numPr>
          <w:ilvl w:val="0"/>
          <w:numId w:val="20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OLSS School 5km 7.00pm</w:t>
      </w:r>
    </w:p>
    <w:p w14:paraId="0CAE83EE" w14:textId="77777777" w:rsidR="00140E90" w:rsidRPr="00203EB1" w:rsidRDefault="00140E90" w:rsidP="00140E90">
      <w:pPr>
        <w:widowControl w:val="0"/>
        <w:spacing w:before="95" w:line="240" w:lineRule="auto"/>
        <w:ind w:left="0" w:hanging="2"/>
        <w:rPr>
          <w:b/>
          <w:bCs/>
          <w:sz w:val="24"/>
          <w:szCs w:val="24"/>
        </w:rPr>
      </w:pPr>
      <w:r w:rsidRPr="00203EB1">
        <w:rPr>
          <w:b/>
          <w:bCs/>
          <w:sz w:val="24"/>
          <w:szCs w:val="24"/>
        </w:rPr>
        <w:t>Saturday April 25</w:t>
      </w:r>
      <w:r w:rsidRPr="00203EB1">
        <w:rPr>
          <w:b/>
          <w:bCs/>
          <w:sz w:val="24"/>
          <w:szCs w:val="24"/>
          <w:vertAlign w:val="superscript"/>
        </w:rPr>
        <w:t>th</w:t>
      </w:r>
      <w:r w:rsidRPr="00203EB1">
        <w:rPr>
          <w:b/>
          <w:bCs/>
          <w:sz w:val="24"/>
          <w:szCs w:val="24"/>
        </w:rPr>
        <w:t xml:space="preserve"> </w:t>
      </w:r>
    </w:p>
    <w:p w14:paraId="1E07EB93" w14:textId="77777777" w:rsidR="00140E90" w:rsidRPr="00203EB1" w:rsidRDefault="00140E90" w:rsidP="00140E90">
      <w:pPr>
        <w:pStyle w:val="ListParagraph"/>
        <w:widowControl w:val="0"/>
        <w:numPr>
          <w:ilvl w:val="0"/>
          <w:numId w:val="19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ixth Year Saturday Study 9.00am- 1.00pm</w:t>
      </w:r>
    </w:p>
    <w:p w14:paraId="16C0256B" w14:textId="77777777" w:rsidR="00AF1C3A" w:rsidRPr="00203EB1" w:rsidRDefault="00AF1C3A" w:rsidP="00AF1C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bookmarkStart w:id="3" w:name="_Hlk227236127"/>
      <w:r w:rsidRPr="00203EB1">
        <w:rPr>
          <w:b/>
          <w:sz w:val="24"/>
          <w:szCs w:val="24"/>
        </w:rPr>
        <w:t>Monday April 27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64684998" w14:textId="77777777" w:rsidR="00AF1C3A" w:rsidRPr="00203EB1" w:rsidRDefault="00AF1C3A" w:rsidP="00AF1C3A">
      <w:pPr>
        <w:pStyle w:val="NoSpacing"/>
        <w:numPr>
          <w:ilvl w:val="0"/>
          <w:numId w:val="1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Fifth Year French &amp; German Oral Exams</w:t>
      </w:r>
    </w:p>
    <w:p w14:paraId="0FDC3BC1" w14:textId="77777777" w:rsidR="00AF1C3A" w:rsidRPr="00203EB1" w:rsidRDefault="00AF1C3A" w:rsidP="00AF1C3A">
      <w:pPr>
        <w:pStyle w:val="NoSpacing"/>
        <w:numPr>
          <w:ilvl w:val="0"/>
          <w:numId w:val="1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lastRenderedPageBreak/>
        <w:t>Library Club Room 30 1.30pm – 1.55pm</w:t>
      </w:r>
    </w:p>
    <w:p w14:paraId="0EED09B9" w14:textId="77777777" w:rsidR="00AF1C3A" w:rsidRPr="00203EB1" w:rsidRDefault="00AF1C3A" w:rsidP="00AF1C3A">
      <w:pPr>
        <w:pStyle w:val="NoSpacing"/>
        <w:numPr>
          <w:ilvl w:val="0"/>
          <w:numId w:val="1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Darts Club Room 48 1.30 pm – 1.55pm</w:t>
      </w:r>
    </w:p>
    <w:p w14:paraId="369AB0EF" w14:textId="77777777" w:rsidR="00AF1C3A" w:rsidRPr="00203EB1" w:rsidRDefault="00AF1C3A" w:rsidP="00AF1C3A">
      <w:pPr>
        <w:pStyle w:val="NoSpacing"/>
        <w:ind w:left="0" w:hanging="2"/>
        <w:rPr>
          <w:sz w:val="24"/>
          <w:szCs w:val="24"/>
        </w:rPr>
      </w:pPr>
    </w:p>
    <w:p w14:paraId="6782998A" w14:textId="77777777" w:rsidR="00AF1C3A" w:rsidRPr="00203EB1" w:rsidRDefault="00AF1C3A" w:rsidP="00AF1C3A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uesday April 28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18491F5F" w14:textId="77777777" w:rsidR="00AF1C3A" w:rsidRPr="00203EB1" w:rsidRDefault="00AF1C3A" w:rsidP="006D34A9">
      <w:pPr>
        <w:pStyle w:val="NoSpacing"/>
        <w:numPr>
          <w:ilvl w:val="0"/>
          <w:numId w:val="2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Breakfast Club 8.00am-8.45am </w:t>
      </w:r>
    </w:p>
    <w:p w14:paraId="484549FE" w14:textId="77777777" w:rsidR="00AF1C3A" w:rsidRPr="00203EB1" w:rsidRDefault="00AF1C3A" w:rsidP="006D34A9">
      <w:pPr>
        <w:pStyle w:val="NoSpacing"/>
        <w:numPr>
          <w:ilvl w:val="0"/>
          <w:numId w:val="2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>TY Hike</w:t>
      </w:r>
    </w:p>
    <w:p w14:paraId="25345DE2" w14:textId="77777777" w:rsidR="00AF1C3A" w:rsidRPr="00203EB1" w:rsidRDefault="00AF1C3A" w:rsidP="006D34A9">
      <w:pPr>
        <w:pStyle w:val="NoSpacing"/>
        <w:numPr>
          <w:ilvl w:val="0"/>
          <w:numId w:val="2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sz w:val="24"/>
          <w:szCs w:val="24"/>
        </w:rPr>
        <w:t xml:space="preserve">Club na </w:t>
      </w:r>
      <w:proofErr w:type="spellStart"/>
      <w:r w:rsidRPr="00203EB1">
        <w:rPr>
          <w:sz w:val="24"/>
          <w:szCs w:val="24"/>
        </w:rPr>
        <w:t>Gaeilge</w:t>
      </w:r>
      <w:proofErr w:type="spellEnd"/>
      <w:r w:rsidRPr="00203EB1">
        <w:rPr>
          <w:sz w:val="24"/>
          <w:szCs w:val="24"/>
        </w:rPr>
        <w:t xml:space="preserve"> Rm 53 at lunchtime </w:t>
      </w:r>
    </w:p>
    <w:p w14:paraId="65025AF3" w14:textId="77777777" w:rsidR="00AF1C3A" w:rsidRPr="00203EB1" w:rsidRDefault="00AF1C3A" w:rsidP="006D34A9">
      <w:pPr>
        <w:pStyle w:val="NoSpacing"/>
        <w:numPr>
          <w:ilvl w:val="0"/>
          <w:numId w:val="2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color w:val="222222"/>
          <w:sz w:val="24"/>
          <w:szCs w:val="24"/>
          <w:shd w:val="clear" w:color="auto" w:fill="FFFFFF"/>
        </w:rPr>
        <w:t>Art Club for Junior &amp; Senior Students 1.30pm</w:t>
      </w:r>
    </w:p>
    <w:p w14:paraId="266810CB" w14:textId="77777777" w:rsidR="00AF1C3A" w:rsidRPr="00203EB1" w:rsidRDefault="00AF1C3A" w:rsidP="006D34A9">
      <w:pPr>
        <w:pStyle w:val="NoSpacing"/>
        <w:numPr>
          <w:ilvl w:val="0"/>
          <w:numId w:val="2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>Lunchtime Activities for Junior Students Rm 37 1.25pm – 1.55pm</w:t>
      </w:r>
    </w:p>
    <w:p w14:paraId="4E763181" w14:textId="77777777" w:rsidR="00AF1C3A" w:rsidRPr="00203EB1" w:rsidRDefault="00AF1C3A" w:rsidP="00AF1C3A">
      <w:pPr>
        <w:pStyle w:val="NoSpacing"/>
        <w:ind w:left="0" w:hanging="2"/>
        <w:rPr>
          <w:bCs/>
          <w:sz w:val="24"/>
          <w:szCs w:val="24"/>
        </w:rPr>
      </w:pPr>
    </w:p>
    <w:p w14:paraId="27560260" w14:textId="77777777" w:rsidR="00AF1C3A" w:rsidRPr="00203EB1" w:rsidRDefault="00AF1C3A" w:rsidP="00AF1C3A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Wednesday April 29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29A5DA05" w14:textId="77777777" w:rsidR="00AF1C3A" w:rsidRPr="00203EB1" w:rsidRDefault="00AF1C3A" w:rsidP="006D34A9">
      <w:pPr>
        <w:pStyle w:val="NoSpacing"/>
        <w:numPr>
          <w:ilvl w:val="0"/>
          <w:numId w:val="2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CVP Exam</w:t>
      </w:r>
    </w:p>
    <w:p w14:paraId="5AA9ADAF" w14:textId="77777777" w:rsidR="00AF1C3A" w:rsidRPr="00203EB1" w:rsidRDefault="00AF1C3A" w:rsidP="006D34A9">
      <w:pPr>
        <w:pStyle w:val="NoSpacing"/>
        <w:numPr>
          <w:ilvl w:val="0"/>
          <w:numId w:val="2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OLSS Golf Tournament</w:t>
      </w:r>
    </w:p>
    <w:p w14:paraId="3A78F16F" w14:textId="77777777" w:rsidR="00AF1C3A" w:rsidRPr="00203EB1" w:rsidRDefault="00AF1C3A" w:rsidP="006D34A9">
      <w:pPr>
        <w:pStyle w:val="NoSpacing"/>
        <w:numPr>
          <w:ilvl w:val="0"/>
          <w:numId w:val="2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French Exchange Visit </w:t>
      </w:r>
    </w:p>
    <w:p w14:paraId="4CD30784" w14:textId="77777777" w:rsidR="00AF1C3A" w:rsidRPr="00203EB1" w:rsidRDefault="00AF1C3A" w:rsidP="006D34A9">
      <w:pPr>
        <w:pStyle w:val="NoSpacing"/>
        <w:numPr>
          <w:ilvl w:val="0"/>
          <w:numId w:val="2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enior Year Head Meeting 10.05am</w:t>
      </w:r>
    </w:p>
    <w:p w14:paraId="56D424C6" w14:textId="77777777" w:rsidR="00AF1C3A" w:rsidRPr="00203EB1" w:rsidRDefault="00AF1C3A" w:rsidP="006D34A9">
      <w:pPr>
        <w:pStyle w:val="NoSpacing"/>
        <w:numPr>
          <w:ilvl w:val="0"/>
          <w:numId w:val="29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udent Support Meeting 12.16pm</w:t>
      </w:r>
    </w:p>
    <w:p w14:paraId="2393A742" w14:textId="77777777" w:rsidR="00AF1C3A" w:rsidRPr="00203EB1" w:rsidRDefault="00AF1C3A" w:rsidP="00AF1C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hursday April 30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728454F5" w14:textId="77777777" w:rsidR="00AF1C3A" w:rsidRPr="00203EB1" w:rsidRDefault="00AF1C3A" w:rsidP="006D34A9">
      <w:pPr>
        <w:pStyle w:val="NoSpacing"/>
        <w:numPr>
          <w:ilvl w:val="0"/>
          <w:numId w:val="3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eaving Certificate Construction Studies Practical Exam</w:t>
      </w:r>
    </w:p>
    <w:p w14:paraId="59BC2DDE" w14:textId="77777777" w:rsidR="00AF1C3A" w:rsidRPr="00203EB1" w:rsidRDefault="00AF1C3A" w:rsidP="006D34A9">
      <w:pPr>
        <w:pStyle w:val="NoSpacing"/>
        <w:numPr>
          <w:ilvl w:val="0"/>
          <w:numId w:val="3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Fifth Year Geography Field Study</w:t>
      </w:r>
    </w:p>
    <w:p w14:paraId="23388906" w14:textId="77777777" w:rsidR="00AF1C3A" w:rsidRPr="00203EB1" w:rsidRDefault="00AF1C3A" w:rsidP="006D34A9">
      <w:pPr>
        <w:pStyle w:val="NoSpacing"/>
        <w:numPr>
          <w:ilvl w:val="0"/>
          <w:numId w:val="3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unchtime Activities for Junior Students Rm 37 1.25pm- 1.55pm</w:t>
      </w:r>
    </w:p>
    <w:p w14:paraId="4AED69D2" w14:textId="77777777" w:rsidR="00AF1C3A" w:rsidRPr="00203EB1" w:rsidRDefault="00AF1C3A" w:rsidP="006D34A9">
      <w:pPr>
        <w:pStyle w:val="NoSpacing"/>
        <w:numPr>
          <w:ilvl w:val="0"/>
          <w:numId w:val="3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Y </w:t>
      </w:r>
      <w:proofErr w:type="spellStart"/>
      <w:r w:rsidRPr="00203EB1">
        <w:rPr>
          <w:sz w:val="24"/>
          <w:szCs w:val="24"/>
        </w:rPr>
        <w:t>Scifest</w:t>
      </w:r>
      <w:proofErr w:type="spellEnd"/>
    </w:p>
    <w:p w14:paraId="11017170" w14:textId="77777777" w:rsidR="00AF1C3A" w:rsidRPr="00203EB1" w:rsidRDefault="00AF1C3A" w:rsidP="006D34A9">
      <w:pPr>
        <w:pStyle w:val="NoSpacing"/>
        <w:numPr>
          <w:ilvl w:val="0"/>
          <w:numId w:val="30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Parents Association Meeting 7.00pm</w:t>
      </w:r>
    </w:p>
    <w:p w14:paraId="7F69887C" w14:textId="77777777" w:rsidR="00AF1C3A" w:rsidRPr="00203EB1" w:rsidRDefault="00AF1C3A" w:rsidP="00AF1C3A">
      <w:pPr>
        <w:pStyle w:val="NoSpacing"/>
        <w:ind w:left="0" w:hanging="2"/>
        <w:rPr>
          <w:sz w:val="24"/>
          <w:szCs w:val="24"/>
        </w:rPr>
      </w:pPr>
    </w:p>
    <w:p w14:paraId="0EA60319" w14:textId="77777777" w:rsidR="00AF1C3A" w:rsidRPr="00203EB1" w:rsidRDefault="00AF1C3A" w:rsidP="00AF1C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spacing w:before="95" w:line="240" w:lineRule="auto"/>
        <w:ind w:left="0" w:hanging="2"/>
        <w:rPr>
          <w:sz w:val="24"/>
          <w:szCs w:val="24"/>
        </w:rPr>
      </w:pPr>
      <w:r w:rsidRPr="00203EB1">
        <w:rPr>
          <w:b/>
          <w:sz w:val="24"/>
          <w:szCs w:val="24"/>
        </w:rPr>
        <w:t>Friday May 1</w:t>
      </w:r>
      <w:r w:rsidRPr="00203EB1">
        <w:rPr>
          <w:b/>
          <w:sz w:val="24"/>
          <w:szCs w:val="24"/>
          <w:vertAlign w:val="superscript"/>
        </w:rPr>
        <w:t>st</w:t>
      </w:r>
      <w:r w:rsidRPr="00203EB1">
        <w:rPr>
          <w:b/>
          <w:sz w:val="24"/>
          <w:szCs w:val="24"/>
        </w:rPr>
        <w:t xml:space="preserve"> </w:t>
      </w:r>
    </w:p>
    <w:p w14:paraId="11D187EA" w14:textId="77777777" w:rsidR="00AF1C3A" w:rsidRPr="00203EB1" w:rsidRDefault="00AF1C3A" w:rsidP="006D34A9">
      <w:pPr>
        <w:pStyle w:val="NoSpacing"/>
        <w:numPr>
          <w:ilvl w:val="0"/>
          <w:numId w:val="3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TY Mini Company Bake Sale</w:t>
      </w:r>
    </w:p>
    <w:p w14:paraId="2E57C778" w14:textId="77777777" w:rsidR="00AF1C3A" w:rsidRPr="00203EB1" w:rsidRDefault="00AF1C3A" w:rsidP="006D34A9">
      <w:pPr>
        <w:pStyle w:val="NoSpacing"/>
        <w:numPr>
          <w:ilvl w:val="0"/>
          <w:numId w:val="3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First Year ‘Her Moves Activity Day’</w:t>
      </w:r>
    </w:p>
    <w:p w14:paraId="788C078E" w14:textId="77777777" w:rsidR="00AF1C3A" w:rsidRPr="00203EB1" w:rsidRDefault="00AF1C3A" w:rsidP="006D34A9">
      <w:pPr>
        <w:pStyle w:val="NoSpacing"/>
        <w:numPr>
          <w:ilvl w:val="0"/>
          <w:numId w:val="3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CA Horticulture Task</w:t>
      </w:r>
    </w:p>
    <w:p w14:paraId="2F0ABEEF" w14:textId="77777777" w:rsidR="00AF1C3A" w:rsidRPr="00203EB1" w:rsidRDefault="00AF1C3A" w:rsidP="006D34A9">
      <w:pPr>
        <w:pStyle w:val="ListParagraph"/>
        <w:numPr>
          <w:ilvl w:val="0"/>
          <w:numId w:val="31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Junior Year </w:t>
      </w:r>
      <w:proofErr w:type="gramStart"/>
      <w:r w:rsidRPr="00203EB1">
        <w:rPr>
          <w:rFonts w:ascii="Times New Roman" w:hAnsi="Times New Roman"/>
          <w:sz w:val="24"/>
          <w:szCs w:val="24"/>
        </w:rPr>
        <w:t>Head  Meeting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12.16pm</w:t>
      </w:r>
    </w:p>
    <w:p w14:paraId="4A4BA37A" w14:textId="77777777" w:rsidR="00AF1C3A" w:rsidRPr="00203EB1" w:rsidRDefault="00AF1C3A" w:rsidP="00AF1C3A">
      <w:pPr>
        <w:pStyle w:val="ListParagraph"/>
        <w:ind w:left="0" w:hanging="2"/>
        <w:rPr>
          <w:rFonts w:ascii="Times New Roman" w:eastAsiaTheme="minorHAnsi" w:hAnsi="Times New Roman"/>
          <w:color w:val="313131"/>
          <w:sz w:val="24"/>
          <w:szCs w:val="24"/>
        </w:rPr>
      </w:pPr>
    </w:p>
    <w:p w14:paraId="52CB5231" w14:textId="77777777" w:rsidR="00AF1C3A" w:rsidRPr="00203EB1" w:rsidRDefault="00AF1C3A" w:rsidP="00AF1C3A">
      <w:pPr>
        <w:widowControl w:val="0"/>
        <w:spacing w:before="95" w:line="240" w:lineRule="auto"/>
        <w:ind w:left="0" w:hanging="2"/>
        <w:rPr>
          <w:b/>
          <w:bCs/>
          <w:sz w:val="24"/>
          <w:szCs w:val="24"/>
        </w:rPr>
      </w:pPr>
      <w:r w:rsidRPr="00203EB1">
        <w:rPr>
          <w:b/>
          <w:bCs/>
          <w:sz w:val="24"/>
          <w:szCs w:val="24"/>
        </w:rPr>
        <w:t>Saturday May 2</w:t>
      </w:r>
      <w:r w:rsidRPr="00203EB1">
        <w:rPr>
          <w:b/>
          <w:bCs/>
          <w:sz w:val="24"/>
          <w:szCs w:val="24"/>
          <w:vertAlign w:val="superscript"/>
        </w:rPr>
        <w:t>nd</w:t>
      </w:r>
      <w:r w:rsidRPr="00203EB1">
        <w:rPr>
          <w:b/>
          <w:bCs/>
          <w:sz w:val="24"/>
          <w:szCs w:val="24"/>
        </w:rPr>
        <w:t xml:space="preserve"> </w:t>
      </w:r>
    </w:p>
    <w:p w14:paraId="5D1CF798" w14:textId="77777777" w:rsidR="00AF1C3A" w:rsidRPr="00203EB1" w:rsidRDefault="00AF1C3A" w:rsidP="006D34A9">
      <w:pPr>
        <w:pStyle w:val="ListParagraph"/>
        <w:widowControl w:val="0"/>
        <w:numPr>
          <w:ilvl w:val="0"/>
          <w:numId w:val="32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ixth Year Saturday Study 9.00am- 1.00pm</w:t>
      </w:r>
    </w:p>
    <w:bookmarkEnd w:id="3"/>
    <w:p w14:paraId="617C6B54" w14:textId="77777777" w:rsidR="002C1870" w:rsidRPr="00203EB1" w:rsidRDefault="002C1870" w:rsidP="00F4285D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12436160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Monday May 4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 </w:t>
      </w:r>
    </w:p>
    <w:p w14:paraId="3DFB5E4A" w14:textId="77777777" w:rsidR="00247858" w:rsidRPr="00203EB1" w:rsidRDefault="00247858" w:rsidP="006D34A9">
      <w:pPr>
        <w:pStyle w:val="NoSpacing"/>
        <w:numPr>
          <w:ilvl w:val="0"/>
          <w:numId w:val="3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Bank Holiday</w:t>
      </w:r>
    </w:p>
    <w:p w14:paraId="6F5D227C" w14:textId="77777777" w:rsidR="00247858" w:rsidRPr="00203EB1" w:rsidRDefault="00247858" w:rsidP="00247858">
      <w:pPr>
        <w:pStyle w:val="NoSpacing"/>
        <w:ind w:left="0" w:hanging="2"/>
        <w:rPr>
          <w:sz w:val="24"/>
          <w:szCs w:val="24"/>
        </w:rPr>
      </w:pPr>
    </w:p>
    <w:p w14:paraId="6300D493" w14:textId="77777777" w:rsidR="00247858" w:rsidRPr="00203EB1" w:rsidRDefault="00247858" w:rsidP="00247858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uesday May 5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31E7EA0A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Breakfast Club 8.00am-8.45am </w:t>
      </w:r>
    </w:p>
    <w:p w14:paraId="290A44EC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sz w:val="24"/>
          <w:szCs w:val="24"/>
        </w:rPr>
        <w:t xml:space="preserve">Club na </w:t>
      </w:r>
      <w:proofErr w:type="spellStart"/>
      <w:r w:rsidRPr="00203EB1">
        <w:rPr>
          <w:sz w:val="24"/>
          <w:szCs w:val="24"/>
        </w:rPr>
        <w:t>Gaeilge</w:t>
      </w:r>
      <w:proofErr w:type="spellEnd"/>
      <w:r w:rsidRPr="00203EB1">
        <w:rPr>
          <w:sz w:val="24"/>
          <w:szCs w:val="24"/>
        </w:rPr>
        <w:t xml:space="preserve"> Rm 53 at lunchtime </w:t>
      </w:r>
    </w:p>
    <w:p w14:paraId="0A02C98F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color w:val="222222"/>
          <w:sz w:val="24"/>
          <w:szCs w:val="24"/>
          <w:shd w:val="clear" w:color="auto" w:fill="FFFFFF"/>
        </w:rPr>
        <w:t>Art Club for Junior &amp; Senior Students 1.30pm</w:t>
      </w:r>
    </w:p>
    <w:p w14:paraId="27FB32CA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>Lunchtime Activities for Junior Students Rm 37 1.25pm – 1.55pm</w:t>
      </w:r>
    </w:p>
    <w:p w14:paraId="6AD83FEE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>Teaching &amp; Learning Committee Meeting 4.00pm</w:t>
      </w:r>
    </w:p>
    <w:p w14:paraId="0519716B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 xml:space="preserve">Fifth Year Mock Interview Evening </w:t>
      </w:r>
    </w:p>
    <w:p w14:paraId="3C20D556" w14:textId="77777777" w:rsidR="00247858" w:rsidRPr="00203EB1" w:rsidRDefault="00247858" w:rsidP="00247858">
      <w:pPr>
        <w:pStyle w:val="NoSpacing"/>
        <w:ind w:left="0" w:hanging="2"/>
        <w:rPr>
          <w:bCs/>
          <w:sz w:val="24"/>
          <w:szCs w:val="24"/>
        </w:rPr>
      </w:pPr>
    </w:p>
    <w:p w14:paraId="52A51850" w14:textId="77777777" w:rsidR="00247858" w:rsidRPr="00203EB1" w:rsidRDefault="00247858" w:rsidP="00247858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Wednesday May 6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22A28743" w14:textId="77777777" w:rsidR="00247858" w:rsidRPr="00203EB1" w:rsidRDefault="00247858" w:rsidP="00247858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First Year Boys GAA Blitz</w:t>
      </w:r>
    </w:p>
    <w:p w14:paraId="502BD2C8" w14:textId="77777777" w:rsidR="00247858" w:rsidRPr="00203EB1" w:rsidRDefault="00247858" w:rsidP="00247858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enior Year Head Meeting 10.05am</w:t>
      </w:r>
    </w:p>
    <w:p w14:paraId="3C421A66" w14:textId="77777777" w:rsidR="00247858" w:rsidRPr="00203EB1" w:rsidRDefault="00247858" w:rsidP="00247858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udent Support Meeting 12.16pm</w:t>
      </w:r>
    </w:p>
    <w:p w14:paraId="4EFB896E" w14:textId="77777777" w:rsidR="00247858" w:rsidRPr="00203EB1" w:rsidRDefault="00247858" w:rsidP="00247858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Y Junk </w:t>
      </w:r>
      <w:proofErr w:type="spellStart"/>
      <w:r w:rsidRPr="00203EB1">
        <w:rPr>
          <w:sz w:val="24"/>
          <w:szCs w:val="24"/>
        </w:rPr>
        <w:t>Kouture</w:t>
      </w:r>
      <w:proofErr w:type="spellEnd"/>
      <w:r w:rsidRPr="00203EB1">
        <w:rPr>
          <w:sz w:val="24"/>
          <w:szCs w:val="24"/>
        </w:rPr>
        <w:t xml:space="preserve"> Finals </w:t>
      </w:r>
    </w:p>
    <w:p w14:paraId="22D41AA7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hursday May 7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3E0F3C67" w14:textId="77777777" w:rsidR="00247858" w:rsidRPr="00203EB1" w:rsidRDefault="00247858" w:rsidP="006D34A9">
      <w:pPr>
        <w:pStyle w:val="NoSpacing"/>
        <w:numPr>
          <w:ilvl w:val="0"/>
          <w:numId w:val="4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lastRenderedPageBreak/>
        <w:t>TY Awards Day</w:t>
      </w:r>
    </w:p>
    <w:p w14:paraId="698D1D0C" w14:textId="77777777" w:rsidR="00247858" w:rsidRPr="00203EB1" w:rsidRDefault="00247858" w:rsidP="006D34A9">
      <w:pPr>
        <w:pStyle w:val="NoSpacing"/>
        <w:numPr>
          <w:ilvl w:val="0"/>
          <w:numId w:val="41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unchtime Activities for Junior Students Rm 37 1.25pm- 1.55pm</w:t>
      </w:r>
    </w:p>
    <w:p w14:paraId="65A04932" w14:textId="77777777" w:rsidR="00247858" w:rsidRPr="00203EB1" w:rsidRDefault="00247858" w:rsidP="00247858">
      <w:pPr>
        <w:pStyle w:val="NoSpacing"/>
        <w:ind w:left="0" w:hanging="2"/>
        <w:rPr>
          <w:sz w:val="24"/>
          <w:szCs w:val="24"/>
        </w:rPr>
      </w:pPr>
    </w:p>
    <w:p w14:paraId="5124FC53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spacing w:before="95" w:line="240" w:lineRule="auto"/>
        <w:ind w:left="0" w:hanging="2"/>
        <w:rPr>
          <w:sz w:val="24"/>
          <w:szCs w:val="24"/>
        </w:rPr>
      </w:pPr>
      <w:r w:rsidRPr="00203EB1">
        <w:rPr>
          <w:b/>
          <w:sz w:val="24"/>
          <w:szCs w:val="24"/>
        </w:rPr>
        <w:t>Friday May 8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12F0CAFB" w14:textId="77777777" w:rsidR="00247858" w:rsidRPr="00203EB1" w:rsidRDefault="00247858" w:rsidP="006D34A9">
      <w:pPr>
        <w:pStyle w:val="ListParagraph"/>
        <w:numPr>
          <w:ilvl w:val="0"/>
          <w:numId w:val="40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eastAsiaTheme="minorHAnsi" w:hAnsi="Times New Roman"/>
          <w:color w:val="313131"/>
          <w:sz w:val="24"/>
          <w:szCs w:val="24"/>
        </w:rPr>
        <w:t>OLSS Jersey Day for Zambia</w:t>
      </w:r>
    </w:p>
    <w:p w14:paraId="3AA7B5F5" w14:textId="77777777" w:rsidR="00247858" w:rsidRPr="00203EB1" w:rsidRDefault="00247858" w:rsidP="006D34A9">
      <w:pPr>
        <w:pStyle w:val="ListParagraph"/>
        <w:numPr>
          <w:ilvl w:val="0"/>
          <w:numId w:val="40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eastAsiaTheme="minorHAnsi" w:hAnsi="Times New Roman"/>
          <w:color w:val="313131"/>
          <w:sz w:val="24"/>
          <w:szCs w:val="24"/>
        </w:rPr>
        <w:t>LCA English &amp; Communication Task Interview</w:t>
      </w:r>
    </w:p>
    <w:p w14:paraId="4EFC4960" w14:textId="77777777" w:rsidR="00247858" w:rsidRPr="00203EB1" w:rsidRDefault="00247858" w:rsidP="006D34A9">
      <w:pPr>
        <w:pStyle w:val="ListParagraph"/>
        <w:numPr>
          <w:ilvl w:val="0"/>
          <w:numId w:val="40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eastAsiaTheme="minorHAnsi" w:hAnsi="Times New Roman"/>
          <w:color w:val="313131"/>
          <w:sz w:val="24"/>
          <w:szCs w:val="24"/>
        </w:rPr>
        <w:t>First Year Spelling Bee</w:t>
      </w:r>
    </w:p>
    <w:p w14:paraId="3F97CBC1" w14:textId="77777777" w:rsidR="00247858" w:rsidRPr="00203EB1" w:rsidRDefault="00247858" w:rsidP="006D34A9">
      <w:pPr>
        <w:pStyle w:val="ListParagraph"/>
        <w:numPr>
          <w:ilvl w:val="0"/>
          <w:numId w:val="40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Junior Year </w:t>
      </w:r>
      <w:proofErr w:type="gramStart"/>
      <w:r w:rsidRPr="00203EB1">
        <w:rPr>
          <w:rFonts w:ascii="Times New Roman" w:hAnsi="Times New Roman"/>
          <w:sz w:val="24"/>
          <w:szCs w:val="24"/>
        </w:rPr>
        <w:t>Head  Meeting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12.16pm</w:t>
      </w:r>
    </w:p>
    <w:p w14:paraId="3D7089D3" w14:textId="77777777" w:rsidR="00247858" w:rsidRPr="00203EB1" w:rsidRDefault="00247858" w:rsidP="00247858">
      <w:pPr>
        <w:pStyle w:val="ListParagraph"/>
        <w:ind w:left="0" w:hanging="2"/>
        <w:rPr>
          <w:rFonts w:ascii="Times New Roman" w:eastAsiaTheme="minorHAnsi" w:hAnsi="Times New Roman"/>
          <w:color w:val="313131"/>
          <w:sz w:val="24"/>
          <w:szCs w:val="24"/>
        </w:rPr>
      </w:pPr>
    </w:p>
    <w:p w14:paraId="21642DE9" w14:textId="77777777" w:rsidR="00247858" w:rsidRPr="00203EB1" w:rsidRDefault="00247858" w:rsidP="00247858">
      <w:pPr>
        <w:widowControl w:val="0"/>
        <w:spacing w:before="95" w:line="240" w:lineRule="auto"/>
        <w:ind w:left="0" w:hanging="2"/>
        <w:rPr>
          <w:b/>
          <w:bCs/>
          <w:sz w:val="24"/>
          <w:szCs w:val="24"/>
        </w:rPr>
      </w:pPr>
      <w:r w:rsidRPr="00203EB1">
        <w:rPr>
          <w:b/>
          <w:bCs/>
          <w:sz w:val="24"/>
          <w:szCs w:val="24"/>
        </w:rPr>
        <w:t>Saturday May 9</w:t>
      </w:r>
      <w:r w:rsidRPr="00203EB1">
        <w:rPr>
          <w:b/>
          <w:bCs/>
          <w:sz w:val="24"/>
          <w:szCs w:val="24"/>
          <w:vertAlign w:val="superscript"/>
        </w:rPr>
        <w:t>th</w:t>
      </w:r>
      <w:r w:rsidRPr="00203EB1">
        <w:rPr>
          <w:b/>
          <w:bCs/>
          <w:sz w:val="24"/>
          <w:szCs w:val="24"/>
        </w:rPr>
        <w:t xml:space="preserve"> </w:t>
      </w:r>
    </w:p>
    <w:p w14:paraId="1B41F759" w14:textId="77777777" w:rsidR="00247858" w:rsidRPr="00203EB1" w:rsidRDefault="00247858" w:rsidP="006D34A9">
      <w:pPr>
        <w:pStyle w:val="ListParagraph"/>
        <w:widowControl w:val="0"/>
        <w:numPr>
          <w:ilvl w:val="0"/>
          <w:numId w:val="39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ixth Year Saturday Study 9.00am- 1.00pm</w:t>
      </w:r>
    </w:p>
    <w:p w14:paraId="18954289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Monday May 11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 </w:t>
      </w:r>
    </w:p>
    <w:p w14:paraId="31263758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ibrary Club Room 30 1.30pm – 1.55pm</w:t>
      </w:r>
    </w:p>
    <w:p w14:paraId="2225FFF1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Darts Club Room 48 1.30 pm – 1.55pm</w:t>
      </w:r>
    </w:p>
    <w:p w14:paraId="26D87347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CA Irish Oral Exam</w:t>
      </w:r>
    </w:p>
    <w:p w14:paraId="58CB4382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aff Meeting 4.10pm- 6.00pm</w:t>
      </w:r>
    </w:p>
    <w:p w14:paraId="08E9AE78" w14:textId="77777777" w:rsidR="00247858" w:rsidRPr="00203EB1" w:rsidRDefault="00247858" w:rsidP="00247858">
      <w:pPr>
        <w:pStyle w:val="NoSpacing"/>
        <w:ind w:left="0" w:hanging="2"/>
        <w:rPr>
          <w:sz w:val="24"/>
          <w:szCs w:val="24"/>
        </w:rPr>
      </w:pPr>
    </w:p>
    <w:p w14:paraId="07D6D5B7" w14:textId="77777777" w:rsidR="00247858" w:rsidRPr="00203EB1" w:rsidRDefault="00247858" w:rsidP="00247858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uesday May 12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57D16FB9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Breakfast Club 8.00am-8.45am </w:t>
      </w:r>
    </w:p>
    <w:p w14:paraId="18B7E66C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sz w:val="24"/>
          <w:szCs w:val="24"/>
        </w:rPr>
        <w:t xml:space="preserve">Club na </w:t>
      </w:r>
      <w:proofErr w:type="spellStart"/>
      <w:r w:rsidRPr="00203EB1">
        <w:rPr>
          <w:sz w:val="24"/>
          <w:szCs w:val="24"/>
        </w:rPr>
        <w:t>Gaeilge</w:t>
      </w:r>
      <w:proofErr w:type="spellEnd"/>
      <w:r w:rsidRPr="00203EB1">
        <w:rPr>
          <w:sz w:val="24"/>
          <w:szCs w:val="24"/>
        </w:rPr>
        <w:t xml:space="preserve"> Rm 53 at lunchtime </w:t>
      </w:r>
    </w:p>
    <w:p w14:paraId="620F8B62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color w:val="222222"/>
          <w:sz w:val="24"/>
          <w:szCs w:val="24"/>
          <w:shd w:val="clear" w:color="auto" w:fill="FFFFFF"/>
        </w:rPr>
        <w:t>Art Club for Junior &amp; Senior Students 1.30pm</w:t>
      </w:r>
    </w:p>
    <w:p w14:paraId="096319C1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>Lunchtime Activities for Junior Students Rm 37 1.25pm – 1.55pm</w:t>
      </w:r>
    </w:p>
    <w:p w14:paraId="39DFAAD9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>Leaving Certificate Graduation Mass 4.15pm</w:t>
      </w:r>
    </w:p>
    <w:p w14:paraId="54AA2757" w14:textId="77777777" w:rsidR="00247858" w:rsidRPr="00203EB1" w:rsidRDefault="00247858" w:rsidP="00247858">
      <w:pPr>
        <w:pStyle w:val="NoSpacing"/>
        <w:ind w:left="0" w:hanging="2"/>
        <w:rPr>
          <w:bCs/>
          <w:sz w:val="24"/>
          <w:szCs w:val="24"/>
        </w:rPr>
      </w:pPr>
    </w:p>
    <w:p w14:paraId="1EB40CA6" w14:textId="77777777" w:rsidR="00247858" w:rsidRPr="00203EB1" w:rsidRDefault="00247858" w:rsidP="00247858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Wednesday May 13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7C560030" w14:textId="77777777" w:rsidR="00247858" w:rsidRPr="00203EB1" w:rsidRDefault="00247858" w:rsidP="00247858">
      <w:pPr>
        <w:pStyle w:val="ListParagraph"/>
        <w:numPr>
          <w:ilvl w:val="0"/>
          <w:numId w:val="16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eastAsiaTheme="minorHAnsi" w:hAnsi="Times New Roman"/>
          <w:color w:val="313131"/>
          <w:sz w:val="24"/>
          <w:szCs w:val="24"/>
        </w:rPr>
        <w:t>Ulster Athletics Track &amp; Field</w:t>
      </w:r>
    </w:p>
    <w:p w14:paraId="0A522102" w14:textId="77777777" w:rsidR="00247858" w:rsidRPr="00203EB1" w:rsidRDefault="00247858" w:rsidP="00247858">
      <w:pPr>
        <w:pStyle w:val="ListParagraph"/>
        <w:numPr>
          <w:ilvl w:val="0"/>
          <w:numId w:val="16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enior Year Head Meeting 10.05am</w:t>
      </w:r>
    </w:p>
    <w:p w14:paraId="0BC90F0A" w14:textId="77777777" w:rsidR="00247858" w:rsidRPr="00203EB1" w:rsidRDefault="00247858" w:rsidP="00247858">
      <w:pPr>
        <w:pStyle w:val="ListParagraph"/>
        <w:numPr>
          <w:ilvl w:val="0"/>
          <w:numId w:val="16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tudent Support Meeting 12.16pm</w:t>
      </w:r>
    </w:p>
    <w:p w14:paraId="3B52A6C9" w14:textId="77777777" w:rsidR="00247858" w:rsidRPr="00203EB1" w:rsidRDefault="00247858" w:rsidP="00247858">
      <w:pPr>
        <w:pStyle w:val="ListParagraph"/>
        <w:numPr>
          <w:ilvl w:val="0"/>
          <w:numId w:val="16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tudent of the Year Award</w:t>
      </w:r>
    </w:p>
    <w:p w14:paraId="6CD530AD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hursday May 14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49B95DE0" w14:textId="77777777" w:rsidR="00247858" w:rsidRPr="00203EB1" w:rsidRDefault="00247858" w:rsidP="006D34A9">
      <w:pPr>
        <w:pStyle w:val="NoSpacing"/>
        <w:numPr>
          <w:ilvl w:val="0"/>
          <w:numId w:val="3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unchtime Activities for Junior Students Rm 37 1.25pm- 1.55pm</w:t>
      </w:r>
    </w:p>
    <w:p w14:paraId="67532C1F" w14:textId="77777777" w:rsidR="00247858" w:rsidRPr="00203EB1" w:rsidRDefault="00247858" w:rsidP="006D34A9">
      <w:pPr>
        <w:pStyle w:val="NoSpacing"/>
        <w:numPr>
          <w:ilvl w:val="0"/>
          <w:numId w:val="3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CA Horticulture Task Exam</w:t>
      </w:r>
    </w:p>
    <w:p w14:paraId="7CD0819E" w14:textId="77777777" w:rsidR="00247858" w:rsidRPr="00203EB1" w:rsidRDefault="00247858" w:rsidP="006D34A9">
      <w:pPr>
        <w:pStyle w:val="NoSpacing"/>
        <w:numPr>
          <w:ilvl w:val="0"/>
          <w:numId w:val="3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Awards Night</w:t>
      </w:r>
    </w:p>
    <w:p w14:paraId="66097ADD" w14:textId="77777777" w:rsidR="00247858" w:rsidRPr="00203EB1" w:rsidRDefault="00247858" w:rsidP="00247858">
      <w:pPr>
        <w:pStyle w:val="NoSpacing"/>
        <w:ind w:left="0" w:hanging="2"/>
        <w:rPr>
          <w:sz w:val="24"/>
          <w:szCs w:val="24"/>
        </w:rPr>
      </w:pPr>
    </w:p>
    <w:p w14:paraId="14BB62DA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spacing w:before="95" w:line="240" w:lineRule="auto"/>
        <w:ind w:left="0" w:hanging="2"/>
        <w:rPr>
          <w:sz w:val="24"/>
          <w:szCs w:val="24"/>
        </w:rPr>
      </w:pPr>
      <w:r w:rsidRPr="00203EB1">
        <w:rPr>
          <w:b/>
          <w:sz w:val="24"/>
          <w:szCs w:val="24"/>
        </w:rPr>
        <w:t>Friday May 15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73CC149E" w14:textId="77777777" w:rsidR="00247858" w:rsidRPr="00203EB1" w:rsidRDefault="00247858" w:rsidP="006D34A9">
      <w:pPr>
        <w:pStyle w:val="ListParagraph"/>
        <w:numPr>
          <w:ilvl w:val="0"/>
          <w:numId w:val="37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bCs/>
          <w:sz w:val="24"/>
          <w:szCs w:val="24"/>
        </w:rPr>
        <w:t>LCA Hotel, Catering &amp; Tourism Task</w:t>
      </w:r>
    </w:p>
    <w:p w14:paraId="773FDFEA" w14:textId="77777777" w:rsidR="00247858" w:rsidRPr="00203EB1" w:rsidRDefault="00247858" w:rsidP="006D34A9">
      <w:pPr>
        <w:pStyle w:val="ListParagraph"/>
        <w:numPr>
          <w:ilvl w:val="0"/>
          <w:numId w:val="37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Junior Year </w:t>
      </w:r>
      <w:proofErr w:type="gramStart"/>
      <w:r w:rsidRPr="00203EB1">
        <w:rPr>
          <w:rFonts w:ascii="Times New Roman" w:hAnsi="Times New Roman"/>
          <w:sz w:val="24"/>
          <w:szCs w:val="24"/>
        </w:rPr>
        <w:t>Head  Meeting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12.16pm</w:t>
      </w:r>
    </w:p>
    <w:p w14:paraId="687E1136" w14:textId="77777777" w:rsidR="00247858" w:rsidRPr="00203EB1" w:rsidRDefault="00247858" w:rsidP="00247858">
      <w:pPr>
        <w:pStyle w:val="ListParagraph"/>
        <w:ind w:left="0" w:hanging="2"/>
        <w:rPr>
          <w:rFonts w:ascii="Times New Roman" w:eastAsiaTheme="minorHAnsi" w:hAnsi="Times New Roman"/>
          <w:color w:val="313131"/>
          <w:sz w:val="24"/>
          <w:szCs w:val="24"/>
        </w:rPr>
      </w:pPr>
    </w:p>
    <w:p w14:paraId="47673289" w14:textId="77777777" w:rsidR="00247858" w:rsidRPr="00203EB1" w:rsidRDefault="00247858" w:rsidP="00247858">
      <w:pPr>
        <w:widowControl w:val="0"/>
        <w:spacing w:before="95" w:line="240" w:lineRule="auto"/>
        <w:ind w:left="0" w:hanging="2"/>
        <w:rPr>
          <w:b/>
          <w:bCs/>
          <w:sz w:val="24"/>
          <w:szCs w:val="24"/>
        </w:rPr>
      </w:pPr>
      <w:r w:rsidRPr="00203EB1">
        <w:rPr>
          <w:b/>
          <w:bCs/>
          <w:sz w:val="24"/>
          <w:szCs w:val="24"/>
        </w:rPr>
        <w:t>Saturday May 16</w:t>
      </w:r>
      <w:r w:rsidRPr="00203EB1">
        <w:rPr>
          <w:b/>
          <w:bCs/>
          <w:sz w:val="24"/>
          <w:szCs w:val="24"/>
          <w:vertAlign w:val="superscript"/>
        </w:rPr>
        <w:t>th</w:t>
      </w:r>
      <w:r w:rsidRPr="00203EB1">
        <w:rPr>
          <w:b/>
          <w:bCs/>
          <w:sz w:val="24"/>
          <w:szCs w:val="24"/>
        </w:rPr>
        <w:t xml:space="preserve"> </w:t>
      </w:r>
    </w:p>
    <w:p w14:paraId="5D0A9D84" w14:textId="77777777" w:rsidR="00247858" w:rsidRPr="00203EB1" w:rsidRDefault="00247858" w:rsidP="006D34A9">
      <w:pPr>
        <w:pStyle w:val="ListParagraph"/>
        <w:numPr>
          <w:ilvl w:val="0"/>
          <w:numId w:val="36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eastAsiaTheme="minorHAnsi" w:hAnsi="Times New Roman"/>
          <w:color w:val="313131"/>
          <w:sz w:val="24"/>
          <w:szCs w:val="24"/>
        </w:rPr>
        <w:t>Ulster Athletics Track &amp; Field</w:t>
      </w:r>
    </w:p>
    <w:p w14:paraId="7B49B26E" w14:textId="77777777" w:rsidR="00247858" w:rsidRPr="00203EB1" w:rsidRDefault="00247858" w:rsidP="006D34A9">
      <w:pPr>
        <w:pStyle w:val="ListParagraph"/>
        <w:widowControl w:val="0"/>
        <w:numPr>
          <w:ilvl w:val="0"/>
          <w:numId w:val="36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ixth Year Saturday Study 9.00am- 1.00pm</w:t>
      </w:r>
    </w:p>
    <w:p w14:paraId="07F40A22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Monday May 18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 </w:t>
      </w:r>
    </w:p>
    <w:p w14:paraId="38357CD0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ibrary Club Room 30 1.30pm – 1.55pm</w:t>
      </w:r>
    </w:p>
    <w:p w14:paraId="770215D2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Darts Club Room 48 1.30 pm – 1.55pm</w:t>
      </w:r>
    </w:p>
    <w:p w14:paraId="260C0676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econd Year Business Clued-In Financial Literacy Programme P3</w:t>
      </w:r>
    </w:p>
    <w:p w14:paraId="3660A95F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Third Year Musical Rehearsals</w:t>
      </w:r>
    </w:p>
    <w:p w14:paraId="354E6672" w14:textId="77777777" w:rsidR="00247858" w:rsidRPr="00203EB1" w:rsidRDefault="00247858" w:rsidP="006D34A9">
      <w:pPr>
        <w:pStyle w:val="NoSpacing"/>
        <w:numPr>
          <w:ilvl w:val="0"/>
          <w:numId w:val="27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First Year Tour</w:t>
      </w:r>
    </w:p>
    <w:p w14:paraId="1BBD0174" w14:textId="77777777" w:rsidR="00247858" w:rsidRPr="00203EB1" w:rsidRDefault="00247858" w:rsidP="00247858">
      <w:pPr>
        <w:pStyle w:val="NoSpacing"/>
        <w:ind w:left="0" w:hanging="2"/>
        <w:rPr>
          <w:sz w:val="24"/>
          <w:szCs w:val="24"/>
        </w:rPr>
      </w:pPr>
    </w:p>
    <w:p w14:paraId="3CED710B" w14:textId="77777777" w:rsidR="00247858" w:rsidRPr="00203EB1" w:rsidRDefault="00247858" w:rsidP="00247858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lastRenderedPageBreak/>
        <w:t>Tuesday May 19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7C168BC8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bCs/>
          <w:sz w:val="24"/>
          <w:szCs w:val="24"/>
        </w:rPr>
        <w:t xml:space="preserve">Breakfast Club 8.00am-8.45am </w:t>
      </w:r>
    </w:p>
    <w:p w14:paraId="07FD813A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sz w:val="24"/>
          <w:szCs w:val="24"/>
        </w:rPr>
        <w:t xml:space="preserve">Club na </w:t>
      </w:r>
      <w:proofErr w:type="spellStart"/>
      <w:r w:rsidRPr="00203EB1">
        <w:rPr>
          <w:sz w:val="24"/>
          <w:szCs w:val="24"/>
        </w:rPr>
        <w:t>Gaeilge</w:t>
      </w:r>
      <w:proofErr w:type="spellEnd"/>
      <w:r w:rsidRPr="00203EB1">
        <w:rPr>
          <w:sz w:val="24"/>
          <w:szCs w:val="24"/>
        </w:rPr>
        <w:t xml:space="preserve"> Rm 53 at lunchtime </w:t>
      </w:r>
    </w:p>
    <w:p w14:paraId="2353546E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color w:val="222222"/>
          <w:sz w:val="24"/>
          <w:szCs w:val="24"/>
          <w:shd w:val="clear" w:color="auto" w:fill="FFFFFF"/>
        </w:rPr>
        <w:t>Art Club for Junior &amp; Senior Students 1.30pm</w:t>
      </w:r>
    </w:p>
    <w:p w14:paraId="4EDAC8F1" w14:textId="77777777" w:rsidR="00247858" w:rsidRPr="00203EB1" w:rsidRDefault="00247858" w:rsidP="00247858">
      <w:pPr>
        <w:pStyle w:val="NoSpacing"/>
        <w:numPr>
          <w:ilvl w:val="0"/>
          <w:numId w:val="18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4"/>
          <w:szCs w:val="24"/>
        </w:rPr>
      </w:pPr>
      <w:r w:rsidRPr="00203EB1">
        <w:rPr>
          <w:bCs/>
          <w:sz w:val="24"/>
          <w:szCs w:val="24"/>
        </w:rPr>
        <w:t>Lunchtime Activities for Junior Students Rm 37 1.25pm – 1.55pm</w:t>
      </w:r>
    </w:p>
    <w:p w14:paraId="3A5B9C3E" w14:textId="77777777" w:rsidR="00247858" w:rsidRPr="00203EB1" w:rsidRDefault="00247858" w:rsidP="00247858">
      <w:pPr>
        <w:pStyle w:val="NoSpacing"/>
        <w:ind w:left="0" w:hanging="2"/>
        <w:rPr>
          <w:bCs/>
          <w:sz w:val="24"/>
          <w:szCs w:val="24"/>
        </w:rPr>
      </w:pPr>
    </w:p>
    <w:p w14:paraId="6785D66E" w14:textId="77777777" w:rsidR="00247858" w:rsidRPr="00203EB1" w:rsidRDefault="00247858" w:rsidP="00247858">
      <w:pPr>
        <w:pStyle w:val="NoSpacing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Wednesday May 20</w:t>
      </w:r>
      <w:r w:rsidRPr="00203EB1">
        <w:rPr>
          <w:b/>
          <w:sz w:val="24"/>
          <w:szCs w:val="24"/>
          <w:vertAlign w:val="superscript"/>
        </w:rPr>
        <w:t>th</w:t>
      </w:r>
      <w:r w:rsidRPr="00203EB1">
        <w:rPr>
          <w:b/>
          <w:sz w:val="24"/>
          <w:szCs w:val="24"/>
        </w:rPr>
        <w:t xml:space="preserve"> </w:t>
      </w:r>
    </w:p>
    <w:p w14:paraId="148026FC" w14:textId="77777777" w:rsidR="00247858" w:rsidRPr="00203EB1" w:rsidRDefault="00247858" w:rsidP="00247858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enior Year Head Meeting 10.05am</w:t>
      </w:r>
    </w:p>
    <w:p w14:paraId="1364500A" w14:textId="77777777" w:rsidR="00247858" w:rsidRPr="00203EB1" w:rsidRDefault="00247858" w:rsidP="00247858">
      <w:pPr>
        <w:pStyle w:val="NoSpacing"/>
        <w:numPr>
          <w:ilvl w:val="0"/>
          <w:numId w:val="16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udent Support Meeting 12.16pm</w:t>
      </w:r>
    </w:p>
    <w:p w14:paraId="0A5F55D8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Thursday May 21</w:t>
      </w:r>
      <w:r w:rsidRPr="00203EB1">
        <w:rPr>
          <w:b/>
          <w:sz w:val="24"/>
          <w:szCs w:val="24"/>
          <w:vertAlign w:val="superscript"/>
        </w:rPr>
        <w:t>st</w:t>
      </w:r>
      <w:r w:rsidRPr="00203EB1">
        <w:rPr>
          <w:b/>
          <w:sz w:val="24"/>
          <w:szCs w:val="24"/>
        </w:rPr>
        <w:t xml:space="preserve">  </w:t>
      </w:r>
    </w:p>
    <w:p w14:paraId="066CFA84" w14:textId="77777777" w:rsidR="00247858" w:rsidRPr="00203EB1" w:rsidRDefault="00247858" w:rsidP="006D34A9">
      <w:pPr>
        <w:pStyle w:val="NoSpacing"/>
        <w:numPr>
          <w:ilvl w:val="0"/>
          <w:numId w:val="35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unchtime Activities for Junior Students Rm 37 1.25pm- 1.55pm</w:t>
      </w:r>
    </w:p>
    <w:p w14:paraId="1DD35287" w14:textId="77777777" w:rsidR="00247858" w:rsidRPr="00203EB1" w:rsidRDefault="00247858" w:rsidP="006D34A9">
      <w:pPr>
        <w:pStyle w:val="NoSpacing"/>
        <w:numPr>
          <w:ilvl w:val="0"/>
          <w:numId w:val="35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Zambia Student Information Talk</w:t>
      </w:r>
    </w:p>
    <w:p w14:paraId="4F11BDD7" w14:textId="77777777" w:rsidR="00247858" w:rsidRPr="00203EB1" w:rsidRDefault="00247858" w:rsidP="006D34A9">
      <w:pPr>
        <w:pStyle w:val="NoSpacing"/>
        <w:numPr>
          <w:ilvl w:val="0"/>
          <w:numId w:val="35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Leaving Certificate Graduation Day</w:t>
      </w:r>
    </w:p>
    <w:p w14:paraId="76ACAECE" w14:textId="77777777" w:rsidR="00247858" w:rsidRPr="00203EB1" w:rsidRDefault="00247858" w:rsidP="00247858">
      <w:pPr>
        <w:pStyle w:val="NoSpacing"/>
        <w:ind w:left="0" w:hanging="2"/>
        <w:rPr>
          <w:sz w:val="24"/>
          <w:szCs w:val="24"/>
        </w:rPr>
      </w:pPr>
    </w:p>
    <w:p w14:paraId="59BAFC89" w14:textId="77777777" w:rsidR="00247858" w:rsidRPr="00203EB1" w:rsidRDefault="00247858" w:rsidP="002478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0"/>
        </w:tabs>
        <w:spacing w:before="95" w:line="240" w:lineRule="auto"/>
        <w:ind w:left="0" w:hanging="2"/>
        <w:rPr>
          <w:sz w:val="24"/>
          <w:szCs w:val="24"/>
        </w:rPr>
      </w:pPr>
      <w:r w:rsidRPr="00203EB1">
        <w:rPr>
          <w:b/>
          <w:sz w:val="24"/>
          <w:szCs w:val="24"/>
        </w:rPr>
        <w:t>Friday May 22</w:t>
      </w:r>
      <w:r w:rsidRPr="00203EB1">
        <w:rPr>
          <w:b/>
          <w:sz w:val="24"/>
          <w:szCs w:val="24"/>
          <w:vertAlign w:val="superscript"/>
        </w:rPr>
        <w:t>nd</w:t>
      </w:r>
      <w:r w:rsidRPr="00203EB1">
        <w:rPr>
          <w:b/>
          <w:sz w:val="24"/>
          <w:szCs w:val="24"/>
        </w:rPr>
        <w:t xml:space="preserve">  </w:t>
      </w:r>
    </w:p>
    <w:p w14:paraId="7576FC97" w14:textId="77777777" w:rsidR="00247858" w:rsidRPr="00203EB1" w:rsidRDefault="00247858" w:rsidP="006D34A9">
      <w:pPr>
        <w:pStyle w:val="ListParagraph"/>
        <w:numPr>
          <w:ilvl w:val="0"/>
          <w:numId w:val="3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Junior Year </w:t>
      </w:r>
      <w:proofErr w:type="gramStart"/>
      <w:r w:rsidRPr="00203EB1">
        <w:rPr>
          <w:rFonts w:ascii="Times New Roman" w:hAnsi="Times New Roman"/>
          <w:sz w:val="24"/>
          <w:szCs w:val="24"/>
        </w:rPr>
        <w:t>Head  Meeting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12.16pm</w:t>
      </w:r>
    </w:p>
    <w:p w14:paraId="70C5317A" w14:textId="77777777" w:rsidR="00247858" w:rsidRPr="00B70249" w:rsidRDefault="00247858" w:rsidP="00247858">
      <w:pPr>
        <w:widowControl w:val="0"/>
        <w:spacing w:before="95" w:line="240" w:lineRule="auto"/>
        <w:ind w:left="0" w:hanging="2"/>
        <w:rPr>
          <w:b/>
          <w:bCs/>
          <w:sz w:val="24"/>
          <w:szCs w:val="24"/>
        </w:rPr>
      </w:pPr>
      <w:r w:rsidRPr="00B70249">
        <w:rPr>
          <w:b/>
          <w:bCs/>
          <w:sz w:val="24"/>
          <w:szCs w:val="24"/>
        </w:rPr>
        <w:t>Saturday May 23</w:t>
      </w:r>
      <w:r w:rsidRPr="00B70249">
        <w:rPr>
          <w:b/>
          <w:bCs/>
          <w:sz w:val="24"/>
          <w:szCs w:val="24"/>
          <w:vertAlign w:val="superscript"/>
        </w:rPr>
        <w:t>rd</w:t>
      </w:r>
      <w:r w:rsidRPr="00B70249">
        <w:rPr>
          <w:b/>
          <w:bCs/>
          <w:sz w:val="24"/>
          <w:szCs w:val="24"/>
        </w:rPr>
        <w:t xml:space="preserve">  </w:t>
      </w:r>
    </w:p>
    <w:p w14:paraId="580802A4" w14:textId="77777777" w:rsidR="00247858" w:rsidRPr="00B70249" w:rsidRDefault="00247858" w:rsidP="006D34A9">
      <w:pPr>
        <w:pStyle w:val="ListParagraph"/>
        <w:widowControl w:val="0"/>
        <w:numPr>
          <w:ilvl w:val="0"/>
          <w:numId w:val="33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B70249">
        <w:rPr>
          <w:rFonts w:ascii="Times New Roman" w:hAnsi="Times New Roman"/>
          <w:sz w:val="24"/>
          <w:szCs w:val="24"/>
        </w:rPr>
        <w:t>Sixth Year Saturday Study 9.00am- 1.00pm</w:t>
      </w:r>
    </w:p>
    <w:p w14:paraId="6CAF7AE7" w14:textId="77777777" w:rsidR="00B70249" w:rsidRPr="00B70249" w:rsidRDefault="00B70249" w:rsidP="00B70249">
      <w:pPr>
        <w:widowControl w:val="0"/>
        <w:spacing w:before="95" w:line="240" w:lineRule="auto"/>
        <w:ind w:left="0" w:hanging="2"/>
        <w:rPr>
          <w:b/>
          <w:kern w:val="0"/>
          <w:position w:val="0"/>
          <w:sz w:val="24"/>
          <w:szCs w:val="24"/>
        </w:rPr>
      </w:pPr>
      <w:r w:rsidRPr="00B70249">
        <w:rPr>
          <w:b/>
          <w:sz w:val="24"/>
          <w:szCs w:val="24"/>
        </w:rPr>
        <w:t>Monday May 25</w:t>
      </w:r>
      <w:r w:rsidRPr="00B70249">
        <w:rPr>
          <w:b/>
          <w:sz w:val="24"/>
          <w:szCs w:val="24"/>
          <w:vertAlign w:val="superscript"/>
        </w:rPr>
        <w:t>th</w:t>
      </w:r>
      <w:r w:rsidRPr="00B70249">
        <w:rPr>
          <w:b/>
          <w:sz w:val="24"/>
          <w:szCs w:val="24"/>
        </w:rPr>
        <w:t xml:space="preserve">  </w:t>
      </w:r>
    </w:p>
    <w:p w14:paraId="230AE57C" w14:textId="77777777" w:rsidR="00B70249" w:rsidRPr="00B70249" w:rsidRDefault="00B70249" w:rsidP="006D34A9">
      <w:pPr>
        <w:pStyle w:val="NoSpacing"/>
        <w:numPr>
          <w:ilvl w:val="0"/>
          <w:numId w:val="3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="Calibri"/>
          <w:color w:val="auto"/>
          <w:sz w:val="24"/>
          <w:szCs w:val="24"/>
        </w:rPr>
      </w:pPr>
      <w:r w:rsidRPr="00B70249">
        <w:rPr>
          <w:sz w:val="24"/>
          <w:szCs w:val="24"/>
        </w:rPr>
        <w:t>First Year Exams (English, Irish &amp; Maths)</w:t>
      </w:r>
    </w:p>
    <w:p w14:paraId="7412795F" w14:textId="77777777" w:rsidR="00B70249" w:rsidRPr="00B70249" w:rsidRDefault="00B70249" w:rsidP="006D34A9">
      <w:pPr>
        <w:pStyle w:val="NoSpacing"/>
        <w:numPr>
          <w:ilvl w:val="0"/>
          <w:numId w:val="3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TY Barcelona Tour</w:t>
      </w:r>
    </w:p>
    <w:p w14:paraId="03C71B9D" w14:textId="77777777" w:rsidR="00B70249" w:rsidRPr="00B70249" w:rsidRDefault="00B70249" w:rsidP="006D34A9">
      <w:pPr>
        <w:pStyle w:val="NoSpacing"/>
        <w:numPr>
          <w:ilvl w:val="0"/>
          <w:numId w:val="3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Library Club Room 30 1.30pm – 1.55pm</w:t>
      </w:r>
    </w:p>
    <w:p w14:paraId="087B114F" w14:textId="77777777" w:rsidR="00B70249" w:rsidRPr="00B70249" w:rsidRDefault="00B70249" w:rsidP="006D34A9">
      <w:pPr>
        <w:pStyle w:val="NoSpacing"/>
        <w:numPr>
          <w:ilvl w:val="0"/>
          <w:numId w:val="3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Darts Club Room 48 1.30 pm – 1.55pm</w:t>
      </w:r>
    </w:p>
    <w:p w14:paraId="7453AACF" w14:textId="77777777" w:rsidR="00B70249" w:rsidRPr="00B70249" w:rsidRDefault="00B70249" w:rsidP="00B70249">
      <w:pPr>
        <w:pStyle w:val="NoSpacing"/>
        <w:ind w:left="0" w:hanging="2"/>
        <w:rPr>
          <w:sz w:val="24"/>
          <w:szCs w:val="24"/>
        </w:rPr>
      </w:pPr>
    </w:p>
    <w:p w14:paraId="48CCC05C" w14:textId="77777777" w:rsidR="00B70249" w:rsidRPr="00B70249" w:rsidRDefault="00B70249" w:rsidP="00B70249">
      <w:pPr>
        <w:pStyle w:val="NoSpacing"/>
        <w:ind w:left="0" w:hanging="2"/>
        <w:rPr>
          <w:b/>
          <w:sz w:val="24"/>
          <w:szCs w:val="24"/>
        </w:rPr>
      </w:pPr>
      <w:r w:rsidRPr="00B70249">
        <w:rPr>
          <w:b/>
          <w:sz w:val="24"/>
          <w:szCs w:val="24"/>
        </w:rPr>
        <w:t>Tuesday May 26</w:t>
      </w:r>
      <w:r w:rsidRPr="00B70249">
        <w:rPr>
          <w:b/>
          <w:sz w:val="24"/>
          <w:szCs w:val="24"/>
          <w:vertAlign w:val="superscript"/>
        </w:rPr>
        <w:t>th</w:t>
      </w:r>
      <w:r w:rsidRPr="00B70249">
        <w:rPr>
          <w:b/>
          <w:sz w:val="24"/>
          <w:szCs w:val="24"/>
        </w:rPr>
        <w:t xml:space="preserve"> </w:t>
      </w:r>
    </w:p>
    <w:p w14:paraId="71FC5852" w14:textId="77777777" w:rsidR="00B70249" w:rsidRPr="00B70249" w:rsidRDefault="00B70249" w:rsidP="006D34A9">
      <w:pPr>
        <w:pStyle w:val="NoSpacing"/>
        <w:numPr>
          <w:ilvl w:val="0"/>
          <w:numId w:val="4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="Calibri"/>
          <w:sz w:val="24"/>
          <w:szCs w:val="24"/>
        </w:rPr>
      </w:pPr>
      <w:r w:rsidRPr="00B70249">
        <w:rPr>
          <w:sz w:val="24"/>
          <w:szCs w:val="24"/>
        </w:rPr>
        <w:t>Second Year Exams (English, Irish &amp; Maths)</w:t>
      </w:r>
    </w:p>
    <w:p w14:paraId="78D525E4" w14:textId="77777777" w:rsidR="00B70249" w:rsidRPr="00B70249" w:rsidRDefault="00B70249" w:rsidP="006D34A9">
      <w:pPr>
        <w:pStyle w:val="NoSpacing"/>
        <w:numPr>
          <w:ilvl w:val="0"/>
          <w:numId w:val="4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TY Barcelona Tour</w:t>
      </w:r>
    </w:p>
    <w:p w14:paraId="241B8F72" w14:textId="77777777" w:rsidR="00B70249" w:rsidRPr="00B70249" w:rsidRDefault="00B70249" w:rsidP="006D34A9">
      <w:pPr>
        <w:pStyle w:val="NoSpacing"/>
        <w:numPr>
          <w:ilvl w:val="0"/>
          <w:numId w:val="4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Fifth Year Exams (Irish) </w:t>
      </w:r>
    </w:p>
    <w:p w14:paraId="505AC661" w14:textId="77777777" w:rsidR="00B70249" w:rsidRPr="00B70249" w:rsidRDefault="00B70249" w:rsidP="006D34A9">
      <w:pPr>
        <w:pStyle w:val="NoSpacing"/>
        <w:numPr>
          <w:ilvl w:val="0"/>
          <w:numId w:val="4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 xml:space="preserve">Club na </w:t>
      </w:r>
      <w:proofErr w:type="spellStart"/>
      <w:r w:rsidRPr="00B70249">
        <w:rPr>
          <w:sz w:val="24"/>
          <w:szCs w:val="24"/>
        </w:rPr>
        <w:t>Gaeilge</w:t>
      </w:r>
      <w:proofErr w:type="spellEnd"/>
      <w:r w:rsidRPr="00B70249">
        <w:rPr>
          <w:sz w:val="24"/>
          <w:szCs w:val="24"/>
        </w:rPr>
        <w:t xml:space="preserve"> Rm 53 at lunchtime </w:t>
      </w:r>
    </w:p>
    <w:p w14:paraId="45795965" w14:textId="77777777" w:rsidR="00B70249" w:rsidRPr="00B70249" w:rsidRDefault="00B70249" w:rsidP="006D34A9">
      <w:pPr>
        <w:pStyle w:val="NoSpacing"/>
        <w:numPr>
          <w:ilvl w:val="0"/>
          <w:numId w:val="4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color w:val="222222"/>
          <w:sz w:val="24"/>
          <w:szCs w:val="24"/>
          <w:shd w:val="clear" w:color="auto" w:fill="FFFFFF"/>
        </w:rPr>
        <w:t>Art Club for Junior &amp; Senior Students 1.30pm</w:t>
      </w:r>
    </w:p>
    <w:p w14:paraId="5B674F95" w14:textId="77777777" w:rsidR="00B70249" w:rsidRPr="00B70249" w:rsidRDefault="00B70249" w:rsidP="006D34A9">
      <w:pPr>
        <w:pStyle w:val="NoSpacing"/>
        <w:numPr>
          <w:ilvl w:val="0"/>
          <w:numId w:val="42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bCs/>
          <w:sz w:val="24"/>
          <w:szCs w:val="24"/>
        </w:rPr>
        <w:t>Lunchtime Activities for Junior Students Rm 37 1.25pm – 1.55pm</w:t>
      </w:r>
    </w:p>
    <w:p w14:paraId="2564E371" w14:textId="77777777" w:rsidR="00B70249" w:rsidRPr="00B70249" w:rsidRDefault="00B70249" w:rsidP="00B70249">
      <w:pPr>
        <w:pStyle w:val="NoSpacing"/>
        <w:ind w:left="0" w:hanging="2"/>
        <w:rPr>
          <w:bCs/>
          <w:sz w:val="24"/>
          <w:szCs w:val="24"/>
        </w:rPr>
      </w:pPr>
    </w:p>
    <w:p w14:paraId="2A763780" w14:textId="77777777" w:rsidR="00B70249" w:rsidRPr="00B70249" w:rsidRDefault="00B70249" w:rsidP="00B70249">
      <w:pPr>
        <w:pStyle w:val="NoSpacing"/>
        <w:ind w:left="0" w:hanging="2"/>
        <w:rPr>
          <w:b/>
          <w:sz w:val="24"/>
          <w:szCs w:val="24"/>
        </w:rPr>
      </w:pPr>
      <w:r w:rsidRPr="00B70249">
        <w:rPr>
          <w:b/>
          <w:sz w:val="24"/>
          <w:szCs w:val="24"/>
        </w:rPr>
        <w:t>Wednesday May 27</w:t>
      </w:r>
      <w:r w:rsidRPr="00B70249">
        <w:rPr>
          <w:b/>
          <w:sz w:val="24"/>
          <w:szCs w:val="24"/>
          <w:vertAlign w:val="superscript"/>
        </w:rPr>
        <w:t>th</w:t>
      </w:r>
      <w:r w:rsidRPr="00B70249">
        <w:rPr>
          <w:b/>
          <w:sz w:val="24"/>
          <w:szCs w:val="24"/>
        </w:rPr>
        <w:t xml:space="preserve"> </w:t>
      </w:r>
    </w:p>
    <w:p w14:paraId="143BEDFD" w14:textId="77777777" w:rsidR="00B70249" w:rsidRPr="00B70249" w:rsidRDefault="00B70249" w:rsidP="006D34A9">
      <w:pPr>
        <w:pStyle w:val="NoSpacing"/>
        <w:numPr>
          <w:ilvl w:val="0"/>
          <w:numId w:val="4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="Calibri"/>
          <w:color w:val="auto"/>
          <w:sz w:val="24"/>
          <w:szCs w:val="24"/>
        </w:rPr>
      </w:pPr>
      <w:r w:rsidRPr="00B70249">
        <w:rPr>
          <w:sz w:val="24"/>
          <w:szCs w:val="24"/>
        </w:rPr>
        <w:t>Fifth Year Exams</w:t>
      </w:r>
    </w:p>
    <w:p w14:paraId="5A25B722" w14:textId="77777777" w:rsidR="00B70249" w:rsidRPr="00B70249" w:rsidRDefault="00B70249" w:rsidP="006D34A9">
      <w:pPr>
        <w:pStyle w:val="NoSpacing"/>
        <w:numPr>
          <w:ilvl w:val="0"/>
          <w:numId w:val="4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TY Barcelona Tour</w:t>
      </w:r>
    </w:p>
    <w:p w14:paraId="73EF8457" w14:textId="77777777" w:rsidR="00B70249" w:rsidRPr="00B70249" w:rsidRDefault="00B70249" w:rsidP="006D34A9">
      <w:pPr>
        <w:pStyle w:val="NoSpacing"/>
        <w:numPr>
          <w:ilvl w:val="0"/>
          <w:numId w:val="4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Senior Year Head Meeting 10.05am</w:t>
      </w:r>
    </w:p>
    <w:p w14:paraId="46B4FA83" w14:textId="77777777" w:rsidR="00B70249" w:rsidRPr="00B70249" w:rsidRDefault="00B70249" w:rsidP="006D34A9">
      <w:pPr>
        <w:pStyle w:val="NoSpacing"/>
        <w:numPr>
          <w:ilvl w:val="0"/>
          <w:numId w:val="43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Student Support Meeting 12.16pm</w:t>
      </w:r>
    </w:p>
    <w:p w14:paraId="27FB45A3" w14:textId="77777777" w:rsidR="00B70249" w:rsidRPr="00B70249" w:rsidRDefault="00B70249" w:rsidP="00B70249">
      <w:pPr>
        <w:widowControl w:val="0"/>
        <w:spacing w:before="95" w:line="240" w:lineRule="auto"/>
        <w:ind w:left="0" w:hanging="2"/>
        <w:rPr>
          <w:b/>
          <w:sz w:val="24"/>
          <w:szCs w:val="24"/>
        </w:rPr>
      </w:pPr>
      <w:r w:rsidRPr="00B70249">
        <w:rPr>
          <w:b/>
          <w:sz w:val="24"/>
          <w:szCs w:val="24"/>
        </w:rPr>
        <w:t>Thursday May 28</w:t>
      </w:r>
      <w:r w:rsidRPr="00B70249">
        <w:rPr>
          <w:b/>
          <w:sz w:val="24"/>
          <w:szCs w:val="24"/>
          <w:vertAlign w:val="superscript"/>
        </w:rPr>
        <w:t>th</w:t>
      </w:r>
      <w:r w:rsidRPr="00B70249">
        <w:rPr>
          <w:b/>
          <w:sz w:val="24"/>
          <w:szCs w:val="24"/>
        </w:rPr>
        <w:t xml:space="preserve">   </w:t>
      </w:r>
    </w:p>
    <w:p w14:paraId="6DAB5415" w14:textId="77777777" w:rsidR="00B70249" w:rsidRPr="00B70249" w:rsidRDefault="00B70249" w:rsidP="006D34A9">
      <w:pPr>
        <w:pStyle w:val="NoSpacing"/>
        <w:numPr>
          <w:ilvl w:val="0"/>
          <w:numId w:val="44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eastAsia="Calibri"/>
          <w:color w:val="auto"/>
          <w:sz w:val="24"/>
          <w:szCs w:val="24"/>
        </w:rPr>
      </w:pPr>
      <w:r w:rsidRPr="00B70249">
        <w:rPr>
          <w:sz w:val="24"/>
          <w:szCs w:val="24"/>
        </w:rPr>
        <w:t>Fifth Year Exams</w:t>
      </w:r>
    </w:p>
    <w:p w14:paraId="60C5899C" w14:textId="77777777" w:rsidR="00B70249" w:rsidRPr="00B70249" w:rsidRDefault="00B70249" w:rsidP="006D34A9">
      <w:pPr>
        <w:pStyle w:val="NoSpacing"/>
        <w:numPr>
          <w:ilvl w:val="0"/>
          <w:numId w:val="44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Lunchtime Activities for Junior Students Rm 37 1.25pm- 1.55pm</w:t>
      </w:r>
    </w:p>
    <w:p w14:paraId="153D19BD" w14:textId="77777777" w:rsidR="00B70249" w:rsidRPr="00B70249" w:rsidRDefault="00B70249" w:rsidP="006D34A9">
      <w:pPr>
        <w:pStyle w:val="NoSpacing"/>
        <w:numPr>
          <w:ilvl w:val="0"/>
          <w:numId w:val="44"/>
        </w:numPr>
        <w:autoSpaceDN/>
        <w:spacing w:line="240" w:lineRule="auto"/>
        <w:ind w:leftChars="0" w:firstLineChars="0"/>
        <w:textDirection w:val="lrTb"/>
        <w:textAlignment w:val="auto"/>
        <w:outlineLvl w:val="9"/>
        <w:rPr>
          <w:sz w:val="24"/>
          <w:szCs w:val="24"/>
        </w:rPr>
      </w:pPr>
      <w:r w:rsidRPr="00B70249">
        <w:rPr>
          <w:sz w:val="24"/>
          <w:szCs w:val="24"/>
        </w:rPr>
        <w:t>Online Meeting for 3</w:t>
      </w:r>
      <w:r w:rsidRPr="00B70249">
        <w:rPr>
          <w:sz w:val="24"/>
          <w:szCs w:val="24"/>
          <w:vertAlign w:val="superscript"/>
        </w:rPr>
        <w:t>rd</w:t>
      </w:r>
      <w:r w:rsidRPr="00B70249">
        <w:rPr>
          <w:sz w:val="24"/>
          <w:szCs w:val="24"/>
        </w:rPr>
        <w:t xml:space="preserve"> &amp; 6</w:t>
      </w:r>
      <w:r w:rsidRPr="00B70249">
        <w:rPr>
          <w:sz w:val="24"/>
          <w:szCs w:val="24"/>
          <w:vertAlign w:val="superscript"/>
        </w:rPr>
        <w:t>th</w:t>
      </w:r>
      <w:r w:rsidRPr="00B70249">
        <w:rPr>
          <w:sz w:val="24"/>
          <w:szCs w:val="24"/>
        </w:rPr>
        <w:t xml:space="preserve"> Year Parent/ Guardians 6.00pm</w:t>
      </w:r>
    </w:p>
    <w:p w14:paraId="641128FF" w14:textId="77777777" w:rsidR="00B70249" w:rsidRPr="00B70249" w:rsidRDefault="00B70249" w:rsidP="00B70249">
      <w:pPr>
        <w:pStyle w:val="NoSpacing"/>
        <w:ind w:left="0" w:hanging="2"/>
        <w:rPr>
          <w:sz w:val="24"/>
          <w:szCs w:val="24"/>
        </w:rPr>
      </w:pPr>
    </w:p>
    <w:p w14:paraId="015EA777" w14:textId="77777777" w:rsidR="00B70249" w:rsidRPr="00B70249" w:rsidRDefault="00B70249" w:rsidP="00B70249">
      <w:pPr>
        <w:widowControl w:val="0"/>
        <w:tabs>
          <w:tab w:val="left" w:pos="2380"/>
        </w:tabs>
        <w:spacing w:before="95" w:line="240" w:lineRule="auto"/>
        <w:ind w:left="0" w:hanging="2"/>
        <w:rPr>
          <w:sz w:val="24"/>
          <w:szCs w:val="24"/>
        </w:rPr>
      </w:pPr>
      <w:r w:rsidRPr="00B70249">
        <w:rPr>
          <w:b/>
          <w:sz w:val="24"/>
          <w:szCs w:val="24"/>
        </w:rPr>
        <w:t>Friday May 29</w:t>
      </w:r>
      <w:r w:rsidRPr="00B70249">
        <w:rPr>
          <w:b/>
          <w:sz w:val="24"/>
          <w:szCs w:val="24"/>
          <w:vertAlign w:val="superscript"/>
        </w:rPr>
        <w:t>th</w:t>
      </w:r>
      <w:r w:rsidRPr="00B70249">
        <w:rPr>
          <w:b/>
          <w:sz w:val="24"/>
          <w:szCs w:val="24"/>
        </w:rPr>
        <w:t xml:space="preserve"> </w:t>
      </w:r>
    </w:p>
    <w:p w14:paraId="274B3821" w14:textId="77777777" w:rsidR="00B70249" w:rsidRPr="00B70249" w:rsidRDefault="00B70249" w:rsidP="006D34A9">
      <w:pPr>
        <w:pStyle w:val="ListParagraph"/>
        <w:numPr>
          <w:ilvl w:val="0"/>
          <w:numId w:val="45"/>
        </w:numPr>
        <w:suppressAutoHyphens w:val="0"/>
        <w:spacing w:after="160" w:line="254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B70249">
        <w:rPr>
          <w:rFonts w:ascii="Times New Roman" w:eastAsiaTheme="minorHAnsi" w:hAnsi="Times New Roman"/>
          <w:color w:val="313131"/>
          <w:sz w:val="24"/>
          <w:szCs w:val="24"/>
        </w:rPr>
        <w:t>Fifth Year Exams</w:t>
      </w:r>
    </w:p>
    <w:p w14:paraId="0BB510CD" w14:textId="77777777" w:rsidR="00B70249" w:rsidRPr="00B70249" w:rsidRDefault="00B70249" w:rsidP="006D34A9">
      <w:pPr>
        <w:pStyle w:val="ListParagraph"/>
        <w:numPr>
          <w:ilvl w:val="0"/>
          <w:numId w:val="45"/>
        </w:numPr>
        <w:suppressAutoHyphens w:val="0"/>
        <w:spacing w:after="160" w:line="254" w:lineRule="auto"/>
        <w:ind w:leftChars="0" w:firstLineChars="0"/>
        <w:textDirection w:val="lrTb"/>
        <w:textAlignment w:val="auto"/>
        <w:outlineLvl w:val="9"/>
        <w:rPr>
          <w:rFonts w:ascii="Times New Roman" w:eastAsiaTheme="minorHAnsi" w:hAnsi="Times New Roman"/>
          <w:color w:val="313131"/>
          <w:sz w:val="24"/>
          <w:szCs w:val="24"/>
        </w:rPr>
      </w:pPr>
      <w:r w:rsidRPr="00B70249">
        <w:rPr>
          <w:rFonts w:ascii="Times New Roman" w:hAnsi="Times New Roman"/>
          <w:sz w:val="24"/>
          <w:szCs w:val="24"/>
        </w:rPr>
        <w:t xml:space="preserve">Junior Year </w:t>
      </w:r>
      <w:proofErr w:type="gramStart"/>
      <w:r w:rsidRPr="00B70249">
        <w:rPr>
          <w:rFonts w:ascii="Times New Roman" w:hAnsi="Times New Roman"/>
          <w:sz w:val="24"/>
          <w:szCs w:val="24"/>
        </w:rPr>
        <w:t>Head  Meeting</w:t>
      </w:r>
      <w:proofErr w:type="gramEnd"/>
      <w:r w:rsidRPr="00B70249">
        <w:rPr>
          <w:rFonts w:ascii="Times New Roman" w:hAnsi="Times New Roman"/>
          <w:sz w:val="24"/>
          <w:szCs w:val="24"/>
        </w:rPr>
        <w:t xml:space="preserve"> 12.16pm</w:t>
      </w:r>
    </w:p>
    <w:p w14:paraId="3C523A0A" w14:textId="77777777" w:rsidR="00B70249" w:rsidRPr="00B70249" w:rsidRDefault="00B70249" w:rsidP="00B70249">
      <w:pPr>
        <w:widowControl w:val="0"/>
        <w:spacing w:before="95" w:line="240" w:lineRule="auto"/>
        <w:ind w:left="0" w:hanging="2"/>
        <w:rPr>
          <w:b/>
          <w:bCs/>
          <w:color w:val="auto"/>
          <w:sz w:val="24"/>
          <w:szCs w:val="24"/>
          <w:lang w:val="en-GB"/>
        </w:rPr>
      </w:pPr>
      <w:r w:rsidRPr="00B70249">
        <w:rPr>
          <w:b/>
          <w:bCs/>
          <w:sz w:val="24"/>
          <w:szCs w:val="24"/>
        </w:rPr>
        <w:t>Saturday May 30</w:t>
      </w:r>
      <w:r w:rsidRPr="00B70249">
        <w:rPr>
          <w:b/>
          <w:bCs/>
          <w:sz w:val="24"/>
          <w:szCs w:val="24"/>
          <w:vertAlign w:val="superscript"/>
        </w:rPr>
        <w:t>th</w:t>
      </w:r>
      <w:r w:rsidRPr="00B70249">
        <w:rPr>
          <w:b/>
          <w:bCs/>
          <w:sz w:val="24"/>
          <w:szCs w:val="24"/>
        </w:rPr>
        <w:t xml:space="preserve">  </w:t>
      </w:r>
    </w:p>
    <w:p w14:paraId="39895E3F" w14:textId="77777777" w:rsidR="00B70249" w:rsidRPr="00B70249" w:rsidRDefault="00B70249" w:rsidP="006D34A9">
      <w:pPr>
        <w:pStyle w:val="ListParagraph"/>
        <w:widowControl w:val="0"/>
        <w:numPr>
          <w:ilvl w:val="0"/>
          <w:numId w:val="46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B70249">
        <w:rPr>
          <w:rFonts w:ascii="Times New Roman" w:hAnsi="Times New Roman"/>
          <w:sz w:val="24"/>
          <w:szCs w:val="24"/>
        </w:rPr>
        <w:t>Sixth Year Saturday Study 9.00am- 1.00pm</w:t>
      </w:r>
    </w:p>
    <w:p w14:paraId="65F1797E" w14:textId="77777777" w:rsidR="00B70249" w:rsidRPr="00B70249" w:rsidRDefault="00B70249" w:rsidP="00B70249">
      <w:pPr>
        <w:widowControl w:val="0"/>
        <w:spacing w:before="95" w:line="240" w:lineRule="auto"/>
        <w:ind w:left="0" w:hanging="2"/>
        <w:rPr>
          <w:b/>
          <w:bCs/>
          <w:sz w:val="24"/>
          <w:szCs w:val="24"/>
        </w:rPr>
      </w:pPr>
      <w:r w:rsidRPr="00B70249">
        <w:rPr>
          <w:b/>
          <w:bCs/>
          <w:sz w:val="24"/>
          <w:szCs w:val="24"/>
        </w:rPr>
        <w:t>Upcoming Events</w:t>
      </w:r>
    </w:p>
    <w:p w14:paraId="7BCEB21C" w14:textId="77777777" w:rsidR="00B70249" w:rsidRPr="00B70249" w:rsidRDefault="00B70249" w:rsidP="006D34A9">
      <w:pPr>
        <w:pStyle w:val="ListParagraph"/>
        <w:widowControl w:val="0"/>
        <w:numPr>
          <w:ilvl w:val="0"/>
          <w:numId w:val="46"/>
        </w:numPr>
        <w:suppressAutoHyphens w:val="0"/>
        <w:spacing w:before="95"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b/>
          <w:sz w:val="24"/>
          <w:szCs w:val="24"/>
        </w:rPr>
      </w:pPr>
      <w:r w:rsidRPr="00B70249">
        <w:rPr>
          <w:rFonts w:ascii="Times New Roman" w:hAnsi="Times New Roman"/>
          <w:b/>
          <w:sz w:val="24"/>
          <w:szCs w:val="24"/>
        </w:rPr>
        <w:lastRenderedPageBreak/>
        <w:t>Wednesday June 3</w:t>
      </w:r>
      <w:r w:rsidRPr="00B70249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B70249">
        <w:rPr>
          <w:rFonts w:ascii="Times New Roman" w:hAnsi="Times New Roman"/>
          <w:b/>
          <w:sz w:val="24"/>
          <w:szCs w:val="24"/>
        </w:rPr>
        <w:t>- Tuesday June 23</w:t>
      </w:r>
      <w:r w:rsidRPr="00B70249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B70249">
        <w:rPr>
          <w:rFonts w:ascii="Times New Roman" w:hAnsi="Times New Roman"/>
          <w:b/>
          <w:sz w:val="24"/>
          <w:szCs w:val="24"/>
        </w:rPr>
        <w:t xml:space="preserve">: </w:t>
      </w:r>
      <w:r w:rsidRPr="00B70249">
        <w:rPr>
          <w:rFonts w:ascii="Times New Roman" w:hAnsi="Times New Roman"/>
          <w:bCs/>
          <w:sz w:val="24"/>
          <w:szCs w:val="24"/>
        </w:rPr>
        <w:t>Junior Cycle, Leaving Certificate Applied &amp; Leaving Certificate Exams</w:t>
      </w:r>
    </w:p>
    <w:p w14:paraId="3D7593F9" w14:textId="77777777" w:rsidR="00405FF7" w:rsidRPr="00203EB1" w:rsidRDefault="00405FF7" w:rsidP="00763FE3">
      <w:pPr>
        <w:shd w:val="clear" w:color="auto" w:fill="FFFFFF"/>
        <w:suppressAutoHyphens w:val="0"/>
        <w:spacing w:line="209" w:lineRule="atLeast"/>
        <w:ind w:leftChars="0" w:left="0" w:right="165" w:firstLineChars="0" w:firstLine="0"/>
        <w:textDirection w:val="lrTb"/>
        <w:textAlignment w:val="auto"/>
        <w:outlineLvl w:val="9"/>
        <w:rPr>
          <w:color w:val="222222"/>
          <w:position w:val="0"/>
          <w:sz w:val="24"/>
          <w:szCs w:val="24"/>
          <w:lang w:val="en-GB" w:eastAsia="en-GB"/>
        </w:rPr>
      </w:pPr>
    </w:p>
    <w:p w14:paraId="0B6525A0" w14:textId="2AF423DC" w:rsidR="008E766B" w:rsidRPr="00203EB1" w:rsidRDefault="00247698" w:rsidP="00247698">
      <w:pPr>
        <w:spacing w:after="280"/>
        <w:ind w:leftChars="0" w:left="0" w:firstLineChars="0" w:firstLine="0"/>
        <w:jc w:val="center"/>
        <w:rPr>
          <w:b/>
          <w:sz w:val="24"/>
          <w:szCs w:val="24"/>
          <w:u w:val="single"/>
        </w:rPr>
      </w:pPr>
      <w:r w:rsidRPr="00203EB1">
        <w:rPr>
          <w:b/>
          <w:bCs/>
          <w:sz w:val="24"/>
          <w:szCs w:val="24"/>
          <w:u w:val="single"/>
        </w:rPr>
        <w:t xml:space="preserve">Leading </w:t>
      </w:r>
      <w:r w:rsidR="008E766B" w:rsidRPr="00203EB1">
        <w:rPr>
          <w:b/>
          <w:bCs/>
          <w:sz w:val="24"/>
          <w:szCs w:val="24"/>
          <w:u w:val="single"/>
        </w:rPr>
        <w:t>L</w:t>
      </w:r>
      <w:r w:rsidR="008E766B" w:rsidRPr="00203EB1">
        <w:rPr>
          <w:b/>
          <w:sz w:val="24"/>
          <w:szCs w:val="24"/>
          <w:u w:val="single"/>
        </w:rPr>
        <w:t>earning &amp; Teaching</w:t>
      </w:r>
    </w:p>
    <w:p w14:paraId="1EEC7737" w14:textId="6B916859" w:rsidR="00203EB1" w:rsidRDefault="00203EB1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bookmarkStart w:id="4" w:name="_Hlk211577064"/>
      <w:r w:rsidRPr="00203EB1">
        <w:rPr>
          <w:rFonts w:ascii="Times New Roman" w:hAnsi="Times New Roman"/>
          <w:sz w:val="24"/>
          <w:szCs w:val="24"/>
        </w:rPr>
        <w:t>The end of year assessments for all year groups took place the weeks beginning May 18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 &amp; 25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>.</w:t>
      </w:r>
    </w:p>
    <w:p w14:paraId="445D080E" w14:textId="49760FED" w:rsidR="00B70249" w:rsidRPr="00203EB1" w:rsidRDefault="00B70249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nline meeting for the parents/guardians of 3</w:t>
      </w:r>
      <w:r w:rsidRPr="00B70249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d 6</w:t>
      </w:r>
      <w:r w:rsidRPr="00B7024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Year students regarding the Junior Cycle &amp; Leaving Certificate Exams took place on May 28</w:t>
      </w:r>
      <w:r w:rsidRPr="00B7024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BEC9BEB" w14:textId="60120F2A" w:rsidR="00203EB1" w:rsidRPr="00203EB1" w:rsidRDefault="00203EB1" w:rsidP="00203EB1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Junior Cycle. Leaving Certificate Applied and Leaving Certificate Exams are currently taking place.</w:t>
      </w:r>
    </w:p>
    <w:p w14:paraId="4678643F" w14:textId="313D7CE0" w:rsidR="00AF1C3A" w:rsidRPr="00203EB1" w:rsidRDefault="00AF1C3A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Fifth Year Irish Oral Exams took place the week beginning April 13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>.</w:t>
      </w:r>
    </w:p>
    <w:p w14:paraId="3DB4706C" w14:textId="6989D507" w:rsidR="00AF1C3A" w:rsidRPr="00203EB1" w:rsidRDefault="00AF1C3A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Fifth Year MFL Oral Exams took place the week beginning April 27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67BE51CC" w14:textId="3F56BDAC" w:rsidR="00AF1C3A" w:rsidRPr="00203EB1" w:rsidRDefault="00AF1C3A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Junior Cycle Home Economics Practical Exams took place the week beginning April 20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13482A2F" w14:textId="69EB8430" w:rsidR="00AF1C3A" w:rsidRPr="00203EB1" w:rsidRDefault="00AF1C3A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Leaving Certificate Art Practical Exam took place on April 23</w:t>
      </w:r>
      <w:r w:rsidRPr="00203EB1">
        <w:rPr>
          <w:rFonts w:ascii="Times New Roman" w:hAnsi="Times New Roman"/>
          <w:sz w:val="24"/>
          <w:szCs w:val="24"/>
          <w:vertAlign w:val="superscript"/>
        </w:rPr>
        <w:t>rd</w:t>
      </w:r>
      <w:r w:rsidRPr="00203EB1">
        <w:rPr>
          <w:rFonts w:ascii="Times New Roman" w:hAnsi="Times New Roman"/>
          <w:sz w:val="24"/>
          <w:szCs w:val="24"/>
        </w:rPr>
        <w:t>.</w:t>
      </w:r>
    </w:p>
    <w:p w14:paraId="0B3B15FC" w14:textId="68463C72" w:rsidR="00AF1C3A" w:rsidRPr="00203EB1" w:rsidRDefault="00AF1C3A" w:rsidP="00AF1C3A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Leaving Certificate Music Practical Exam took place on April 23</w:t>
      </w:r>
      <w:r w:rsidRPr="00203EB1">
        <w:rPr>
          <w:rFonts w:ascii="Times New Roman" w:hAnsi="Times New Roman"/>
          <w:sz w:val="24"/>
          <w:szCs w:val="24"/>
          <w:vertAlign w:val="superscript"/>
        </w:rPr>
        <w:t>rd</w:t>
      </w:r>
      <w:r w:rsidRPr="00203EB1">
        <w:rPr>
          <w:rFonts w:ascii="Times New Roman" w:hAnsi="Times New Roman"/>
          <w:sz w:val="24"/>
          <w:szCs w:val="24"/>
        </w:rPr>
        <w:t>.</w:t>
      </w:r>
    </w:p>
    <w:p w14:paraId="6F035ECD" w14:textId="0EDC4FDB" w:rsidR="00AF1C3A" w:rsidRPr="00203EB1" w:rsidRDefault="00AF1C3A" w:rsidP="00AF1C3A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A meeting of the Literacy &amp; Numeracy Committee took place on Friday, April 17th, to look at the use of AI in senior cycle project work.</w:t>
      </w:r>
    </w:p>
    <w:p w14:paraId="34F03F4E" w14:textId="7B6E71EC" w:rsidR="00AF1C3A" w:rsidRPr="00203EB1" w:rsidRDefault="00AF1C3A" w:rsidP="00AF1C3A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Sixth Year LCVP Exam took place on April 29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57155A60" w14:textId="5B52272C" w:rsidR="00AF1C3A" w:rsidRPr="00203EB1" w:rsidRDefault="00AF1C3A" w:rsidP="00AF1C3A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Leaving Certificate Construction Studies Practical Exam took place on April 30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>.</w:t>
      </w:r>
    </w:p>
    <w:p w14:paraId="481F4EDB" w14:textId="0E67567B" w:rsidR="00AF1C3A" w:rsidRPr="00203EB1" w:rsidRDefault="00AF1C3A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Fifth Year Geography Field Study took place on April 30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557C172D" w14:textId="2FDCA62F" w:rsidR="00AF1C3A" w:rsidRPr="00203EB1" w:rsidRDefault="00AF1C3A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LCA Horticulture Task Exam took place on May 1</w:t>
      </w:r>
      <w:r w:rsidRPr="00203EB1">
        <w:rPr>
          <w:rFonts w:ascii="Times New Roman" w:hAnsi="Times New Roman"/>
          <w:sz w:val="24"/>
          <w:szCs w:val="24"/>
          <w:vertAlign w:val="superscript"/>
        </w:rPr>
        <w:t>st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3EE03071" w14:textId="2A1AFC1D" w:rsidR="00203EB1" w:rsidRPr="00203EB1" w:rsidRDefault="00203EB1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LCA English &amp; Communications Task Exam took place on May 8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6846B17C" w14:textId="23F163BA" w:rsidR="00203EB1" w:rsidRPr="00203EB1" w:rsidRDefault="00203EB1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LCA Irish Oral Exam took place on May 11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7E8BA5EA" w14:textId="46EF4098" w:rsidR="00203EB1" w:rsidRPr="00203EB1" w:rsidRDefault="00203EB1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LCA Hotel, Catering &amp; Tourism Exam took place on </w:t>
      </w:r>
      <w:r w:rsidR="00C53964">
        <w:rPr>
          <w:rFonts w:ascii="Times New Roman" w:hAnsi="Times New Roman"/>
          <w:sz w:val="24"/>
          <w:szCs w:val="24"/>
        </w:rPr>
        <w:t>M</w:t>
      </w:r>
      <w:r w:rsidRPr="00203EB1">
        <w:rPr>
          <w:rFonts w:ascii="Times New Roman" w:hAnsi="Times New Roman"/>
          <w:sz w:val="24"/>
          <w:szCs w:val="24"/>
        </w:rPr>
        <w:t>ay 15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037D0D95" w14:textId="68AE2280" w:rsidR="00AF1C3A" w:rsidRPr="00203EB1" w:rsidRDefault="00AF1C3A" w:rsidP="00AF1C3A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econd Year History students had a tour on April 24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146493E8" w14:textId="70173C7C" w:rsidR="00931074" w:rsidRPr="00203EB1" w:rsidRDefault="00360BD9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updated the Board of Management on developments with Senior Cycle Reform</w:t>
      </w:r>
      <w:r w:rsidR="00931074" w:rsidRPr="00203EB1">
        <w:rPr>
          <w:rFonts w:ascii="Times New Roman" w:hAnsi="Times New Roman"/>
          <w:sz w:val="24"/>
          <w:szCs w:val="24"/>
        </w:rPr>
        <w:t xml:space="preserve">. </w:t>
      </w:r>
    </w:p>
    <w:p w14:paraId="51417B34" w14:textId="7BD2F74C" w:rsidR="00761B06" w:rsidRPr="00203EB1" w:rsidRDefault="00761B06" w:rsidP="00540E68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State Examinations Commission (SEC) has published sample briefs for the Additional Assessment Components (AACs) in eight Tranche 1 redeveloped Senior Cycle subjects. A Provisional Schedule of Examination Dates for 2026/2027 has also been published to outline the planned approach to balancing </w:t>
      </w:r>
      <w:r w:rsidR="006D34A9">
        <w:rPr>
          <w:rFonts w:ascii="Times New Roman" w:hAnsi="Times New Roman"/>
          <w:sz w:val="24"/>
          <w:szCs w:val="24"/>
        </w:rPr>
        <w:t xml:space="preserve">AACs' workload </w:t>
      </w:r>
      <w:r w:rsidRPr="00203EB1">
        <w:rPr>
          <w:rFonts w:ascii="Times New Roman" w:hAnsi="Times New Roman"/>
          <w:sz w:val="24"/>
          <w:szCs w:val="24"/>
        </w:rPr>
        <w:t xml:space="preserve">in schools with the introduction of redeveloped Senior Cycle subjects. Subject specifications and </w:t>
      </w:r>
      <w:r w:rsidR="00F149D8" w:rsidRPr="00203EB1">
        <w:rPr>
          <w:rFonts w:ascii="Times New Roman" w:hAnsi="Times New Roman"/>
          <w:sz w:val="24"/>
          <w:szCs w:val="24"/>
        </w:rPr>
        <w:t>assessment guidelines for each Tranche 1 subject</w:t>
      </w:r>
      <w:r w:rsidRPr="00203EB1">
        <w:rPr>
          <w:rFonts w:ascii="Times New Roman" w:hAnsi="Times New Roman"/>
          <w:sz w:val="24"/>
          <w:szCs w:val="24"/>
        </w:rPr>
        <w:t xml:space="preserve"> </w:t>
      </w:r>
      <w:r w:rsidR="00E046E8" w:rsidRPr="00203EB1">
        <w:rPr>
          <w:rFonts w:ascii="Times New Roman" w:hAnsi="Times New Roman"/>
          <w:sz w:val="24"/>
          <w:szCs w:val="24"/>
        </w:rPr>
        <w:t>are available</w:t>
      </w:r>
      <w:r w:rsidRPr="00203EB1">
        <w:rPr>
          <w:rFonts w:ascii="Times New Roman" w:hAnsi="Times New Roman"/>
          <w:sz w:val="24"/>
          <w:szCs w:val="24"/>
        </w:rPr>
        <w:t xml:space="preserve"> on the NCCA website</w:t>
      </w:r>
      <w:r w:rsidR="008F21B4" w:rsidRPr="00203EB1">
        <w:rPr>
          <w:rFonts w:ascii="Times New Roman" w:hAnsi="Times New Roman"/>
          <w:sz w:val="24"/>
          <w:szCs w:val="24"/>
        </w:rPr>
        <w:t>. This</w:t>
      </w:r>
      <w:r w:rsidRPr="00203EB1">
        <w:rPr>
          <w:rFonts w:ascii="Times New Roman" w:hAnsi="Times New Roman"/>
          <w:sz w:val="24"/>
          <w:szCs w:val="24"/>
        </w:rPr>
        <w:t xml:space="preserve"> information has been circulated to the relevant subject departments. </w:t>
      </w:r>
    </w:p>
    <w:p w14:paraId="64893BEB" w14:textId="1BFE4C6C" w:rsidR="00105B4F" w:rsidRPr="00203EB1" w:rsidRDefault="00105B4F" w:rsidP="00105B4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bookmarkStart w:id="5" w:name="_Hlk223496665"/>
      <w:r w:rsidRPr="00203EB1">
        <w:rPr>
          <w:rFonts w:ascii="Times New Roman" w:hAnsi="Times New Roman"/>
          <w:sz w:val="24"/>
          <w:szCs w:val="24"/>
        </w:rPr>
        <w:t>A meeting of the Teaching &amp; Learning Committee took place on Ma</w:t>
      </w:r>
      <w:r w:rsidR="00203EB1" w:rsidRPr="00203EB1">
        <w:rPr>
          <w:rFonts w:ascii="Times New Roman" w:hAnsi="Times New Roman"/>
          <w:sz w:val="24"/>
          <w:szCs w:val="24"/>
        </w:rPr>
        <w:t>y 5</w:t>
      </w:r>
      <w:r w:rsidR="00203EB1"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="00203EB1" w:rsidRPr="00203EB1">
        <w:rPr>
          <w:rFonts w:ascii="Times New Roman" w:hAnsi="Times New Roman"/>
          <w:sz w:val="24"/>
          <w:szCs w:val="24"/>
        </w:rPr>
        <w:t xml:space="preserve"> </w:t>
      </w:r>
    </w:p>
    <w:p w14:paraId="67427520" w14:textId="2440F576" w:rsidR="00203EB1" w:rsidRPr="00203EB1" w:rsidRDefault="00203EB1" w:rsidP="00203EB1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Guidelines for referencing for AAC’s</w:t>
      </w:r>
    </w:p>
    <w:p w14:paraId="552CAAB2" w14:textId="02E6B3BE" w:rsidR="00105B4F" w:rsidRPr="00203EB1" w:rsidRDefault="00105B4F" w:rsidP="00105B4F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chool Journal</w:t>
      </w:r>
    </w:p>
    <w:bookmarkEnd w:id="5"/>
    <w:p w14:paraId="53AAFB1B" w14:textId="08DF56AA" w:rsidR="00D94C5F" w:rsidRPr="00203EB1" w:rsidRDefault="008E2360" w:rsidP="00704D22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eaching &amp; Learning is on the agenda for all staff &amp; Subject Department Meetings. </w:t>
      </w:r>
    </w:p>
    <w:p w14:paraId="37B23C29" w14:textId="6A72FE1E" w:rsidR="008E2360" w:rsidRPr="00203EB1" w:rsidRDefault="008E2360" w:rsidP="004F1600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 xml:space="preserve">School Self-Evaluation: The development of our areas of focus for School Self Evaluation for the forthcoming year will continue through the Teaching &amp; </w:t>
      </w: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lastRenderedPageBreak/>
        <w:t>Learning Committee, Subject Department meetings and staff meetings. The school applied to the PDST for support in the following areas relating to SSE</w:t>
      </w:r>
    </w:p>
    <w:p w14:paraId="4BBAD18D" w14:textId="77777777" w:rsidR="008E2360" w:rsidRPr="00203EB1" w:rsidRDefault="008E2360" w:rsidP="00540E68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ICT</w:t>
      </w:r>
    </w:p>
    <w:p w14:paraId="5905F433" w14:textId="77777777" w:rsidR="008E2360" w:rsidRPr="00203EB1" w:rsidRDefault="008E2360" w:rsidP="00540E68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Literacy</w:t>
      </w:r>
    </w:p>
    <w:p w14:paraId="54762A88" w14:textId="77777777" w:rsidR="008E2360" w:rsidRPr="00203EB1" w:rsidRDefault="008E2360" w:rsidP="00540E68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Questioning</w:t>
      </w:r>
    </w:p>
    <w:p w14:paraId="544A93B9" w14:textId="44523AF6" w:rsidR="00245218" w:rsidRPr="00203EB1" w:rsidRDefault="00245218" w:rsidP="00540E68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Wellbeing.</w:t>
      </w:r>
    </w:p>
    <w:p w14:paraId="69BC056A" w14:textId="65D22CDD" w:rsidR="00D94C5F" w:rsidRPr="00203EB1" w:rsidRDefault="00B02ECB" w:rsidP="00D94C5F">
      <w:pPr>
        <w:pStyle w:val="ColorfulList-Accent11"/>
        <w:numPr>
          <w:ilvl w:val="1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chool Journa</w:t>
      </w:r>
      <w:r w:rsidR="00D94C5F" w:rsidRPr="00203EB1">
        <w:rPr>
          <w:rFonts w:ascii="Times New Roman" w:hAnsi="Times New Roman"/>
          <w:sz w:val="24"/>
          <w:szCs w:val="24"/>
        </w:rPr>
        <w:t>l</w:t>
      </w:r>
    </w:p>
    <w:p w14:paraId="1518EFFF" w14:textId="6C40421D" w:rsidR="00D94C5F" w:rsidRDefault="00B05400" w:rsidP="00D94C5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As part of our SSE process, Wellbeing Week</w:t>
      </w:r>
      <w:r w:rsidR="00CE5182" w:rsidRPr="00203EB1">
        <w:rPr>
          <w:rFonts w:ascii="Times New Roman" w:hAnsi="Times New Roman"/>
          <w:sz w:val="24"/>
          <w:szCs w:val="24"/>
        </w:rPr>
        <w:t>s</w:t>
      </w:r>
      <w:r w:rsidRPr="00203EB1">
        <w:rPr>
          <w:rFonts w:ascii="Times New Roman" w:hAnsi="Times New Roman"/>
          <w:sz w:val="24"/>
          <w:szCs w:val="24"/>
        </w:rPr>
        <w:t xml:space="preserve"> took place the </w:t>
      </w:r>
      <w:r w:rsidR="00B004C7" w:rsidRPr="00203EB1">
        <w:rPr>
          <w:rFonts w:ascii="Times New Roman" w:hAnsi="Times New Roman"/>
          <w:sz w:val="24"/>
          <w:szCs w:val="24"/>
        </w:rPr>
        <w:t>week</w:t>
      </w:r>
      <w:r w:rsidRPr="00203EB1">
        <w:rPr>
          <w:rFonts w:ascii="Times New Roman" w:hAnsi="Times New Roman"/>
          <w:sz w:val="24"/>
          <w:szCs w:val="24"/>
        </w:rPr>
        <w:t xml:space="preserve"> beginning </w:t>
      </w:r>
      <w:r w:rsidR="00140E90" w:rsidRPr="00203EB1">
        <w:rPr>
          <w:rFonts w:ascii="Times New Roman" w:hAnsi="Times New Roman"/>
          <w:sz w:val="24"/>
          <w:szCs w:val="24"/>
        </w:rPr>
        <w:t>April 20</w:t>
      </w:r>
      <w:r w:rsidR="00140E90"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="00E046E8" w:rsidRPr="00203EB1">
        <w:rPr>
          <w:rFonts w:ascii="Times New Roman" w:hAnsi="Times New Roman"/>
          <w:sz w:val="24"/>
          <w:szCs w:val="24"/>
        </w:rPr>
        <w:t xml:space="preserve">. </w:t>
      </w:r>
    </w:p>
    <w:p w14:paraId="78353A9C" w14:textId="497BD09A" w:rsidR="006D34A9" w:rsidRPr="00203EB1" w:rsidRDefault="006D34A9" w:rsidP="00D94C5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roup of Agricultural Science teachers and students from our partner school in France </w:t>
      </w:r>
      <w:proofErr w:type="gramStart"/>
      <w:r>
        <w:rPr>
          <w:rFonts w:ascii="Times New Roman" w:hAnsi="Times New Roman"/>
          <w:sz w:val="24"/>
          <w:szCs w:val="24"/>
        </w:rPr>
        <w:t xml:space="preserve">‘ </w:t>
      </w:r>
      <w:proofErr w:type="spellStart"/>
      <w:r>
        <w:rPr>
          <w:rFonts w:ascii="Times New Roman" w:hAnsi="Times New Roman"/>
          <w:sz w:val="24"/>
          <w:szCs w:val="24"/>
        </w:rPr>
        <w:t>Lyce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chefeuille</w:t>
      </w:r>
      <w:proofErr w:type="spellEnd"/>
      <w:r>
        <w:rPr>
          <w:rFonts w:ascii="Times New Roman" w:hAnsi="Times New Roman"/>
          <w:sz w:val="24"/>
          <w:szCs w:val="24"/>
        </w:rPr>
        <w:t>’ visited Our Lady’s on May 1</w:t>
      </w:r>
      <w:r w:rsidRPr="006D34A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5DAEF1B" w14:textId="6B1567C3" w:rsidR="00E47460" w:rsidRPr="00203EB1" w:rsidRDefault="00E47460" w:rsidP="00D94C5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Fifth Year LCVP students held a quiz for 3</w:t>
      </w:r>
      <w:r w:rsidRPr="00203EB1">
        <w:rPr>
          <w:rFonts w:ascii="Times New Roman" w:hAnsi="Times New Roman"/>
          <w:sz w:val="24"/>
          <w:szCs w:val="24"/>
          <w:vertAlign w:val="superscript"/>
        </w:rPr>
        <w:t>rd</w:t>
      </w:r>
      <w:r w:rsidRPr="00203EB1">
        <w:rPr>
          <w:rFonts w:ascii="Times New Roman" w:hAnsi="Times New Roman"/>
          <w:sz w:val="24"/>
          <w:szCs w:val="24"/>
        </w:rPr>
        <w:t xml:space="preserve"> Year Business students on April 24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 as part of their Enterprise Task.</w:t>
      </w:r>
    </w:p>
    <w:p w14:paraId="2F3A9103" w14:textId="03AD7E3F" w:rsidR="00203EB1" w:rsidRPr="00203EB1" w:rsidRDefault="00203EB1" w:rsidP="00D94C5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Guidance Department organised a Mock Interview Evening for Fifth Year students on May 5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>.</w:t>
      </w:r>
      <w:r w:rsidR="00ED50AB">
        <w:rPr>
          <w:rFonts w:ascii="Times New Roman" w:hAnsi="Times New Roman"/>
          <w:sz w:val="24"/>
          <w:szCs w:val="24"/>
        </w:rPr>
        <w:t xml:space="preserve"> Members of the Board of Management commented on the success of the evening and on the positive way in which students presented and conducted themselves. </w:t>
      </w:r>
    </w:p>
    <w:p w14:paraId="4AEA15F2" w14:textId="2DFE7F22" w:rsidR="00203EB1" w:rsidRDefault="00203EB1" w:rsidP="00D94C5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Students in the TY Junk </w:t>
      </w:r>
      <w:proofErr w:type="spellStart"/>
      <w:r w:rsidRPr="00203EB1">
        <w:rPr>
          <w:rFonts w:ascii="Times New Roman" w:hAnsi="Times New Roman"/>
          <w:sz w:val="24"/>
          <w:szCs w:val="24"/>
        </w:rPr>
        <w:t>Kouture</w:t>
      </w:r>
      <w:proofErr w:type="spellEnd"/>
      <w:r w:rsidRPr="00203EB1">
        <w:rPr>
          <w:rFonts w:ascii="Times New Roman" w:hAnsi="Times New Roman"/>
          <w:sz w:val="24"/>
          <w:szCs w:val="24"/>
        </w:rPr>
        <w:t xml:space="preserve"> module reached the national finals of the Junk </w:t>
      </w:r>
      <w:proofErr w:type="spellStart"/>
      <w:r w:rsidRPr="00203EB1">
        <w:rPr>
          <w:rFonts w:ascii="Times New Roman" w:hAnsi="Times New Roman"/>
          <w:sz w:val="24"/>
          <w:szCs w:val="24"/>
        </w:rPr>
        <w:t>Kouture</w:t>
      </w:r>
      <w:proofErr w:type="spellEnd"/>
      <w:r w:rsidRPr="00203EB1">
        <w:rPr>
          <w:rFonts w:ascii="Times New Roman" w:hAnsi="Times New Roman"/>
          <w:sz w:val="24"/>
          <w:szCs w:val="24"/>
        </w:rPr>
        <w:t xml:space="preserve"> competition on May 6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1760175E" w14:textId="36F6D65F" w:rsidR="006D34A9" w:rsidRPr="00203EB1" w:rsidRDefault="006D34A9" w:rsidP="00D94C5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fth Year student Emily McMahon was successful in the Texaco Art Competition. </w:t>
      </w:r>
    </w:p>
    <w:p w14:paraId="4D88E151" w14:textId="77777777" w:rsidR="00203EB1" w:rsidRPr="00203EB1" w:rsidRDefault="00203EB1" w:rsidP="00203EB1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English Department organised a First Year Spelling Bee on May 8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>.</w:t>
      </w:r>
    </w:p>
    <w:p w14:paraId="054F3BC1" w14:textId="08F4C777" w:rsidR="00203EB1" w:rsidRPr="00203EB1" w:rsidRDefault="00203EB1" w:rsidP="00203EB1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econd Year Business students participated in a Credit Union Financial Literacy Programme on May 18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3BB47145" w14:textId="638DCF39" w:rsidR="00C5026D" w:rsidRPr="00203EB1" w:rsidRDefault="006D34A9" w:rsidP="00D94C5F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umber of students took part in the DKIT </w:t>
      </w:r>
      <w:proofErr w:type="spellStart"/>
      <w:r w:rsidR="00C5026D" w:rsidRPr="00203EB1">
        <w:rPr>
          <w:rFonts w:ascii="Times New Roman" w:hAnsi="Times New Roman"/>
          <w:sz w:val="24"/>
          <w:szCs w:val="24"/>
        </w:rPr>
        <w:t>Scifest</w:t>
      </w:r>
      <w:proofErr w:type="spellEnd"/>
      <w:r w:rsidR="00C5026D" w:rsidRPr="00203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etition on </w:t>
      </w:r>
      <w:r w:rsidR="00C5026D" w:rsidRPr="00203EB1">
        <w:rPr>
          <w:rFonts w:ascii="Times New Roman" w:hAnsi="Times New Roman"/>
          <w:sz w:val="24"/>
          <w:szCs w:val="24"/>
        </w:rPr>
        <w:t>April 30</w:t>
      </w:r>
      <w:r w:rsidR="00C5026D" w:rsidRPr="006D34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Lorcan </w:t>
      </w:r>
      <w:proofErr w:type="spellStart"/>
      <w:r>
        <w:rPr>
          <w:rFonts w:ascii="Times New Roman" w:hAnsi="Times New Roman"/>
          <w:sz w:val="24"/>
          <w:szCs w:val="24"/>
        </w:rPr>
        <w:t>Haughey</w:t>
      </w:r>
      <w:proofErr w:type="spellEnd"/>
      <w:r>
        <w:rPr>
          <w:rFonts w:ascii="Times New Roman" w:hAnsi="Times New Roman"/>
          <w:sz w:val="24"/>
          <w:szCs w:val="24"/>
        </w:rPr>
        <w:t xml:space="preserve"> won the best senior project award</w:t>
      </w:r>
      <w:r w:rsidR="00C539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Ryan Phillips won an excellence in business award</w:t>
      </w:r>
    </w:p>
    <w:p w14:paraId="5D654AD4" w14:textId="51BAE549" w:rsidR="008E2360" w:rsidRPr="00203EB1" w:rsidRDefault="008E2360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bookmarkStart w:id="6" w:name="_Hlk210895908"/>
      <w:r w:rsidRPr="00203EB1">
        <w:rPr>
          <w:rFonts w:ascii="Times New Roman" w:hAnsi="Times New Roman"/>
          <w:sz w:val="24"/>
          <w:szCs w:val="24"/>
        </w:rPr>
        <w:t xml:space="preserve">Evening Study takes </w:t>
      </w:r>
      <w:r w:rsidR="00761B06" w:rsidRPr="00203EB1">
        <w:rPr>
          <w:rFonts w:ascii="Times New Roman" w:hAnsi="Times New Roman"/>
          <w:sz w:val="24"/>
          <w:szCs w:val="24"/>
        </w:rPr>
        <w:t>place</w:t>
      </w:r>
      <w:r w:rsidRPr="00203EB1">
        <w:rPr>
          <w:rFonts w:ascii="Times New Roman" w:hAnsi="Times New Roman"/>
          <w:sz w:val="24"/>
          <w:szCs w:val="24"/>
        </w:rPr>
        <w:t xml:space="preserve"> from </w:t>
      </w:r>
      <w:r w:rsidR="006D34A9">
        <w:rPr>
          <w:rFonts w:ascii="Times New Roman" w:hAnsi="Times New Roman"/>
          <w:sz w:val="24"/>
          <w:szCs w:val="24"/>
        </w:rPr>
        <w:t>4 pm</w:t>
      </w:r>
      <w:r w:rsidRPr="00203EB1">
        <w:rPr>
          <w:rFonts w:ascii="Times New Roman" w:hAnsi="Times New Roman"/>
          <w:sz w:val="24"/>
          <w:szCs w:val="24"/>
        </w:rPr>
        <w:t xml:space="preserve"> – 6pm,</w:t>
      </w:r>
    </w:p>
    <w:p w14:paraId="3DCAE2AF" w14:textId="234DB6A3" w:rsidR="00CE5182" w:rsidRPr="00203EB1" w:rsidRDefault="00CE5182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Saturday Study for Sixth Year students takes place from 9am-1pm. </w:t>
      </w:r>
    </w:p>
    <w:p w14:paraId="77645A43" w14:textId="7ECB9CE6" w:rsidR="00B004C7" w:rsidRPr="00203EB1" w:rsidRDefault="00B004C7" w:rsidP="00540E68">
      <w:pPr>
        <w:pStyle w:val="ColorfulList-Accent11"/>
        <w:numPr>
          <w:ilvl w:val="0"/>
          <w:numId w:val="8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Easter Study for 6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 Year students took place the week beginning March 30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11F49444" w14:textId="1B0D9738" w:rsidR="008E2360" w:rsidRPr="00203EB1" w:rsidRDefault="008E2360" w:rsidP="00540E68">
      <w:pPr>
        <w:pStyle w:val="ColorfulList-Accent11"/>
        <w:numPr>
          <w:ilvl w:val="0"/>
          <w:numId w:val="9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A homework club for First Year students takes place from 4.00pm – 5.00pm. First Year students are supported by our SNA’s</w:t>
      </w:r>
      <w:r w:rsidR="00761B06" w:rsidRPr="00203EB1">
        <w:rPr>
          <w:rFonts w:ascii="Times New Roman" w:hAnsi="Times New Roman"/>
          <w:sz w:val="24"/>
          <w:szCs w:val="24"/>
        </w:rPr>
        <w:t xml:space="preserve">. </w:t>
      </w:r>
    </w:p>
    <w:bookmarkEnd w:id="4"/>
    <w:bookmarkEnd w:id="6"/>
    <w:p w14:paraId="6EE8A1BC" w14:textId="77777777" w:rsidR="00820B77" w:rsidRPr="00203EB1" w:rsidRDefault="00820B77" w:rsidP="00700B31">
      <w:pPr>
        <w:pStyle w:val="ColorfulList-Accent11"/>
        <w:autoSpaceDN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14:paraId="6D918981" w14:textId="660A800E" w:rsidR="00C26C47" w:rsidRPr="00203EB1" w:rsidRDefault="009326E5" w:rsidP="00AC29C2">
      <w:pPr>
        <w:pStyle w:val="ColorfulList-Accent11"/>
        <w:autoSpaceDN/>
        <w:ind w:left="0" w:hanging="2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paid tribute to the teachers for their willingness to embrace new initiatives</w:t>
      </w:r>
      <w:r w:rsidR="008F21B4" w:rsidRPr="00203EB1">
        <w:rPr>
          <w:rFonts w:ascii="Times New Roman" w:hAnsi="Times New Roman"/>
          <w:sz w:val="24"/>
          <w:szCs w:val="24"/>
        </w:rPr>
        <w:t xml:space="preserve">, which has generated </w:t>
      </w:r>
      <w:r w:rsidR="004C7FF8">
        <w:rPr>
          <w:rFonts w:ascii="Times New Roman" w:hAnsi="Times New Roman"/>
          <w:sz w:val="24"/>
          <w:szCs w:val="24"/>
        </w:rPr>
        <w:t>considerable positive discussion about</w:t>
      </w:r>
      <w:r w:rsidR="008F21B4" w:rsidRPr="00203EB1">
        <w:rPr>
          <w:rFonts w:ascii="Times New Roman" w:hAnsi="Times New Roman"/>
          <w:sz w:val="24"/>
          <w:szCs w:val="24"/>
        </w:rPr>
        <w:t xml:space="preserve"> teaching and learning</w:t>
      </w:r>
      <w:r w:rsidRPr="00203EB1">
        <w:rPr>
          <w:rFonts w:ascii="Times New Roman" w:hAnsi="Times New Roman"/>
          <w:sz w:val="24"/>
          <w:szCs w:val="24"/>
        </w:rPr>
        <w:t xml:space="preserve"> in our school</w:t>
      </w:r>
      <w:r w:rsidR="002323DE" w:rsidRPr="00203EB1">
        <w:rPr>
          <w:rFonts w:ascii="Times New Roman" w:hAnsi="Times New Roman"/>
          <w:sz w:val="24"/>
          <w:szCs w:val="24"/>
        </w:rPr>
        <w:t>.</w:t>
      </w:r>
    </w:p>
    <w:p w14:paraId="28F52802" w14:textId="66FB48F6" w:rsidR="005D305E" w:rsidRPr="00203EB1" w:rsidRDefault="005D305E" w:rsidP="00AC29C2">
      <w:pPr>
        <w:pStyle w:val="ColorfulList-Accent11"/>
        <w:autoSpaceDN/>
        <w:ind w:left="0" w:hanging="2"/>
        <w:contextualSpacing/>
        <w:textAlignment w:val="auto"/>
        <w:rPr>
          <w:rFonts w:ascii="Times New Roman" w:hAnsi="Times New Roman"/>
          <w:sz w:val="24"/>
          <w:szCs w:val="24"/>
        </w:rPr>
      </w:pPr>
    </w:p>
    <w:p w14:paraId="512B027F" w14:textId="43F72F6B" w:rsidR="00247698" w:rsidRPr="00203EB1" w:rsidRDefault="00247698" w:rsidP="00247698">
      <w:pPr>
        <w:pStyle w:val="ColorfulList-Accent11"/>
        <w:autoSpaceDN/>
        <w:ind w:left="0" w:hanging="2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3EB1">
        <w:rPr>
          <w:rFonts w:ascii="Times New Roman" w:hAnsi="Times New Roman"/>
          <w:b/>
          <w:bCs/>
          <w:sz w:val="24"/>
          <w:szCs w:val="24"/>
          <w:u w:val="single"/>
        </w:rPr>
        <w:t>Managing the Organisation</w:t>
      </w:r>
    </w:p>
    <w:p w14:paraId="7C9C6CA0" w14:textId="54C16401" w:rsidR="00247698" w:rsidRPr="00203EB1" w:rsidRDefault="00247698" w:rsidP="00247698">
      <w:pPr>
        <w:ind w:leftChars="0" w:left="0" w:firstLineChars="0" w:firstLine="0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>Finance</w:t>
      </w:r>
    </w:p>
    <w:p w14:paraId="4E05A334" w14:textId="3BDF8129" w:rsidR="003F78DF" w:rsidRDefault="003F78DF" w:rsidP="003F78DF">
      <w:pPr>
        <w:pStyle w:val="ListParagraph"/>
        <w:numPr>
          <w:ilvl w:val="0"/>
          <w:numId w:val="11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presented a Finance Report to members of the Board of Management that included the following information: Income &amp; Expenditure from the start of the year, list of creditors, debtors and unreconciled payments</w:t>
      </w:r>
    </w:p>
    <w:p w14:paraId="086AE734" w14:textId="36938545" w:rsidR="004C7FF8" w:rsidRDefault="004C7FF8" w:rsidP="003F78DF">
      <w:pPr>
        <w:pStyle w:val="ListParagraph"/>
        <w:numPr>
          <w:ilvl w:val="0"/>
          <w:numId w:val="11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/>
          <w:sz w:val="24"/>
          <w:szCs w:val="24"/>
        </w:rPr>
        <w:t>Principal</w:t>
      </w:r>
      <w:proofErr w:type="gramEnd"/>
      <w:r>
        <w:rPr>
          <w:rFonts w:ascii="Times New Roman" w:hAnsi="Times New Roman"/>
          <w:sz w:val="24"/>
          <w:szCs w:val="24"/>
        </w:rPr>
        <w:t xml:space="preserve"> presented a draft budget for 2026-2027 to the </w:t>
      </w:r>
      <w:r w:rsidR="00ED50AB">
        <w:rPr>
          <w:rFonts w:ascii="Times New Roman" w:hAnsi="Times New Roman"/>
          <w:sz w:val="24"/>
          <w:szCs w:val="24"/>
        </w:rPr>
        <w:t>Trustees</w:t>
      </w:r>
      <w:r>
        <w:rPr>
          <w:rFonts w:ascii="Times New Roman" w:hAnsi="Times New Roman"/>
          <w:sz w:val="24"/>
          <w:szCs w:val="24"/>
        </w:rPr>
        <w:t>:</w:t>
      </w:r>
    </w:p>
    <w:p w14:paraId="7151D239" w14:textId="3E941FB4" w:rsidR="004C7FF8" w:rsidRPr="00203EB1" w:rsidRDefault="004C7FF8" w:rsidP="004C7FF8">
      <w:pPr>
        <w:pStyle w:val="ListParagraph"/>
        <w:numPr>
          <w:ilvl w:val="1"/>
          <w:numId w:val="11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: </w:t>
      </w:r>
      <w:r w:rsidR="00ED50AB">
        <w:rPr>
          <w:rFonts w:ascii="Times New Roman" w:hAnsi="Times New Roman"/>
          <w:sz w:val="24"/>
          <w:szCs w:val="24"/>
        </w:rPr>
        <w:t xml:space="preserve">Z. Brady </w:t>
      </w:r>
      <w:r>
        <w:rPr>
          <w:rFonts w:ascii="Times New Roman" w:hAnsi="Times New Roman"/>
          <w:sz w:val="24"/>
          <w:szCs w:val="24"/>
        </w:rPr>
        <w:t>Seconded:</w:t>
      </w:r>
      <w:r w:rsidR="00ED50AB">
        <w:rPr>
          <w:rFonts w:ascii="Times New Roman" w:hAnsi="Times New Roman"/>
          <w:sz w:val="24"/>
          <w:szCs w:val="24"/>
        </w:rPr>
        <w:t xml:space="preserve"> B. Campbell</w:t>
      </w:r>
    </w:p>
    <w:p w14:paraId="590BFEE3" w14:textId="77777777" w:rsidR="00247698" w:rsidRPr="00203EB1" w:rsidRDefault="00247698" w:rsidP="00247698">
      <w:pPr>
        <w:ind w:leftChars="0" w:left="0" w:firstLineChars="0" w:firstLine="0"/>
        <w:rPr>
          <w:sz w:val="24"/>
          <w:szCs w:val="24"/>
        </w:rPr>
      </w:pPr>
    </w:p>
    <w:p w14:paraId="118CD00B" w14:textId="77777777" w:rsidR="00770FFA" w:rsidRPr="00203EB1" w:rsidRDefault="00770FFA" w:rsidP="00770FFA">
      <w:pPr>
        <w:ind w:leftChars="0" w:left="360" w:firstLineChars="0" w:firstLine="0"/>
        <w:rPr>
          <w:sz w:val="24"/>
          <w:szCs w:val="24"/>
        </w:rPr>
      </w:pPr>
    </w:p>
    <w:p w14:paraId="3DE9BE3D" w14:textId="764A1A29" w:rsidR="001F0D9E" w:rsidRPr="00203EB1" w:rsidRDefault="00247698" w:rsidP="001F0D9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lastRenderedPageBreak/>
        <w:t>Child Protection Issues</w:t>
      </w:r>
    </w:p>
    <w:p w14:paraId="4B340892" w14:textId="5253ACE6" w:rsidR="001F0D9E" w:rsidRPr="00203EB1" w:rsidRDefault="001F0D9E" w:rsidP="001F0D9E">
      <w:pPr>
        <w:numPr>
          <w:ilvl w:val="0"/>
          <w:numId w:val="6"/>
        </w:numPr>
        <w:spacing w:line="240" w:lineRule="auto"/>
        <w:ind w:leftChars="0" w:firstLineChars="0"/>
        <w:textDirection w:val="lrTb"/>
        <w:textAlignment w:val="auto"/>
        <w:rPr>
          <w:sz w:val="24"/>
          <w:szCs w:val="24"/>
        </w:rPr>
      </w:pPr>
      <w:r w:rsidRPr="00203EB1">
        <w:rPr>
          <w:sz w:val="24"/>
          <w:szCs w:val="24"/>
        </w:rPr>
        <w:t xml:space="preserve">The </w:t>
      </w:r>
      <w:proofErr w:type="gramStart"/>
      <w:r w:rsidRPr="00203EB1">
        <w:rPr>
          <w:sz w:val="24"/>
          <w:szCs w:val="24"/>
        </w:rPr>
        <w:t>Principal</w:t>
      </w:r>
      <w:proofErr w:type="gramEnd"/>
      <w:r w:rsidRPr="00203EB1">
        <w:rPr>
          <w:sz w:val="24"/>
          <w:szCs w:val="24"/>
        </w:rPr>
        <w:t xml:space="preserve"> informed the Board of Management of communication and/or referrals to TUSLA since the last Board of Management meeting. The </w:t>
      </w:r>
      <w:proofErr w:type="gramStart"/>
      <w:r w:rsidRPr="00203EB1">
        <w:rPr>
          <w:sz w:val="24"/>
          <w:szCs w:val="24"/>
        </w:rPr>
        <w:t>Principal</w:t>
      </w:r>
      <w:proofErr w:type="gramEnd"/>
      <w:r w:rsidRPr="00203EB1">
        <w:rPr>
          <w:sz w:val="24"/>
          <w:szCs w:val="24"/>
        </w:rPr>
        <w:t xml:space="preserve"> presented the CPOR to the Board. The Board was satisfied that the relevant reporting procedures were followed.</w:t>
      </w:r>
    </w:p>
    <w:p w14:paraId="44BC678A" w14:textId="1772602A" w:rsidR="00E12079" w:rsidRPr="00203EB1" w:rsidRDefault="00E12079" w:rsidP="00E12079">
      <w:pPr>
        <w:pStyle w:val="NoSpacing"/>
        <w:numPr>
          <w:ilvl w:val="0"/>
          <w:numId w:val="6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The Principal &amp; Chairperson of the Board signed the Child Protection Oversight Report</w:t>
      </w:r>
    </w:p>
    <w:p w14:paraId="7ECAA635" w14:textId="62BA8ADA" w:rsidR="005E2A8D" w:rsidRPr="00203EB1" w:rsidRDefault="005E2A8D" w:rsidP="00E12079">
      <w:pPr>
        <w:spacing w:line="240" w:lineRule="auto"/>
        <w:ind w:leftChars="0" w:left="718" w:firstLineChars="0" w:firstLine="0"/>
        <w:textDirection w:val="lrTb"/>
        <w:textAlignment w:val="auto"/>
        <w:rPr>
          <w:sz w:val="24"/>
          <w:szCs w:val="24"/>
        </w:rPr>
      </w:pPr>
    </w:p>
    <w:p w14:paraId="3B5680A6" w14:textId="77777777" w:rsidR="00405FF7" w:rsidRPr="00203EB1" w:rsidRDefault="00405FF7" w:rsidP="00C53964">
      <w:pPr>
        <w:spacing w:line="240" w:lineRule="auto"/>
        <w:ind w:leftChars="0" w:left="0" w:firstLineChars="0" w:firstLine="0"/>
        <w:textDirection w:val="lrTb"/>
        <w:textAlignment w:val="auto"/>
        <w:rPr>
          <w:sz w:val="24"/>
          <w:szCs w:val="24"/>
        </w:rPr>
      </w:pPr>
    </w:p>
    <w:p w14:paraId="08F500AA" w14:textId="77777777" w:rsidR="00247698" w:rsidRPr="00203EB1" w:rsidRDefault="00247698" w:rsidP="0024769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  <w:lang w:val="en-GB" w:eastAsia="en-US"/>
        </w:rPr>
      </w:pPr>
    </w:p>
    <w:p w14:paraId="3A273F24" w14:textId="32A73C5F" w:rsidR="00247698" w:rsidRPr="00203EB1" w:rsidRDefault="00247698" w:rsidP="002476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</w:rPr>
      </w:pPr>
      <w:r w:rsidRPr="00203EB1">
        <w:rPr>
          <w:b/>
          <w:sz w:val="24"/>
          <w:szCs w:val="24"/>
        </w:rPr>
        <w:t xml:space="preserve">Bi </w:t>
      </w:r>
      <w:proofErr w:type="spellStart"/>
      <w:r w:rsidRPr="00203EB1">
        <w:rPr>
          <w:b/>
          <w:sz w:val="24"/>
          <w:szCs w:val="24"/>
        </w:rPr>
        <w:t>Cinnealta</w:t>
      </w:r>
      <w:proofErr w:type="spellEnd"/>
      <w:r w:rsidRPr="00203EB1">
        <w:rPr>
          <w:b/>
          <w:sz w:val="24"/>
          <w:szCs w:val="24"/>
        </w:rPr>
        <w:t xml:space="preserve"> Procedures</w:t>
      </w:r>
    </w:p>
    <w:p w14:paraId="0EAE2990" w14:textId="6015918C" w:rsidR="00247698" w:rsidRPr="00203EB1" w:rsidRDefault="00247698" w:rsidP="00247698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he </w:t>
      </w:r>
      <w:proofErr w:type="gramStart"/>
      <w:r w:rsidRPr="00203EB1">
        <w:rPr>
          <w:sz w:val="24"/>
          <w:szCs w:val="24"/>
        </w:rPr>
        <w:t>Principal</w:t>
      </w:r>
      <w:proofErr w:type="gramEnd"/>
      <w:r w:rsidRPr="00203EB1">
        <w:rPr>
          <w:sz w:val="24"/>
          <w:szCs w:val="24"/>
        </w:rPr>
        <w:t xml:space="preserve"> informed the Board of Management of the requirements for schools under circular 0055/2024 ‘Publication of Bi </w:t>
      </w:r>
      <w:proofErr w:type="spellStart"/>
      <w:r w:rsidRPr="00203EB1">
        <w:rPr>
          <w:sz w:val="24"/>
          <w:szCs w:val="24"/>
        </w:rPr>
        <w:t>Cinnealta</w:t>
      </w:r>
      <w:proofErr w:type="spellEnd"/>
      <w:r w:rsidRPr="00203EB1">
        <w:rPr>
          <w:sz w:val="24"/>
          <w:szCs w:val="24"/>
        </w:rPr>
        <w:t xml:space="preserve"> Procedures to Prevent and Address Bullying Behaviour for Primary and Post Primary Schools’</w:t>
      </w:r>
      <w:r w:rsidR="00E12079" w:rsidRPr="00203EB1">
        <w:rPr>
          <w:sz w:val="24"/>
          <w:szCs w:val="24"/>
        </w:rPr>
        <w:t>.</w:t>
      </w:r>
    </w:p>
    <w:p w14:paraId="0AE21F4D" w14:textId="77777777" w:rsidR="00E12079" w:rsidRPr="00203EB1" w:rsidRDefault="00E12079" w:rsidP="00E12079">
      <w:pPr>
        <w:pStyle w:val="NoSpacing"/>
        <w:numPr>
          <w:ilvl w:val="0"/>
          <w:numId w:val="5"/>
        </w:numPr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he Principal &amp; Chairperson of the Board signed Appendix D of the Bi </w:t>
      </w:r>
      <w:proofErr w:type="spellStart"/>
      <w:r w:rsidRPr="00203EB1">
        <w:rPr>
          <w:sz w:val="24"/>
          <w:szCs w:val="24"/>
        </w:rPr>
        <w:t>Cinnealta</w:t>
      </w:r>
      <w:proofErr w:type="spellEnd"/>
      <w:r w:rsidRPr="00203EB1">
        <w:rPr>
          <w:sz w:val="24"/>
          <w:szCs w:val="24"/>
        </w:rPr>
        <w:t xml:space="preserve"> Oversight Report</w:t>
      </w:r>
    </w:p>
    <w:p w14:paraId="5C397FE8" w14:textId="1F6D4590" w:rsidR="005D305E" w:rsidRPr="00203EB1" w:rsidRDefault="005D305E" w:rsidP="00E12079">
      <w:pPr>
        <w:pStyle w:val="NoSpacing"/>
        <w:spacing w:line="240" w:lineRule="auto"/>
        <w:ind w:leftChars="0" w:left="720" w:firstLineChars="0" w:firstLine="0"/>
        <w:textDirection w:val="lrTb"/>
        <w:outlineLvl w:val="9"/>
        <w:rPr>
          <w:sz w:val="24"/>
          <w:szCs w:val="24"/>
        </w:rPr>
      </w:pPr>
    </w:p>
    <w:p w14:paraId="630CF639" w14:textId="77777777" w:rsidR="00247698" w:rsidRPr="00203EB1" w:rsidRDefault="00247698" w:rsidP="00247698">
      <w:pPr>
        <w:pStyle w:val="ColorfulList-Accent11"/>
        <w:ind w:left="0" w:hanging="2"/>
        <w:rPr>
          <w:rFonts w:ascii="Times New Roman" w:hAnsi="Times New Roman"/>
          <w:b/>
          <w:sz w:val="24"/>
          <w:szCs w:val="24"/>
        </w:rPr>
      </w:pPr>
      <w:r w:rsidRPr="00203EB1">
        <w:rPr>
          <w:rFonts w:ascii="Times New Roman" w:hAnsi="Times New Roman"/>
          <w:b/>
          <w:sz w:val="24"/>
          <w:szCs w:val="24"/>
        </w:rPr>
        <w:t>Health &amp; Safety</w:t>
      </w:r>
    </w:p>
    <w:p w14:paraId="30EA78A1" w14:textId="108AD2E2" w:rsidR="00BD0228" w:rsidRPr="00203EB1" w:rsidRDefault="00247698" w:rsidP="003F78DF">
      <w:pPr>
        <w:pStyle w:val="ListParagraph"/>
        <w:numPr>
          <w:ilvl w:val="0"/>
          <w:numId w:val="6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None</w:t>
      </w:r>
    </w:p>
    <w:p w14:paraId="1E028C70" w14:textId="77777777" w:rsidR="00704D22" w:rsidRPr="00203EB1" w:rsidRDefault="00704D22" w:rsidP="0024769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2D2A494" w14:textId="26009B15" w:rsidR="009D14B2" w:rsidRPr="00203EB1" w:rsidRDefault="009D14B2" w:rsidP="00B0759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b/>
          <w:bCs/>
          <w:sz w:val="24"/>
          <w:szCs w:val="24"/>
        </w:rPr>
      </w:pPr>
    </w:p>
    <w:p w14:paraId="004A3BE4" w14:textId="77777777" w:rsidR="009D14B2" w:rsidRPr="00203EB1" w:rsidRDefault="009D14B2" w:rsidP="00B0759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b/>
          <w:bCs/>
          <w:sz w:val="24"/>
          <w:szCs w:val="24"/>
        </w:rPr>
      </w:pPr>
    </w:p>
    <w:p w14:paraId="624EAEF6" w14:textId="77777777" w:rsidR="00B07596" w:rsidRPr="00203EB1" w:rsidRDefault="00B07596" w:rsidP="00B0759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sz w:val="24"/>
          <w:szCs w:val="24"/>
        </w:rPr>
      </w:pPr>
    </w:p>
    <w:p w14:paraId="3E12672D" w14:textId="4B9C4C4B" w:rsidR="00247698" w:rsidRPr="00203EB1" w:rsidRDefault="00247698" w:rsidP="00247698">
      <w:pPr>
        <w:pStyle w:val="ColorfulList-Accent11"/>
        <w:autoSpaceDN/>
        <w:ind w:left="0" w:hanging="2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3EB1">
        <w:rPr>
          <w:rFonts w:ascii="Times New Roman" w:hAnsi="Times New Roman"/>
          <w:b/>
          <w:bCs/>
          <w:sz w:val="24"/>
          <w:szCs w:val="24"/>
          <w:u w:val="single"/>
        </w:rPr>
        <w:t>Leading School Development</w:t>
      </w:r>
    </w:p>
    <w:p w14:paraId="4627B316" w14:textId="7C0E24A9" w:rsidR="00247698" w:rsidRPr="00203EB1" w:rsidRDefault="00247698" w:rsidP="00247698">
      <w:pPr>
        <w:pStyle w:val="ColorfulList-Accent11"/>
        <w:autoSpaceDN/>
        <w:ind w:left="0" w:hanging="2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96EF02" w14:textId="7B5BF571" w:rsidR="00A1615A" w:rsidRDefault="005258BF" w:rsidP="00A1615A">
      <w:pPr>
        <w:pStyle w:val="ColorfulList-Accent11"/>
        <w:ind w:left="0" w:hanging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ff Appointments: </w:t>
      </w:r>
      <w:r w:rsidRPr="005258BF">
        <w:rPr>
          <w:rFonts w:ascii="Times New Roman" w:hAnsi="Times New Roman"/>
          <w:bCs/>
          <w:sz w:val="24"/>
          <w:szCs w:val="24"/>
        </w:rPr>
        <w:t>The Principal informed the Board of Management of the outcome of the interview process for positions for the 2026-2027 academic year</w:t>
      </w:r>
      <w:r w:rsidR="00A1615A">
        <w:rPr>
          <w:rFonts w:ascii="Times New Roman" w:hAnsi="Times New Roman"/>
          <w:bCs/>
          <w:sz w:val="24"/>
          <w:szCs w:val="24"/>
        </w:rPr>
        <w:t>.</w:t>
      </w:r>
    </w:p>
    <w:p w14:paraId="708DAD2A" w14:textId="0A103391" w:rsidR="00405FF7" w:rsidRDefault="00247698" w:rsidP="00140E90">
      <w:pPr>
        <w:pStyle w:val="ColorfulList-Accent11"/>
        <w:ind w:left="0" w:hanging="2"/>
        <w:rPr>
          <w:rFonts w:ascii="Times New Roman" w:hAnsi="Times New Roman"/>
          <w:b/>
          <w:sz w:val="24"/>
          <w:szCs w:val="24"/>
        </w:rPr>
      </w:pPr>
      <w:r w:rsidRPr="00203EB1">
        <w:rPr>
          <w:rFonts w:ascii="Times New Roman" w:hAnsi="Times New Roman"/>
          <w:b/>
          <w:sz w:val="24"/>
          <w:szCs w:val="24"/>
        </w:rPr>
        <w:t>Policy Review</w:t>
      </w:r>
      <w:r w:rsidR="00704D22" w:rsidRPr="00203EB1">
        <w:rPr>
          <w:rFonts w:ascii="Times New Roman" w:hAnsi="Times New Roman"/>
          <w:b/>
          <w:sz w:val="24"/>
          <w:szCs w:val="24"/>
        </w:rPr>
        <w:t xml:space="preserve">: </w:t>
      </w:r>
    </w:p>
    <w:p w14:paraId="0002375F" w14:textId="528125EE" w:rsidR="006D34A9" w:rsidRDefault="006D34A9" w:rsidP="006D34A9">
      <w:pPr>
        <w:pStyle w:val="ColorfulList-Accent11"/>
        <w:numPr>
          <w:ilvl w:val="0"/>
          <w:numId w:val="47"/>
        </w:numPr>
        <w:ind w:leftChars="0"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missions Policy</w:t>
      </w:r>
    </w:p>
    <w:p w14:paraId="37C17D81" w14:textId="2FDE6F14" w:rsidR="006D34A9" w:rsidRPr="00ED50AB" w:rsidRDefault="006D34A9" w:rsidP="00ED50AB">
      <w:pPr>
        <w:pStyle w:val="ColorfulList-Accent11"/>
        <w:numPr>
          <w:ilvl w:val="0"/>
          <w:numId w:val="47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  <w:r w:rsidRPr="00ED50AB">
        <w:rPr>
          <w:rFonts w:ascii="Times New Roman" w:hAnsi="Times New Roman"/>
          <w:color w:val="172434"/>
          <w:sz w:val="24"/>
          <w:szCs w:val="24"/>
          <w:lang w:val="en"/>
        </w:rPr>
        <w:t xml:space="preserve">Bi </w:t>
      </w:r>
      <w:proofErr w:type="spellStart"/>
      <w:r w:rsidRPr="00ED50AB">
        <w:rPr>
          <w:rFonts w:ascii="Times New Roman" w:hAnsi="Times New Roman"/>
          <w:color w:val="172434"/>
          <w:sz w:val="24"/>
          <w:szCs w:val="24"/>
          <w:lang w:val="en"/>
        </w:rPr>
        <w:t>Cinnealtas</w:t>
      </w:r>
      <w:proofErr w:type="spellEnd"/>
      <w:r w:rsidRPr="00ED50AB">
        <w:rPr>
          <w:rFonts w:ascii="Times New Roman" w:hAnsi="Times New Roman"/>
          <w:color w:val="172434"/>
          <w:sz w:val="24"/>
          <w:szCs w:val="24"/>
          <w:lang w:val="en"/>
        </w:rPr>
        <w:t xml:space="preserve"> Policy</w:t>
      </w:r>
    </w:p>
    <w:p w14:paraId="7F490CCC" w14:textId="02CEB836" w:rsidR="006D34A9" w:rsidRPr="006D34A9" w:rsidRDefault="006D34A9" w:rsidP="006D34A9">
      <w:pPr>
        <w:pStyle w:val="ColorfulList-Accent11"/>
        <w:numPr>
          <w:ilvl w:val="0"/>
          <w:numId w:val="47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Work Experience Policy</w:t>
      </w:r>
      <w:r w:rsidR="00ED50AB">
        <w:rPr>
          <w:rFonts w:ascii="Times New Roman" w:hAnsi="Times New Roman"/>
          <w:color w:val="172434"/>
          <w:sz w:val="24"/>
          <w:szCs w:val="24"/>
          <w:lang w:val="en"/>
        </w:rPr>
        <w:t xml:space="preserve"> (members of the Board of Management had a conversation around student engagement and participation in TY Work Experience and in developing a short induction </w:t>
      </w:r>
      <w:proofErr w:type="spellStart"/>
      <w:r w:rsidR="00ED50AB">
        <w:rPr>
          <w:rFonts w:ascii="Times New Roman" w:hAnsi="Times New Roman"/>
          <w:color w:val="172434"/>
          <w:sz w:val="24"/>
          <w:szCs w:val="24"/>
          <w:lang w:val="en"/>
        </w:rPr>
        <w:t>programme</w:t>
      </w:r>
      <w:proofErr w:type="spellEnd"/>
      <w:r w:rsidR="00ED50AB">
        <w:rPr>
          <w:rFonts w:ascii="Times New Roman" w:hAnsi="Times New Roman"/>
          <w:color w:val="172434"/>
          <w:sz w:val="24"/>
          <w:szCs w:val="24"/>
          <w:lang w:val="en"/>
        </w:rPr>
        <w:t xml:space="preserve"> for students prior to undertaking a placement)</w:t>
      </w:r>
    </w:p>
    <w:p w14:paraId="307CDEA7" w14:textId="470DED89" w:rsidR="006D34A9" w:rsidRPr="00203EB1" w:rsidRDefault="006D34A9" w:rsidP="006D34A9">
      <w:pPr>
        <w:pStyle w:val="ColorfulList-Accent11"/>
        <w:numPr>
          <w:ilvl w:val="0"/>
          <w:numId w:val="47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  <w:r>
        <w:rPr>
          <w:rFonts w:ascii="Times New Roman" w:hAnsi="Times New Roman"/>
          <w:color w:val="172434"/>
          <w:sz w:val="24"/>
          <w:szCs w:val="24"/>
          <w:lang w:val="en"/>
        </w:rPr>
        <w:t>Sustainability Policy</w:t>
      </w:r>
    </w:p>
    <w:p w14:paraId="2D2F7C20" w14:textId="116D5E6A" w:rsidR="006D34A9" w:rsidRDefault="006D34A9" w:rsidP="006D34A9">
      <w:pPr>
        <w:pStyle w:val="ColorfulList-Accent11"/>
        <w:numPr>
          <w:ilvl w:val="0"/>
          <w:numId w:val="47"/>
        </w:numPr>
        <w:ind w:leftChars="0" w:firstLineChars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de of Behaviour</w:t>
      </w:r>
    </w:p>
    <w:p w14:paraId="2BCBCB45" w14:textId="194A5DA5" w:rsidR="00ED50AB" w:rsidRPr="00203EB1" w:rsidRDefault="00ED50AB" w:rsidP="00ED50AB">
      <w:pPr>
        <w:pStyle w:val="ColorfulList-Accent11"/>
        <w:ind w:leftChars="0" w:left="0" w:firstLineChars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posed: J. Bishop &amp; Seconded: S. Egan</w:t>
      </w:r>
    </w:p>
    <w:p w14:paraId="761374BF" w14:textId="77777777" w:rsidR="00704D22" w:rsidRPr="00203EB1" w:rsidRDefault="00303C5B" w:rsidP="00247698">
      <w:pPr>
        <w:pStyle w:val="ColorfulList-Accent11"/>
        <w:autoSpaceDN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  <w:r w:rsidRPr="00203EB1">
        <w:rPr>
          <w:rFonts w:ascii="Times New Roman" w:hAnsi="Times New Roman"/>
          <w:b/>
          <w:bCs/>
          <w:color w:val="172434"/>
          <w:sz w:val="24"/>
          <w:szCs w:val="24"/>
          <w:lang w:val="en"/>
        </w:rPr>
        <w:t xml:space="preserve">Upcoming: </w:t>
      </w:r>
    </w:p>
    <w:p w14:paraId="02E16621" w14:textId="0B20733B" w:rsidR="00303C5B" w:rsidRPr="00203EB1" w:rsidRDefault="00303C5B" w:rsidP="002C1870">
      <w:pPr>
        <w:pStyle w:val="ColorfulList-Accent11"/>
        <w:numPr>
          <w:ilvl w:val="0"/>
          <w:numId w:val="15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Guidance Policy</w:t>
      </w:r>
    </w:p>
    <w:p w14:paraId="0E43CE48" w14:textId="2BD65928" w:rsidR="00704D22" w:rsidRPr="00203EB1" w:rsidRDefault="00704D22" w:rsidP="002C1870">
      <w:pPr>
        <w:pStyle w:val="ColorfulList-Accent11"/>
        <w:numPr>
          <w:ilvl w:val="0"/>
          <w:numId w:val="15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Child Safeguarding Statement</w:t>
      </w:r>
    </w:p>
    <w:p w14:paraId="3EA29F91" w14:textId="77777777" w:rsidR="00DD246E" w:rsidRPr="00203EB1" w:rsidRDefault="00DD246E" w:rsidP="00247698">
      <w:pPr>
        <w:pStyle w:val="ColorfulList-Accent11"/>
        <w:autoSpaceDN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</w:p>
    <w:p w14:paraId="30A04A7D" w14:textId="39476458" w:rsidR="00247698" w:rsidRPr="00203EB1" w:rsidRDefault="00247698" w:rsidP="00247698">
      <w:pPr>
        <w:pStyle w:val="ColorfulList-Accent11"/>
        <w:autoSpaceDN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hAnsi="Times New Roman"/>
          <w:b/>
          <w:bCs/>
          <w:color w:val="172434"/>
          <w:sz w:val="24"/>
          <w:szCs w:val="24"/>
          <w:lang w:val="en"/>
        </w:rPr>
      </w:pPr>
      <w:r w:rsidRPr="00203EB1">
        <w:rPr>
          <w:rFonts w:ascii="Times New Roman" w:hAnsi="Times New Roman"/>
          <w:b/>
          <w:bCs/>
          <w:color w:val="172434"/>
          <w:sz w:val="24"/>
          <w:szCs w:val="24"/>
          <w:lang w:val="en"/>
        </w:rPr>
        <w:t>School Self-Evaluation</w:t>
      </w:r>
    </w:p>
    <w:p w14:paraId="56571CEA" w14:textId="1A83A1C7" w:rsidR="00247698" w:rsidRPr="00203EB1" w:rsidRDefault="00247698" w:rsidP="00247698">
      <w:pPr>
        <w:pStyle w:val="ColorfulList-Accent11"/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 xml:space="preserve">The development of our areas of focus for School Self Evaluation for the forthcoming year will continue through the Teaching &amp; Learning Committee, </w:t>
      </w: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lastRenderedPageBreak/>
        <w:t>Subject Department meetings and staff meetings. The school applied to the PDST for support in the following areas relating to SSE</w:t>
      </w:r>
    </w:p>
    <w:p w14:paraId="6622E167" w14:textId="77777777" w:rsidR="00247698" w:rsidRPr="00203EB1" w:rsidRDefault="00247698" w:rsidP="00540E68">
      <w:pPr>
        <w:pStyle w:val="ColorfulList-Accent11"/>
        <w:numPr>
          <w:ilvl w:val="1"/>
          <w:numId w:val="1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ICT</w:t>
      </w:r>
    </w:p>
    <w:p w14:paraId="7B3B96B2" w14:textId="77777777" w:rsidR="00247698" w:rsidRPr="00203EB1" w:rsidRDefault="00247698" w:rsidP="00540E68">
      <w:pPr>
        <w:pStyle w:val="ColorfulList-Accent11"/>
        <w:numPr>
          <w:ilvl w:val="1"/>
          <w:numId w:val="1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Literacy</w:t>
      </w:r>
    </w:p>
    <w:p w14:paraId="2FD17D9E" w14:textId="77777777" w:rsidR="00247698" w:rsidRPr="00203EB1" w:rsidRDefault="00247698" w:rsidP="00540E68">
      <w:pPr>
        <w:pStyle w:val="ColorfulList-Accent11"/>
        <w:numPr>
          <w:ilvl w:val="1"/>
          <w:numId w:val="1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color w:val="172434"/>
          <w:sz w:val="24"/>
          <w:szCs w:val="24"/>
          <w:lang w:val="en"/>
        </w:rPr>
        <w:t>Questioning</w:t>
      </w:r>
    </w:p>
    <w:p w14:paraId="2BBD8E80" w14:textId="77777777" w:rsidR="00247698" w:rsidRPr="00203EB1" w:rsidRDefault="00247698" w:rsidP="00540E68">
      <w:pPr>
        <w:pStyle w:val="ColorfulList-Accent11"/>
        <w:numPr>
          <w:ilvl w:val="1"/>
          <w:numId w:val="1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Wellbeing.</w:t>
      </w:r>
    </w:p>
    <w:p w14:paraId="48225454" w14:textId="7DC28D8E" w:rsidR="00247698" w:rsidRPr="00203EB1" w:rsidRDefault="00247698" w:rsidP="00540E68">
      <w:pPr>
        <w:pStyle w:val="ColorfulList-Accent11"/>
        <w:numPr>
          <w:ilvl w:val="1"/>
          <w:numId w:val="1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chool Journal</w:t>
      </w:r>
    </w:p>
    <w:p w14:paraId="6887EC43" w14:textId="417FBA87" w:rsidR="00704D22" w:rsidRPr="00203EB1" w:rsidRDefault="00704D22" w:rsidP="00247698">
      <w:pPr>
        <w:pStyle w:val="ColorfulList-Accent11"/>
        <w:autoSpaceDN/>
        <w:ind w:leftChars="0" w:left="1438" w:firstLineChars="0" w:firstLine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14:paraId="5C2394E6" w14:textId="77777777" w:rsidR="00704D22" w:rsidRPr="00203EB1" w:rsidRDefault="00704D22" w:rsidP="00247698">
      <w:pPr>
        <w:pStyle w:val="ColorfulList-Accent11"/>
        <w:autoSpaceDN/>
        <w:ind w:leftChars="0" w:left="1438" w:firstLineChars="0" w:firstLine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14:paraId="0CD46821" w14:textId="77777777" w:rsidR="00247698" w:rsidRPr="00203EB1" w:rsidRDefault="00247698" w:rsidP="00247698">
      <w:pPr>
        <w:pStyle w:val="ColorfulList-Accent11"/>
        <w:ind w:left="0" w:hanging="2"/>
        <w:rPr>
          <w:rFonts w:ascii="Times New Roman" w:hAnsi="Times New Roman"/>
          <w:b/>
          <w:sz w:val="24"/>
          <w:szCs w:val="24"/>
        </w:rPr>
      </w:pPr>
      <w:r w:rsidRPr="00203EB1">
        <w:rPr>
          <w:rFonts w:ascii="Times New Roman" w:hAnsi="Times New Roman"/>
          <w:b/>
          <w:sz w:val="24"/>
          <w:szCs w:val="24"/>
        </w:rPr>
        <w:t>Plant Development &amp; Maintenance</w:t>
      </w:r>
    </w:p>
    <w:p w14:paraId="4BAB6718" w14:textId="45F64375" w:rsidR="00247698" w:rsidRPr="00203EB1" w:rsidRDefault="00247698" w:rsidP="00247698">
      <w:pPr>
        <w:pStyle w:val="ListParagraph"/>
        <w:numPr>
          <w:ilvl w:val="0"/>
          <w:numId w:val="4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updated the Board of Management on developments relating to the new extension</w:t>
      </w:r>
      <w:r w:rsidR="00770FFA" w:rsidRPr="00203EB1">
        <w:rPr>
          <w:rFonts w:ascii="Times New Roman" w:hAnsi="Times New Roman"/>
          <w:sz w:val="24"/>
          <w:szCs w:val="24"/>
        </w:rPr>
        <w:t xml:space="preserve">, </w:t>
      </w:r>
      <w:r w:rsidR="00B004C7" w:rsidRPr="00203EB1">
        <w:rPr>
          <w:rFonts w:ascii="Times New Roman" w:hAnsi="Times New Roman"/>
          <w:sz w:val="24"/>
          <w:szCs w:val="24"/>
        </w:rPr>
        <w:t xml:space="preserve">the </w:t>
      </w:r>
      <w:r w:rsidR="00770FFA" w:rsidRPr="00203EB1">
        <w:rPr>
          <w:rFonts w:ascii="Times New Roman" w:hAnsi="Times New Roman"/>
          <w:sz w:val="24"/>
          <w:szCs w:val="24"/>
        </w:rPr>
        <w:t xml:space="preserve">convent grounds </w:t>
      </w:r>
      <w:r w:rsidR="00F149D8" w:rsidRPr="00203EB1">
        <w:rPr>
          <w:rFonts w:ascii="Times New Roman" w:hAnsi="Times New Roman"/>
          <w:sz w:val="24"/>
          <w:szCs w:val="24"/>
        </w:rPr>
        <w:t>and the Emergency Works scheme in the school.</w:t>
      </w:r>
    </w:p>
    <w:p w14:paraId="7500572A" w14:textId="6C1D3AEB" w:rsidR="00A231B0" w:rsidRPr="00203EB1" w:rsidRDefault="00A231B0" w:rsidP="00A231B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386A3784" w14:textId="3AEEDAED" w:rsidR="00A231B0" w:rsidRPr="00203EB1" w:rsidRDefault="00A231B0" w:rsidP="00A231B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4"/>
          <w:szCs w:val="24"/>
        </w:rPr>
      </w:pPr>
      <w:r w:rsidRPr="00203EB1">
        <w:rPr>
          <w:b/>
          <w:bCs/>
          <w:sz w:val="24"/>
          <w:szCs w:val="24"/>
        </w:rPr>
        <w:t>School Strategic Planning</w:t>
      </w:r>
    </w:p>
    <w:p w14:paraId="78517BEE" w14:textId="4BF24169" w:rsidR="00A231B0" w:rsidRPr="00203EB1" w:rsidRDefault="00B004C7" w:rsidP="00140E90">
      <w:pPr>
        <w:pStyle w:val="ListParagraph"/>
        <w:numPr>
          <w:ilvl w:val="0"/>
          <w:numId w:val="1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updated the Board of Management on consultation as part of the School Strategic Plan 2026-2030</w:t>
      </w:r>
    </w:p>
    <w:p w14:paraId="14334FCE" w14:textId="77777777" w:rsidR="00D94C5F" w:rsidRPr="00203EB1" w:rsidRDefault="00D94C5F" w:rsidP="00D94C5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71033DE0" w14:textId="77777777" w:rsidR="00247698" w:rsidRPr="00203EB1" w:rsidRDefault="00247698" w:rsidP="00247698">
      <w:pPr>
        <w:pStyle w:val="ColorfulList-Accent11"/>
        <w:ind w:left="0" w:hanging="2"/>
        <w:rPr>
          <w:rFonts w:ascii="Times New Roman" w:hAnsi="Times New Roman"/>
          <w:b/>
          <w:sz w:val="24"/>
          <w:szCs w:val="24"/>
        </w:rPr>
      </w:pPr>
      <w:r w:rsidRPr="00203EB1">
        <w:rPr>
          <w:rFonts w:ascii="Times New Roman" w:hAnsi="Times New Roman"/>
          <w:b/>
          <w:sz w:val="24"/>
          <w:szCs w:val="24"/>
        </w:rPr>
        <w:t>Faith Life of the School</w:t>
      </w:r>
    </w:p>
    <w:p w14:paraId="2469AED1" w14:textId="77777777" w:rsidR="00247698" w:rsidRPr="00203EB1" w:rsidRDefault="00247698" w:rsidP="00247698">
      <w:pPr>
        <w:pStyle w:val="ColorfulList-Accent11"/>
        <w:numPr>
          <w:ilvl w:val="0"/>
          <w:numId w:val="4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Weekly prayers are said over the school intercom.</w:t>
      </w:r>
    </w:p>
    <w:p w14:paraId="34BD2470" w14:textId="0610F4A0" w:rsidR="00247698" w:rsidRPr="00203EB1" w:rsidRDefault="00247698" w:rsidP="00247698">
      <w:pPr>
        <w:pStyle w:val="ColorfulList-Accent11"/>
        <w:numPr>
          <w:ilvl w:val="0"/>
          <w:numId w:val="4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Ms. Mc Ardle has organised monthly prayer meetings for staff. </w:t>
      </w:r>
    </w:p>
    <w:p w14:paraId="5385545F" w14:textId="05854926" w:rsidR="00303C5B" w:rsidRPr="00203EB1" w:rsidRDefault="00303C5B" w:rsidP="00247698">
      <w:pPr>
        <w:pStyle w:val="ColorfulList-Accent11"/>
        <w:numPr>
          <w:ilvl w:val="0"/>
          <w:numId w:val="4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Staff representatives from the school are participating in a CEIST </w:t>
      </w:r>
      <w:proofErr w:type="spellStart"/>
      <w:r w:rsidRPr="00203EB1">
        <w:rPr>
          <w:rFonts w:ascii="Times New Roman" w:hAnsi="Times New Roman"/>
          <w:sz w:val="24"/>
          <w:szCs w:val="24"/>
        </w:rPr>
        <w:t>Cothu</w:t>
      </w:r>
      <w:proofErr w:type="spellEnd"/>
      <w:r w:rsidRPr="00203EB1">
        <w:rPr>
          <w:rFonts w:ascii="Times New Roman" w:hAnsi="Times New Roman"/>
          <w:sz w:val="24"/>
          <w:szCs w:val="24"/>
        </w:rPr>
        <w:t xml:space="preserve"> initiative. </w:t>
      </w:r>
    </w:p>
    <w:p w14:paraId="03FB9828" w14:textId="77777777" w:rsidR="00247698" w:rsidRPr="00203EB1" w:rsidRDefault="00247698" w:rsidP="002476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he </w:t>
      </w:r>
      <w:proofErr w:type="gramStart"/>
      <w:r w:rsidRPr="00203EB1">
        <w:rPr>
          <w:sz w:val="24"/>
          <w:szCs w:val="24"/>
        </w:rPr>
        <w:t>Principal</w:t>
      </w:r>
      <w:proofErr w:type="gramEnd"/>
      <w:r w:rsidRPr="00203EB1">
        <w:rPr>
          <w:sz w:val="24"/>
          <w:szCs w:val="24"/>
        </w:rPr>
        <w:t xml:space="preserve"> &amp; members of the Board of Management thanked Ms. Duffy, members of the Religion Department and everyone involved in the promotion of the faith life of our school.</w:t>
      </w:r>
    </w:p>
    <w:p w14:paraId="7F313E74" w14:textId="77777777" w:rsidR="00247698" w:rsidRPr="00203EB1" w:rsidRDefault="00247698" w:rsidP="00247698">
      <w:pPr>
        <w:pStyle w:val="ColorfulList-Accent11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14:paraId="1F35F6CE" w14:textId="77777777" w:rsidR="00247698" w:rsidRPr="00203EB1" w:rsidRDefault="00247698" w:rsidP="00247698">
      <w:pPr>
        <w:pStyle w:val="ColorfulList-Accent11"/>
        <w:ind w:left="0" w:hanging="2"/>
        <w:rPr>
          <w:rFonts w:ascii="Times New Roman" w:hAnsi="Times New Roman"/>
          <w:b/>
          <w:sz w:val="24"/>
          <w:szCs w:val="24"/>
        </w:rPr>
      </w:pPr>
      <w:r w:rsidRPr="00203EB1">
        <w:rPr>
          <w:rFonts w:ascii="Times New Roman" w:hAnsi="Times New Roman"/>
          <w:b/>
          <w:sz w:val="24"/>
          <w:szCs w:val="24"/>
        </w:rPr>
        <w:t>IT</w:t>
      </w:r>
    </w:p>
    <w:p w14:paraId="65880C71" w14:textId="42091784" w:rsidR="00B004C7" w:rsidRPr="00203EB1" w:rsidRDefault="00B004C7" w:rsidP="00140E90">
      <w:pPr>
        <w:pStyle w:val="ListParagraph"/>
        <w:numPr>
          <w:ilvl w:val="0"/>
          <w:numId w:val="1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updated the Board of Management on consultation as part of the plan to introduce digital devices for senior cycle students. </w:t>
      </w:r>
    </w:p>
    <w:p w14:paraId="3C60B838" w14:textId="77777777" w:rsidR="00B004C7" w:rsidRPr="00203EB1" w:rsidRDefault="00B004C7" w:rsidP="009326E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b/>
          <w:sz w:val="24"/>
          <w:szCs w:val="24"/>
        </w:rPr>
      </w:pPr>
    </w:p>
    <w:p w14:paraId="0354FC66" w14:textId="500DCC3A" w:rsidR="009326E5" w:rsidRPr="00203EB1" w:rsidRDefault="009326E5" w:rsidP="009326E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b/>
          <w:sz w:val="24"/>
          <w:szCs w:val="24"/>
        </w:rPr>
      </w:pPr>
      <w:proofErr w:type="spellStart"/>
      <w:r w:rsidRPr="00203EB1">
        <w:rPr>
          <w:b/>
          <w:sz w:val="24"/>
          <w:szCs w:val="24"/>
        </w:rPr>
        <w:t>Extra Curricular</w:t>
      </w:r>
      <w:proofErr w:type="spellEnd"/>
    </w:p>
    <w:p w14:paraId="37DD5D0C" w14:textId="0F76FC1A" w:rsidR="00F149D8" w:rsidRPr="00203EB1" w:rsidRDefault="00F149D8" w:rsidP="00540E6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updated the Board of Management on developments with GAA, Basketball, Soccer, Hurling &amp; Camogie teams in our school</w:t>
      </w:r>
      <w:r w:rsidR="00762D84" w:rsidRPr="00203EB1">
        <w:rPr>
          <w:rFonts w:ascii="Times New Roman" w:hAnsi="Times New Roman"/>
          <w:sz w:val="24"/>
          <w:szCs w:val="24"/>
        </w:rPr>
        <w:t xml:space="preserve">, with the following areas noted. </w:t>
      </w:r>
    </w:p>
    <w:p w14:paraId="62B23567" w14:textId="24CCEA5F" w:rsidR="00203EB1" w:rsidRPr="00203EB1" w:rsidRDefault="00203EB1" w:rsidP="00203EB1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First Year Boys </w:t>
      </w:r>
      <w:r w:rsidR="006D34A9">
        <w:rPr>
          <w:rFonts w:ascii="Times New Roman" w:hAnsi="Times New Roman"/>
          <w:sz w:val="24"/>
          <w:szCs w:val="24"/>
        </w:rPr>
        <w:t>GAA Louth GAA Blitz &amp; Monaghan GAA Blitz</w:t>
      </w:r>
    </w:p>
    <w:p w14:paraId="44A5AA0B" w14:textId="4B9C9F78" w:rsidR="00203EB1" w:rsidRPr="00203EB1" w:rsidRDefault="00203EB1" w:rsidP="00203EB1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Ulster Athletics success on May 16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 </w:t>
      </w:r>
      <w:r w:rsidR="006D34A9">
        <w:rPr>
          <w:rFonts w:ascii="Times New Roman" w:hAnsi="Times New Roman"/>
          <w:sz w:val="24"/>
          <w:szCs w:val="24"/>
        </w:rPr>
        <w:t xml:space="preserve">and All Ireland Track &amp; Field competition in May. </w:t>
      </w:r>
    </w:p>
    <w:p w14:paraId="300C6159" w14:textId="156BBA4F" w:rsidR="00AF1C3A" w:rsidRPr="00203EB1" w:rsidRDefault="00AF1C3A" w:rsidP="00540E6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annual school golf tournament took place on April 29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35CCB6AC" w14:textId="6B39E1AD" w:rsidR="00AF1C3A" w:rsidRPr="00203EB1" w:rsidRDefault="00AF1C3A" w:rsidP="00540E6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tudents in our school competed in the Ulster track &amp; field athletics event on April 21</w:t>
      </w:r>
      <w:r w:rsidRPr="00203EB1">
        <w:rPr>
          <w:rFonts w:ascii="Times New Roman" w:hAnsi="Times New Roman"/>
          <w:sz w:val="24"/>
          <w:szCs w:val="24"/>
          <w:vertAlign w:val="superscript"/>
        </w:rPr>
        <w:t>st</w:t>
      </w:r>
      <w:r w:rsidR="00203EB1" w:rsidRPr="00203EB1">
        <w:rPr>
          <w:rFonts w:ascii="Times New Roman" w:hAnsi="Times New Roman"/>
          <w:sz w:val="24"/>
          <w:szCs w:val="24"/>
        </w:rPr>
        <w:t xml:space="preserve">, </w:t>
      </w:r>
      <w:r w:rsidRPr="00203EB1">
        <w:rPr>
          <w:rFonts w:ascii="Times New Roman" w:hAnsi="Times New Roman"/>
          <w:sz w:val="24"/>
          <w:szCs w:val="24"/>
        </w:rPr>
        <w:t>24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 </w:t>
      </w:r>
      <w:r w:rsidR="00203EB1" w:rsidRPr="00203EB1">
        <w:rPr>
          <w:rFonts w:ascii="Times New Roman" w:hAnsi="Times New Roman"/>
          <w:sz w:val="24"/>
          <w:szCs w:val="24"/>
        </w:rPr>
        <w:t>&amp; May 16</w:t>
      </w:r>
      <w:r w:rsidR="00203EB1"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="00203EB1" w:rsidRPr="00203EB1">
        <w:rPr>
          <w:rFonts w:ascii="Times New Roman" w:hAnsi="Times New Roman"/>
          <w:sz w:val="24"/>
          <w:szCs w:val="24"/>
        </w:rPr>
        <w:t xml:space="preserve"> </w:t>
      </w:r>
      <w:r w:rsidRPr="00203EB1">
        <w:rPr>
          <w:rFonts w:ascii="Times New Roman" w:hAnsi="Times New Roman"/>
          <w:sz w:val="24"/>
          <w:szCs w:val="24"/>
        </w:rPr>
        <w:t xml:space="preserve">and student success at these events was noted. </w:t>
      </w:r>
    </w:p>
    <w:p w14:paraId="03FFB1E9" w14:textId="7018E452" w:rsidR="00AF1C3A" w:rsidRPr="00203EB1" w:rsidRDefault="00AF1C3A" w:rsidP="00540E6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First Year girls took part in a ‘Her Moves’ activity day on May 1</w:t>
      </w:r>
      <w:r w:rsidRPr="00203EB1">
        <w:rPr>
          <w:rFonts w:ascii="Times New Roman" w:hAnsi="Times New Roman"/>
          <w:sz w:val="24"/>
          <w:szCs w:val="24"/>
          <w:vertAlign w:val="superscript"/>
        </w:rPr>
        <w:t>st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5192B053" w14:textId="3D72159B" w:rsidR="00761B06" w:rsidRPr="00203EB1" w:rsidRDefault="00761B06" w:rsidP="00540E6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lastRenderedPageBreak/>
        <w:t>The school choir practices regularly at lunchtime most days each week for upcoming school events.</w:t>
      </w:r>
    </w:p>
    <w:p w14:paraId="03985FD7" w14:textId="60D717AD" w:rsidR="00FE4234" w:rsidRPr="00203EB1" w:rsidRDefault="00761B8F" w:rsidP="00D43A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Irish Department are participating in a </w:t>
      </w:r>
      <w:proofErr w:type="spellStart"/>
      <w:r w:rsidRPr="00203EB1">
        <w:rPr>
          <w:rFonts w:ascii="Times New Roman" w:hAnsi="Times New Roman"/>
          <w:sz w:val="24"/>
          <w:szCs w:val="24"/>
        </w:rPr>
        <w:t>Ghaelbhratchach</w:t>
      </w:r>
      <w:proofErr w:type="spellEnd"/>
      <w:r w:rsidRPr="00203EB1">
        <w:rPr>
          <w:rFonts w:ascii="Times New Roman" w:hAnsi="Times New Roman"/>
          <w:sz w:val="24"/>
          <w:szCs w:val="24"/>
        </w:rPr>
        <w:t xml:space="preserve"> Initiative, and the students involved meet regularly. </w:t>
      </w:r>
    </w:p>
    <w:p w14:paraId="6652D036" w14:textId="5A6BD0E6" w:rsidR="00203EB1" w:rsidRPr="00203EB1" w:rsidRDefault="00AF1C3A" w:rsidP="00203E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Ms. Duffy, the PE Department and students in the TY Active School Module organised a number of successful initiatives for students and staff the week beginning April 20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28AB3254" w14:textId="3194D2F5" w:rsidR="00203EB1" w:rsidRPr="00203EB1" w:rsidRDefault="00203EB1" w:rsidP="00D43A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updated the Board of Management on developments with the Zambia Immersion Project 2026. </w:t>
      </w:r>
    </w:p>
    <w:p w14:paraId="356DD9B8" w14:textId="57D8F8AE" w:rsidR="00203EB1" w:rsidRPr="00203EB1" w:rsidRDefault="00203EB1" w:rsidP="00D43A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Rehearsals for the 2026-2027 school musical took place on May 18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</w:t>
      </w:r>
    </w:p>
    <w:p w14:paraId="0383350D" w14:textId="77777777" w:rsidR="00761B06" w:rsidRPr="00203EB1" w:rsidRDefault="00761B06" w:rsidP="00540E6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following activities are available to students at lunchtime:</w:t>
      </w:r>
    </w:p>
    <w:p w14:paraId="5B96DF7B" w14:textId="4F582D91" w:rsidR="00761B06" w:rsidRPr="00203EB1" w:rsidRDefault="00761B06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Club na </w:t>
      </w:r>
      <w:proofErr w:type="spellStart"/>
      <w:r w:rsidRPr="00203EB1">
        <w:rPr>
          <w:rFonts w:ascii="Times New Roman" w:hAnsi="Times New Roman"/>
          <w:sz w:val="24"/>
          <w:szCs w:val="24"/>
        </w:rPr>
        <w:t>Gaeilge</w:t>
      </w:r>
      <w:proofErr w:type="spellEnd"/>
    </w:p>
    <w:p w14:paraId="04D8E234" w14:textId="36F06A5F" w:rsidR="00D94C5F" w:rsidRPr="00203EB1" w:rsidRDefault="00D94C5F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Library Club</w:t>
      </w:r>
    </w:p>
    <w:p w14:paraId="6A7ED2F5" w14:textId="7F080ED0" w:rsidR="00D94C5F" w:rsidRPr="00203EB1" w:rsidRDefault="00D94C5F" w:rsidP="00D94C5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Darts Club</w:t>
      </w:r>
    </w:p>
    <w:p w14:paraId="732D3B78" w14:textId="133A979C" w:rsidR="00D94C5F" w:rsidRPr="00203EB1" w:rsidRDefault="00D94C5F" w:rsidP="00D94C5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Badminton &amp; Table Tennis Club</w:t>
      </w:r>
    </w:p>
    <w:p w14:paraId="46084E85" w14:textId="77777777" w:rsidR="00761B06" w:rsidRPr="00203EB1" w:rsidRDefault="00761B06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Art Club</w:t>
      </w:r>
    </w:p>
    <w:p w14:paraId="47B9202E" w14:textId="3C386CDA" w:rsidR="00761B06" w:rsidRPr="00203EB1" w:rsidRDefault="00761B06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Board Games &amp; Activities</w:t>
      </w:r>
    </w:p>
    <w:p w14:paraId="5BB4B293" w14:textId="06F3431C" w:rsidR="00761B8F" w:rsidRPr="00203EB1" w:rsidRDefault="00761B8F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bookmarkStart w:id="7" w:name="_Hlk211577195"/>
      <w:r w:rsidRPr="00203EB1">
        <w:rPr>
          <w:rFonts w:ascii="Times New Roman" w:hAnsi="Times New Roman"/>
          <w:sz w:val="24"/>
          <w:szCs w:val="24"/>
        </w:rPr>
        <w:t>GAA training</w:t>
      </w:r>
    </w:p>
    <w:p w14:paraId="3D622C63" w14:textId="5E632975" w:rsidR="00761B8F" w:rsidRPr="00203EB1" w:rsidRDefault="00761B8F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Basketball in the gym</w:t>
      </w:r>
    </w:p>
    <w:bookmarkEnd w:id="7"/>
    <w:p w14:paraId="241452B7" w14:textId="77777777" w:rsidR="00761B06" w:rsidRPr="00203EB1" w:rsidRDefault="00761B06" w:rsidP="00540E6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ransition Year Events &amp; Activities</w:t>
      </w:r>
    </w:p>
    <w:p w14:paraId="5057B143" w14:textId="58422F81" w:rsidR="005C36AC" w:rsidRPr="00203EB1" w:rsidRDefault="00761B06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Y </w:t>
      </w:r>
      <w:r w:rsidR="005C36AC" w:rsidRPr="00203EB1">
        <w:rPr>
          <w:rFonts w:ascii="Times New Roman" w:hAnsi="Times New Roman"/>
          <w:sz w:val="24"/>
          <w:szCs w:val="24"/>
        </w:rPr>
        <w:t>Active Schools</w:t>
      </w:r>
    </w:p>
    <w:p w14:paraId="24C1728F" w14:textId="69846F9F" w:rsidR="00761B8F" w:rsidRPr="00203EB1" w:rsidRDefault="00761B8F" w:rsidP="00540E6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bookmarkStart w:id="8" w:name="_Hlk211577178"/>
      <w:r w:rsidRPr="00203EB1">
        <w:rPr>
          <w:rFonts w:ascii="Times New Roman" w:hAnsi="Times New Roman"/>
          <w:sz w:val="24"/>
          <w:szCs w:val="24"/>
        </w:rPr>
        <w:t xml:space="preserve">TY Tidy Towns </w:t>
      </w:r>
    </w:p>
    <w:p w14:paraId="6A18C915" w14:textId="77A91CDF" w:rsidR="00704D22" w:rsidRPr="00203EB1" w:rsidRDefault="00704D22" w:rsidP="00D94C5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bookmarkStart w:id="9" w:name="_Hlk223496830"/>
      <w:bookmarkEnd w:id="8"/>
      <w:r w:rsidRPr="00203EB1">
        <w:rPr>
          <w:rFonts w:ascii="Times New Roman" w:hAnsi="Times New Roman"/>
          <w:sz w:val="24"/>
          <w:szCs w:val="24"/>
        </w:rPr>
        <w:t>TY Work Experience</w:t>
      </w:r>
    </w:p>
    <w:p w14:paraId="2DC59963" w14:textId="0334D1D7" w:rsidR="00AF1C3A" w:rsidRPr="00203EB1" w:rsidRDefault="00AF1C3A" w:rsidP="00D94C5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Y </w:t>
      </w:r>
      <w:proofErr w:type="spellStart"/>
      <w:r w:rsidRPr="00203EB1">
        <w:rPr>
          <w:rFonts w:ascii="Times New Roman" w:hAnsi="Times New Roman"/>
          <w:sz w:val="24"/>
          <w:szCs w:val="24"/>
        </w:rPr>
        <w:t>Scifest</w:t>
      </w:r>
      <w:proofErr w:type="spellEnd"/>
    </w:p>
    <w:p w14:paraId="1C62C600" w14:textId="1E8B41BD" w:rsidR="00AF1C3A" w:rsidRPr="00203EB1" w:rsidRDefault="00AF1C3A" w:rsidP="00D94C5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Y Mini Company Bake Sale</w:t>
      </w:r>
    </w:p>
    <w:p w14:paraId="5F65B3D8" w14:textId="529E9AFB" w:rsidR="00AF1C3A" w:rsidRDefault="00AF1C3A" w:rsidP="00D94C5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Y CV Workshop</w:t>
      </w:r>
    </w:p>
    <w:p w14:paraId="29AC679A" w14:textId="7496918A" w:rsidR="006D34A9" w:rsidRPr="00203EB1" w:rsidRDefault="006D34A9" w:rsidP="00D94C5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 Barcelona trip. </w:t>
      </w:r>
    </w:p>
    <w:p w14:paraId="425AB1E3" w14:textId="77777777" w:rsidR="002B0A3D" w:rsidRPr="00203EB1" w:rsidRDefault="002B0A3D" w:rsidP="002B0A3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1438" w:firstLineChars="0" w:firstLine="0"/>
        <w:rPr>
          <w:rFonts w:ascii="Times New Roman" w:hAnsi="Times New Roman"/>
          <w:sz w:val="24"/>
          <w:szCs w:val="24"/>
        </w:rPr>
      </w:pPr>
    </w:p>
    <w:bookmarkEnd w:id="9"/>
    <w:p w14:paraId="33C95CDB" w14:textId="1EE17167" w:rsidR="00C26C47" w:rsidRPr="00203EB1" w:rsidRDefault="009326E5" w:rsidP="00D94C5F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sz w:val="24"/>
          <w:szCs w:val="24"/>
        </w:rPr>
      </w:pPr>
      <w:r w:rsidRPr="00203EB1">
        <w:rPr>
          <w:kern w:val="3"/>
          <w:sz w:val="24"/>
          <w:szCs w:val="24"/>
        </w:rPr>
        <w:t xml:space="preserve">The </w:t>
      </w:r>
      <w:proofErr w:type="gramStart"/>
      <w:r w:rsidRPr="00203EB1">
        <w:rPr>
          <w:sz w:val="24"/>
          <w:szCs w:val="24"/>
        </w:rPr>
        <w:t>Principal</w:t>
      </w:r>
      <w:proofErr w:type="gramEnd"/>
      <w:r w:rsidRPr="00203EB1">
        <w:rPr>
          <w:sz w:val="24"/>
          <w:szCs w:val="24"/>
        </w:rPr>
        <w:t xml:space="preserve"> thanked the staff for their extraordinary generosity of time &amp; spirit in </w:t>
      </w:r>
      <w:r w:rsidR="00CC066C" w:rsidRPr="00203EB1">
        <w:rPr>
          <w:sz w:val="24"/>
          <w:szCs w:val="24"/>
        </w:rPr>
        <w:t>providing students with opportunities to develop their skills, talents,</w:t>
      </w:r>
      <w:r w:rsidRPr="00203EB1">
        <w:rPr>
          <w:sz w:val="24"/>
          <w:szCs w:val="24"/>
        </w:rPr>
        <w:t xml:space="preserve"> and interests outside the classroom</w:t>
      </w:r>
      <w:r w:rsidR="008F21B4" w:rsidRPr="00203EB1">
        <w:rPr>
          <w:sz w:val="24"/>
          <w:szCs w:val="24"/>
        </w:rPr>
        <w:t>.</w:t>
      </w:r>
    </w:p>
    <w:p w14:paraId="4C24B146" w14:textId="77777777" w:rsidR="00DD246E" w:rsidRPr="00203EB1" w:rsidRDefault="00DD246E" w:rsidP="00FE4234">
      <w:pPr>
        <w:pStyle w:val="ColorfulList-Accent11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14:paraId="4098FA2B" w14:textId="427742D5" w:rsidR="00247698" w:rsidRPr="00203EB1" w:rsidRDefault="00247698" w:rsidP="00AC29C2">
      <w:pPr>
        <w:pStyle w:val="ColorfulList-Accent11"/>
        <w:ind w:left="0" w:hanging="2"/>
        <w:rPr>
          <w:rFonts w:ascii="Times New Roman" w:hAnsi="Times New Roman"/>
          <w:b/>
          <w:bCs/>
          <w:sz w:val="24"/>
          <w:szCs w:val="24"/>
        </w:rPr>
      </w:pPr>
      <w:r w:rsidRPr="00203EB1">
        <w:rPr>
          <w:rFonts w:ascii="Times New Roman" w:hAnsi="Times New Roman"/>
          <w:b/>
          <w:bCs/>
          <w:sz w:val="24"/>
          <w:szCs w:val="24"/>
        </w:rPr>
        <w:t>Enrolment 2026</w:t>
      </w:r>
    </w:p>
    <w:p w14:paraId="2032FD3A" w14:textId="2696ABC7" w:rsidR="00405FF7" w:rsidRPr="00C53964" w:rsidRDefault="00247698" w:rsidP="00C53964">
      <w:pPr>
        <w:pStyle w:val="ColorfulList-Accent11"/>
        <w:numPr>
          <w:ilvl w:val="0"/>
          <w:numId w:val="14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updated the Board of Management on developments for admissions to First Year in September 2026.</w:t>
      </w:r>
      <w:r w:rsidR="005C36AC" w:rsidRPr="00203EB1">
        <w:rPr>
          <w:rFonts w:ascii="Times New Roman" w:hAnsi="Times New Roman"/>
          <w:sz w:val="24"/>
          <w:szCs w:val="24"/>
        </w:rPr>
        <w:t xml:space="preserve"> </w:t>
      </w:r>
    </w:p>
    <w:p w14:paraId="50B00D17" w14:textId="77777777" w:rsidR="00405FF7" w:rsidRPr="00203EB1" w:rsidRDefault="00405FF7" w:rsidP="00FE4234">
      <w:pPr>
        <w:pStyle w:val="ColorfulList-Accent11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14:paraId="31F6875E" w14:textId="54694273" w:rsidR="00247698" w:rsidRPr="00203EB1" w:rsidRDefault="00247698" w:rsidP="00247698">
      <w:pPr>
        <w:pStyle w:val="ColorfulList-Accent11"/>
        <w:ind w:leftChars="0" w:left="0" w:firstLineChars="0" w:firstLine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3EB1">
        <w:rPr>
          <w:rFonts w:ascii="Times New Roman" w:hAnsi="Times New Roman"/>
          <w:b/>
          <w:bCs/>
          <w:sz w:val="24"/>
          <w:szCs w:val="24"/>
          <w:u w:val="single"/>
        </w:rPr>
        <w:t>Developing Leadership Capacity</w:t>
      </w:r>
    </w:p>
    <w:p w14:paraId="65270EB7" w14:textId="12826518" w:rsidR="00247698" w:rsidRPr="00203EB1" w:rsidRDefault="00247698" w:rsidP="00247698">
      <w:pPr>
        <w:pStyle w:val="ColorfulList-Accent11"/>
        <w:ind w:leftChars="0" w:left="0" w:firstLineChars="0" w:firstLine="0"/>
        <w:rPr>
          <w:rFonts w:ascii="Times New Roman" w:hAnsi="Times New Roman"/>
          <w:b/>
          <w:bCs/>
          <w:sz w:val="24"/>
          <w:szCs w:val="24"/>
        </w:rPr>
      </w:pPr>
      <w:r w:rsidRPr="00203EB1">
        <w:rPr>
          <w:rFonts w:ascii="Times New Roman" w:hAnsi="Times New Roman"/>
          <w:b/>
          <w:bCs/>
          <w:sz w:val="24"/>
          <w:szCs w:val="24"/>
        </w:rPr>
        <w:t>Middle Management</w:t>
      </w:r>
    </w:p>
    <w:p w14:paraId="0ADBCF66" w14:textId="7D48C057" w:rsidR="00704D22" w:rsidRPr="00C53964" w:rsidRDefault="00247698" w:rsidP="00762D8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b/>
          <w:sz w:val="24"/>
          <w:szCs w:val="24"/>
          <w:u w:val="single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informed the Board of Management of </w:t>
      </w:r>
      <w:r w:rsidR="009D14B2" w:rsidRPr="00203EB1">
        <w:rPr>
          <w:rFonts w:ascii="Times New Roman" w:hAnsi="Times New Roman"/>
          <w:sz w:val="24"/>
          <w:szCs w:val="24"/>
        </w:rPr>
        <w:t>developments at Middle Management</w:t>
      </w:r>
      <w:r w:rsidR="00B004C7" w:rsidRPr="00203EB1">
        <w:rPr>
          <w:rFonts w:ascii="Times New Roman" w:hAnsi="Times New Roman"/>
          <w:sz w:val="24"/>
          <w:szCs w:val="24"/>
        </w:rPr>
        <w:t xml:space="preserve"> and the end of year review process. </w:t>
      </w:r>
    </w:p>
    <w:p w14:paraId="6B07BBA5" w14:textId="6D6EE8DC" w:rsidR="00C53964" w:rsidRPr="00C53964" w:rsidRDefault="00C53964" w:rsidP="00C53964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iddle Management Report 2025-2026</w:t>
      </w:r>
    </w:p>
    <w:p w14:paraId="52E834BC" w14:textId="55556164" w:rsidR="00C53964" w:rsidRPr="00203EB1" w:rsidRDefault="00C53964" w:rsidP="00C53964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posed:</w:t>
      </w:r>
      <w:r w:rsidR="00ED50AB">
        <w:rPr>
          <w:rFonts w:ascii="Times New Roman" w:hAnsi="Times New Roman"/>
          <w:sz w:val="24"/>
          <w:szCs w:val="24"/>
        </w:rPr>
        <w:t xml:space="preserve"> S. Egan </w:t>
      </w:r>
      <w:proofErr w:type="gramStart"/>
      <w:r w:rsidR="00ED50AB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 xml:space="preserve"> Seconded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ED50AB">
        <w:rPr>
          <w:rFonts w:ascii="Times New Roman" w:hAnsi="Times New Roman"/>
          <w:sz w:val="24"/>
          <w:szCs w:val="24"/>
        </w:rPr>
        <w:t xml:space="preserve"> M. Sherry</w:t>
      </w:r>
    </w:p>
    <w:p w14:paraId="291D2EB6" w14:textId="77777777" w:rsidR="00F149D8" w:rsidRPr="00203EB1" w:rsidRDefault="00F149D8" w:rsidP="00F149D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718" w:firstLineChars="0"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362C0BF9" w14:textId="43FEC58D" w:rsidR="009326E5" w:rsidRPr="00203EB1" w:rsidRDefault="008E766B" w:rsidP="008E76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outlineLvl w:val="9"/>
        <w:rPr>
          <w:rFonts w:ascii="Times New Roman" w:hAnsi="Times New Roman"/>
          <w:b/>
          <w:sz w:val="24"/>
          <w:szCs w:val="24"/>
        </w:rPr>
      </w:pPr>
      <w:r w:rsidRPr="00203EB1">
        <w:rPr>
          <w:rFonts w:ascii="Times New Roman" w:hAnsi="Times New Roman"/>
          <w:b/>
          <w:sz w:val="24"/>
          <w:szCs w:val="24"/>
        </w:rPr>
        <w:t>Student Voice</w:t>
      </w:r>
    </w:p>
    <w:p w14:paraId="52D414C4" w14:textId="65328D04" w:rsidR="003644D2" w:rsidRPr="00203EB1" w:rsidRDefault="009326E5" w:rsidP="00540E68">
      <w:pPr>
        <w:pStyle w:val="NoSpacing"/>
        <w:numPr>
          <w:ilvl w:val="0"/>
          <w:numId w:val="12"/>
        </w:numPr>
        <w:suppressAutoHyphens/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lastRenderedPageBreak/>
        <w:t xml:space="preserve">Sixth Year Student Leaders are assisting with supervision </w:t>
      </w:r>
      <w:r w:rsidR="00C53964">
        <w:rPr>
          <w:sz w:val="24"/>
          <w:szCs w:val="24"/>
        </w:rPr>
        <w:t>in</w:t>
      </w:r>
      <w:r w:rsidRPr="00203EB1">
        <w:rPr>
          <w:sz w:val="24"/>
          <w:szCs w:val="24"/>
        </w:rPr>
        <w:t xml:space="preserve"> </w:t>
      </w:r>
      <w:r w:rsidR="00C57DF8" w:rsidRPr="00203EB1">
        <w:rPr>
          <w:sz w:val="24"/>
          <w:szCs w:val="24"/>
        </w:rPr>
        <w:t>corridors</w:t>
      </w:r>
      <w:r w:rsidRPr="00203EB1">
        <w:rPr>
          <w:sz w:val="24"/>
          <w:szCs w:val="24"/>
        </w:rPr>
        <w:t xml:space="preserve"> before school.</w:t>
      </w:r>
    </w:p>
    <w:p w14:paraId="2DC964CA" w14:textId="291F0E9D" w:rsidR="003631C2" w:rsidRPr="00203EB1" w:rsidRDefault="003631C2" w:rsidP="00540E68">
      <w:pPr>
        <w:pStyle w:val="NoSpacing"/>
        <w:numPr>
          <w:ilvl w:val="0"/>
          <w:numId w:val="12"/>
        </w:numPr>
        <w:suppressAutoHyphens/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A. Doris is undertaking a review of student leadership opportunities in the school. </w:t>
      </w:r>
    </w:p>
    <w:p w14:paraId="5A1B7E17" w14:textId="513B1547" w:rsidR="005C36AC" w:rsidRPr="00203EB1" w:rsidRDefault="005C36AC" w:rsidP="00540E68">
      <w:pPr>
        <w:pStyle w:val="NoSpacing"/>
        <w:numPr>
          <w:ilvl w:val="0"/>
          <w:numId w:val="12"/>
        </w:numPr>
        <w:suppressAutoHyphens/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he Student Council meet </w:t>
      </w:r>
      <w:r w:rsidR="00F149D8" w:rsidRPr="00203EB1">
        <w:rPr>
          <w:sz w:val="24"/>
          <w:szCs w:val="24"/>
        </w:rPr>
        <w:t>regularly</w:t>
      </w:r>
      <w:r w:rsidRPr="00203EB1">
        <w:rPr>
          <w:sz w:val="24"/>
          <w:szCs w:val="24"/>
        </w:rPr>
        <w:t xml:space="preserve">. </w:t>
      </w:r>
      <w:r w:rsidR="00AF1C3A" w:rsidRPr="00203EB1">
        <w:rPr>
          <w:sz w:val="24"/>
          <w:szCs w:val="24"/>
        </w:rPr>
        <w:t xml:space="preserve"> The Student Council met with the Parents Association on April 30</w:t>
      </w:r>
      <w:r w:rsidR="00AF1C3A" w:rsidRPr="00203EB1">
        <w:rPr>
          <w:sz w:val="24"/>
          <w:szCs w:val="24"/>
          <w:vertAlign w:val="superscript"/>
        </w:rPr>
        <w:t>th</w:t>
      </w:r>
      <w:r w:rsidR="00AF1C3A" w:rsidRPr="00203EB1">
        <w:rPr>
          <w:sz w:val="24"/>
          <w:szCs w:val="24"/>
        </w:rPr>
        <w:t xml:space="preserve">. </w:t>
      </w:r>
    </w:p>
    <w:p w14:paraId="6F4D45F2" w14:textId="55859704" w:rsidR="00CE5182" w:rsidRPr="00203EB1" w:rsidRDefault="00CE5182" w:rsidP="00CE5182">
      <w:pPr>
        <w:pStyle w:val="NoSpacing"/>
        <w:numPr>
          <w:ilvl w:val="0"/>
          <w:numId w:val="12"/>
        </w:numPr>
        <w:suppressAutoHyphens/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Ms. Duffy is leading a Student Voice initiative in our school. </w:t>
      </w:r>
    </w:p>
    <w:p w14:paraId="00FF54E4" w14:textId="30D62CED" w:rsidR="00AF1C3A" w:rsidRPr="00203EB1" w:rsidRDefault="00AF1C3A" w:rsidP="00CE5182">
      <w:pPr>
        <w:pStyle w:val="NoSpacing"/>
        <w:numPr>
          <w:ilvl w:val="0"/>
          <w:numId w:val="12"/>
        </w:numPr>
        <w:suppressAutoHyphens/>
        <w:spacing w:line="240" w:lineRule="auto"/>
        <w:ind w:leftChars="0" w:firstLineChars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>Students from our school attended the CEIST Student Leadership conference.</w:t>
      </w:r>
    </w:p>
    <w:p w14:paraId="09C5CF6E" w14:textId="77777777" w:rsidR="00CE5182" w:rsidRPr="00203EB1" w:rsidRDefault="00CE5182" w:rsidP="00CE5182">
      <w:pPr>
        <w:pStyle w:val="NoSpacing"/>
        <w:suppressAutoHyphens/>
        <w:spacing w:line="240" w:lineRule="auto"/>
        <w:ind w:leftChars="0" w:left="1078" w:firstLineChars="0" w:firstLine="0"/>
        <w:textDirection w:val="lrTb"/>
        <w:outlineLvl w:val="9"/>
        <w:rPr>
          <w:sz w:val="24"/>
          <w:szCs w:val="24"/>
        </w:rPr>
      </w:pPr>
    </w:p>
    <w:p w14:paraId="0501A655" w14:textId="77777777" w:rsidR="005C36AC" w:rsidRPr="00203EB1" w:rsidRDefault="005C36AC" w:rsidP="005C36AC">
      <w:pPr>
        <w:pStyle w:val="NoSpacing"/>
        <w:suppressAutoHyphens/>
        <w:spacing w:line="240" w:lineRule="auto"/>
        <w:ind w:leftChars="0" w:left="1078" w:firstLineChars="0" w:firstLine="0"/>
        <w:textDirection w:val="lrTb"/>
        <w:outlineLvl w:val="9"/>
        <w:rPr>
          <w:sz w:val="24"/>
          <w:szCs w:val="24"/>
        </w:rPr>
      </w:pPr>
    </w:p>
    <w:p w14:paraId="468B9287" w14:textId="447A63F2" w:rsidR="003B5E76" w:rsidRPr="00203EB1" w:rsidRDefault="008E766B" w:rsidP="008E76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he </w:t>
      </w:r>
      <w:proofErr w:type="gramStart"/>
      <w:r w:rsidRPr="00203EB1">
        <w:rPr>
          <w:sz w:val="24"/>
          <w:szCs w:val="24"/>
        </w:rPr>
        <w:t>Principal</w:t>
      </w:r>
      <w:proofErr w:type="gramEnd"/>
      <w:r w:rsidRPr="00203EB1">
        <w:rPr>
          <w:sz w:val="24"/>
          <w:szCs w:val="24"/>
        </w:rPr>
        <w:t xml:space="preserve"> &amp; members of the Board of Management thanked everyone involved in </w:t>
      </w:r>
      <w:r w:rsidR="008F21B4" w:rsidRPr="00203EB1">
        <w:rPr>
          <w:sz w:val="24"/>
          <w:szCs w:val="24"/>
        </w:rPr>
        <w:t>promoting</w:t>
      </w:r>
      <w:r w:rsidRPr="00203EB1">
        <w:rPr>
          <w:sz w:val="24"/>
          <w:szCs w:val="24"/>
        </w:rPr>
        <w:t xml:space="preserve"> Student Voice at Our Lady’s. </w:t>
      </w:r>
    </w:p>
    <w:p w14:paraId="26591953" w14:textId="432D59E5" w:rsidR="00D43A29" w:rsidRPr="00203EB1" w:rsidRDefault="00D43A29" w:rsidP="008E76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outlineLvl w:val="9"/>
        <w:rPr>
          <w:sz w:val="24"/>
          <w:szCs w:val="24"/>
        </w:rPr>
      </w:pPr>
    </w:p>
    <w:p w14:paraId="2AE7309A" w14:textId="77777777" w:rsidR="009D14B2" w:rsidRPr="00203EB1" w:rsidRDefault="009D14B2" w:rsidP="008E76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outlineLvl w:val="9"/>
        <w:rPr>
          <w:sz w:val="24"/>
          <w:szCs w:val="24"/>
        </w:rPr>
      </w:pPr>
    </w:p>
    <w:p w14:paraId="3A4E6400" w14:textId="77777777" w:rsidR="008E766B" w:rsidRPr="00203EB1" w:rsidRDefault="008E766B" w:rsidP="008E766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left="0" w:firstLineChars="0" w:firstLine="0"/>
        <w:rPr>
          <w:b/>
          <w:sz w:val="24"/>
          <w:szCs w:val="24"/>
        </w:rPr>
      </w:pPr>
      <w:r w:rsidRPr="00203EB1">
        <w:rPr>
          <w:b/>
          <w:sz w:val="24"/>
          <w:szCs w:val="24"/>
        </w:rPr>
        <w:t xml:space="preserve">Student </w:t>
      </w:r>
      <w:r w:rsidR="009326E5" w:rsidRPr="00203EB1">
        <w:rPr>
          <w:b/>
          <w:sz w:val="24"/>
          <w:szCs w:val="24"/>
        </w:rPr>
        <w:t>S</w:t>
      </w:r>
      <w:r w:rsidRPr="00203EB1">
        <w:rPr>
          <w:b/>
          <w:sz w:val="24"/>
          <w:szCs w:val="24"/>
        </w:rPr>
        <w:t>upport</w:t>
      </w:r>
    </w:p>
    <w:p w14:paraId="6C5F2658" w14:textId="45A4F39A" w:rsidR="009326E5" w:rsidRPr="00203EB1" w:rsidRDefault="009326E5" w:rsidP="009326E5">
      <w:pPr>
        <w:pStyle w:val="ColorfulList-Accent11"/>
        <w:numPr>
          <w:ilvl w:val="0"/>
          <w:numId w:val="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bookmarkStart w:id="10" w:name="_Hlk210895965"/>
      <w:r w:rsidRPr="00203EB1">
        <w:rPr>
          <w:rFonts w:ascii="Times New Roman" w:hAnsi="Times New Roman"/>
          <w:sz w:val="24"/>
          <w:szCs w:val="24"/>
        </w:rPr>
        <w:t>Student Support Meetings are held every</w:t>
      </w:r>
      <w:r w:rsidR="00360BD9" w:rsidRPr="00203EB1">
        <w:rPr>
          <w:rFonts w:ascii="Times New Roman" w:hAnsi="Times New Roman"/>
          <w:sz w:val="24"/>
          <w:szCs w:val="24"/>
        </w:rPr>
        <w:t xml:space="preserve"> </w:t>
      </w:r>
      <w:r w:rsidR="00761B06" w:rsidRPr="00203EB1">
        <w:rPr>
          <w:rFonts w:ascii="Times New Roman" w:hAnsi="Times New Roman"/>
          <w:sz w:val="24"/>
          <w:szCs w:val="24"/>
        </w:rPr>
        <w:t>Wednesday</w:t>
      </w:r>
      <w:r w:rsidR="00EC6145" w:rsidRPr="00203EB1">
        <w:rPr>
          <w:rFonts w:ascii="Times New Roman" w:hAnsi="Times New Roman"/>
          <w:sz w:val="24"/>
          <w:szCs w:val="24"/>
        </w:rPr>
        <w:t>.</w:t>
      </w:r>
    </w:p>
    <w:p w14:paraId="62448443" w14:textId="1AA4DBAC" w:rsidR="00C71947" w:rsidRPr="00203EB1" w:rsidRDefault="009326E5" w:rsidP="00C71947">
      <w:pPr>
        <w:pStyle w:val="ColorfulList-Accent11"/>
        <w:numPr>
          <w:ilvl w:val="0"/>
          <w:numId w:val="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school meals programme continues to provide support to </w:t>
      </w:r>
      <w:r w:rsidR="008F21B4" w:rsidRPr="00203EB1">
        <w:rPr>
          <w:rFonts w:ascii="Times New Roman" w:hAnsi="Times New Roman"/>
          <w:sz w:val="24"/>
          <w:szCs w:val="24"/>
        </w:rPr>
        <w:t>several</w:t>
      </w:r>
      <w:r w:rsidRPr="00203EB1">
        <w:rPr>
          <w:rFonts w:ascii="Times New Roman" w:hAnsi="Times New Roman"/>
          <w:sz w:val="24"/>
          <w:szCs w:val="24"/>
        </w:rPr>
        <w:t xml:space="preserve"> </w:t>
      </w:r>
      <w:r w:rsidR="00761B06" w:rsidRPr="00203EB1">
        <w:rPr>
          <w:rFonts w:ascii="Times New Roman" w:hAnsi="Times New Roman"/>
          <w:sz w:val="24"/>
          <w:szCs w:val="24"/>
        </w:rPr>
        <w:t>students</w:t>
      </w:r>
      <w:r w:rsidRPr="00203EB1">
        <w:rPr>
          <w:rFonts w:ascii="Times New Roman" w:hAnsi="Times New Roman"/>
          <w:sz w:val="24"/>
          <w:szCs w:val="24"/>
        </w:rPr>
        <w:t xml:space="preserve"> </w:t>
      </w:r>
      <w:r w:rsidR="008F21B4" w:rsidRPr="00203EB1">
        <w:rPr>
          <w:rFonts w:ascii="Times New Roman" w:hAnsi="Times New Roman"/>
          <w:sz w:val="24"/>
          <w:szCs w:val="24"/>
        </w:rPr>
        <w:t>every week</w:t>
      </w:r>
      <w:r w:rsidRPr="00203EB1">
        <w:rPr>
          <w:rFonts w:ascii="Times New Roman" w:hAnsi="Times New Roman"/>
          <w:sz w:val="24"/>
          <w:szCs w:val="24"/>
        </w:rPr>
        <w:t>.</w:t>
      </w:r>
    </w:p>
    <w:p w14:paraId="418C1F24" w14:textId="114D2680" w:rsidR="00BB6C2C" w:rsidRPr="00203EB1" w:rsidRDefault="00BB6C2C" w:rsidP="00C71947">
      <w:pPr>
        <w:pStyle w:val="ColorfulList-Accent11"/>
        <w:numPr>
          <w:ilvl w:val="0"/>
          <w:numId w:val="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Staff in our school assist with a school Breakfast Club every Tuesday and Thursday morning before school. </w:t>
      </w:r>
    </w:p>
    <w:p w14:paraId="3436D189" w14:textId="77777777" w:rsidR="00EC6145" w:rsidRPr="00203EB1" w:rsidRDefault="00245218" w:rsidP="009326E5">
      <w:pPr>
        <w:pStyle w:val="ColorfulList-Accent11"/>
        <w:numPr>
          <w:ilvl w:val="0"/>
          <w:numId w:val="3"/>
        </w:numPr>
        <w:autoSpaceDN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school has engaged the services of a Student Youth / Home School Liaison Officer every Wednesday through an initiative with Monaghan Education Centre.</w:t>
      </w:r>
    </w:p>
    <w:p w14:paraId="563FF086" w14:textId="77777777" w:rsidR="00DD246E" w:rsidRPr="00203EB1" w:rsidRDefault="00DD246E" w:rsidP="00DD246E">
      <w:pPr>
        <w:pStyle w:val="ColorfulList-Accent11"/>
        <w:autoSpaceDN/>
        <w:ind w:leftChars="0" w:firstLineChars="0" w:firstLine="0"/>
        <w:contextualSpacing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bookmarkEnd w:id="10"/>
    <w:p w14:paraId="516ECDA6" w14:textId="77777777" w:rsidR="008E766B" w:rsidRPr="00203EB1" w:rsidRDefault="008E766B" w:rsidP="008E766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left="0" w:firstLineChars="0" w:firstLine="0"/>
        <w:rPr>
          <w:sz w:val="24"/>
          <w:szCs w:val="24"/>
        </w:rPr>
      </w:pPr>
      <w:r w:rsidRPr="00203EB1">
        <w:rPr>
          <w:b/>
          <w:sz w:val="24"/>
          <w:szCs w:val="24"/>
        </w:rPr>
        <w:t>Discipline</w:t>
      </w:r>
    </w:p>
    <w:p w14:paraId="22D437A4" w14:textId="0A53FA0D" w:rsidR="009326E5" w:rsidRPr="00203EB1" w:rsidRDefault="009326E5" w:rsidP="009326E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Council of Discipline meetings take place every </w:t>
      </w:r>
      <w:r w:rsidR="00360BD9" w:rsidRPr="00203EB1">
        <w:rPr>
          <w:rFonts w:ascii="Times New Roman" w:hAnsi="Times New Roman"/>
          <w:sz w:val="24"/>
          <w:szCs w:val="24"/>
        </w:rPr>
        <w:t>Wednes</w:t>
      </w:r>
      <w:r w:rsidR="00761B06" w:rsidRPr="00203EB1">
        <w:rPr>
          <w:rFonts w:ascii="Times New Roman" w:hAnsi="Times New Roman"/>
          <w:sz w:val="24"/>
          <w:szCs w:val="24"/>
        </w:rPr>
        <w:t>day &amp; Friday</w:t>
      </w:r>
      <w:r w:rsidR="00EC6145" w:rsidRPr="00203EB1">
        <w:rPr>
          <w:rFonts w:ascii="Times New Roman" w:hAnsi="Times New Roman"/>
          <w:sz w:val="24"/>
          <w:szCs w:val="24"/>
        </w:rPr>
        <w:t>.</w:t>
      </w:r>
    </w:p>
    <w:p w14:paraId="41AAA4FD" w14:textId="77777777" w:rsidR="00AC6D8D" w:rsidRPr="00203EB1" w:rsidRDefault="00AC6D8D" w:rsidP="00AC6D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rPr>
          <w:rFonts w:ascii="Times New Roman" w:hAnsi="Times New Roman"/>
          <w:sz w:val="24"/>
          <w:szCs w:val="24"/>
        </w:rPr>
      </w:pPr>
    </w:p>
    <w:p w14:paraId="124ED75E" w14:textId="7FE8AA29" w:rsidR="00C26C47" w:rsidRPr="00203EB1" w:rsidRDefault="009326E5" w:rsidP="009326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outlineLvl w:val="9"/>
        <w:rPr>
          <w:sz w:val="24"/>
          <w:szCs w:val="24"/>
        </w:rPr>
      </w:pPr>
      <w:r w:rsidRPr="00203EB1">
        <w:rPr>
          <w:sz w:val="24"/>
          <w:szCs w:val="24"/>
        </w:rPr>
        <w:t xml:space="preserve">The </w:t>
      </w:r>
      <w:proofErr w:type="gramStart"/>
      <w:r w:rsidRPr="00203EB1">
        <w:rPr>
          <w:sz w:val="24"/>
          <w:szCs w:val="24"/>
        </w:rPr>
        <w:t>Principal</w:t>
      </w:r>
      <w:proofErr w:type="gramEnd"/>
      <w:r w:rsidRPr="00203EB1">
        <w:rPr>
          <w:sz w:val="24"/>
          <w:szCs w:val="24"/>
        </w:rPr>
        <w:t xml:space="preserve"> &amp; members of the Board of Management thanked everyone involved in the Council of Discipline and </w:t>
      </w:r>
      <w:r w:rsidR="008F21B4" w:rsidRPr="00203EB1">
        <w:rPr>
          <w:sz w:val="24"/>
          <w:szCs w:val="24"/>
        </w:rPr>
        <w:t>the Student Support Team for the hard work, care, and support shown to students across various</w:t>
      </w:r>
      <w:r w:rsidRPr="00203EB1">
        <w:rPr>
          <w:sz w:val="24"/>
          <w:szCs w:val="24"/>
        </w:rPr>
        <w:t xml:space="preserve"> levels.</w:t>
      </w:r>
    </w:p>
    <w:p w14:paraId="63330012" w14:textId="77777777" w:rsidR="00360BD9" w:rsidRPr="00203EB1" w:rsidRDefault="00360BD9" w:rsidP="009326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outlineLvl w:val="9"/>
        <w:rPr>
          <w:sz w:val="24"/>
          <w:szCs w:val="24"/>
        </w:rPr>
      </w:pPr>
    </w:p>
    <w:p w14:paraId="4F417309" w14:textId="77777777" w:rsidR="00AC7749" w:rsidRPr="00203EB1" w:rsidRDefault="00AC7749" w:rsidP="00AC774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sz w:val="24"/>
          <w:szCs w:val="24"/>
        </w:rPr>
      </w:pPr>
    </w:p>
    <w:p w14:paraId="1F90E83B" w14:textId="1CE1A6CF" w:rsidR="008A0DB7" w:rsidRPr="00203EB1" w:rsidRDefault="008A0DB7" w:rsidP="008E766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rPr>
          <w:b/>
          <w:sz w:val="24"/>
          <w:szCs w:val="24"/>
          <w:u w:val="single"/>
        </w:rPr>
      </w:pPr>
    </w:p>
    <w:p w14:paraId="17C91763" w14:textId="77777777" w:rsidR="00762D84" w:rsidRPr="00203EB1" w:rsidRDefault="00762D84" w:rsidP="008E766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rPr>
          <w:b/>
          <w:sz w:val="24"/>
          <w:szCs w:val="24"/>
          <w:u w:val="single"/>
        </w:rPr>
      </w:pPr>
    </w:p>
    <w:p w14:paraId="01F719A6" w14:textId="72484EDB" w:rsidR="005258BF" w:rsidRPr="005258BF" w:rsidRDefault="008E766B" w:rsidP="005258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sz w:val="24"/>
          <w:szCs w:val="24"/>
          <w:u w:val="single"/>
        </w:rPr>
      </w:pPr>
      <w:r w:rsidRPr="00203EB1">
        <w:rPr>
          <w:b/>
          <w:sz w:val="24"/>
          <w:szCs w:val="24"/>
          <w:u w:val="single"/>
        </w:rPr>
        <w:t>A.O.B.</w:t>
      </w:r>
    </w:p>
    <w:p w14:paraId="33F4EC93" w14:textId="5E80DDA5" w:rsidR="00AF1C3A" w:rsidRPr="00203EB1" w:rsidRDefault="00AF1C3A" w:rsidP="00CE518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A meeting of the Parents Association took place on April 30</w:t>
      </w:r>
      <w:r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="00ED50AB">
        <w:rPr>
          <w:rFonts w:ascii="Times New Roman" w:hAnsi="Times New Roman"/>
          <w:sz w:val="24"/>
          <w:szCs w:val="24"/>
        </w:rPr>
        <w:t xml:space="preserve"> and the Parents Association have organised a uniform swap for June 27</w:t>
      </w:r>
      <w:r w:rsidR="00ED50AB" w:rsidRPr="00ED50AB">
        <w:rPr>
          <w:rFonts w:ascii="Times New Roman" w:hAnsi="Times New Roman"/>
          <w:sz w:val="24"/>
          <w:szCs w:val="24"/>
          <w:vertAlign w:val="superscript"/>
        </w:rPr>
        <w:t>th</w:t>
      </w:r>
      <w:r w:rsidR="00ED50AB">
        <w:rPr>
          <w:rFonts w:ascii="Times New Roman" w:hAnsi="Times New Roman"/>
          <w:sz w:val="24"/>
          <w:szCs w:val="24"/>
        </w:rPr>
        <w:t xml:space="preserve">. </w:t>
      </w:r>
    </w:p>
    <w:p w14:paraId="26240F5D" w14:textId="2B885626" w:rsidR="00BD0228" w:rsidRPr="00203EB1" w:rsidRDefault="00AF1C3A" w:rsidP="00AF1C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&amp; members of the Board of Management congratulated all the staff &amp; students involved in the </w:t>
      </w:r>
      <w:r w:rsidR="00BD0228" w:rsidRPr="00203EB1">
        <w:rPr>
          <w:rFonts w:ascii="Times New Roman" w:hAnsi="Times New Roman"/>
          <w:sz w:val="24"/>
          <w:szCs w:val="24"/>
        </w:rPr>
        <w:t xml:space="preserve">whole community 5km event </w:t>
      </w:r>
      <w:r w:rsidRPr="00203EB1">
        <w:rPr>
          <w:rFonts w:ascii="Times New Roman" w:hAnsi="Times New Roman"/>
          <w:sz w:val="24"/>
          <w:szCs w:val="24"/>
        </w:rPr>
        <w:t xml:space="preserve">on </w:t>
      </w:r>
      <w:r w:rsidR="00BD0228" w:rsidRPr="00203EB1">
        <w:rPr>
          <w:rFonts w:ascii="Times New Roman" w:hAnsi="Times New Roman"/>
          <w:sz w:val="24"/>
          <w:szCs w:val="24"/>
        </w:rPr>
        <w:t>April 24</w:t>
      </w:r>
      <w:r w:rsidR="00BD0228" w:rsidRPr="00203EB1">
        <w:rPr>
          <w:rFonts w:ascii="Times New Roman" w:hAnsi="Times New Roman"/>
          <w:sz w:val="24"/>
          <w:szCs w:val="24"/>
          <w:vertAlign w:val="superscript"/>
        </w:rPr>
        <w:t>th</w:t>
      </w:r>
      <w:r w:rsidRPr="00203EB1">
        <w:rPr>
          <w:rFonts w:ascii="Times New Roman" w:hAnsi="Times New Roman"/>
          <w:sz w:val="24"/>
          <w:szCs w:val="24"/>
        </w:rPr>
        <w:t xml:space="preserve">. 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a</w:t>
      </w:r>
      <w:r w:rsidR="00BD0228" w:rsidRPr="00203EB1">
        <w:rPr>
          <w:rFonts w:ascii="Times New Roman" w:hAnsi="Times New Roman"/>
          <w:sz w:val="24"/>
          <w:szCs w:val="24"/>
        </w:rPr>
        <w:t xml:space="preserve">cknowledged the hard work of Ms. G. Duffy, Ms. J. Duffy and the organising committee in preparing for this event. </w:t>
      </w:r>
    </w:p>
    <w:p w14:paraId="285DA96D" w14:textId="6C2C89D2" w:rsidR="00203EB1" w:rsidRPr="00203EB1" w:rsidRDefault="00203EB1" w:rsidP="00AF1C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he Principal commented on the success of the various end of year events</w:t>
      </w:r>
      <w:r w:rsidR="00A1615A">
        <w:rPr>
          <w:rFonts w:ascii="Times New Roman" w:hAnsi="Times New Roman"/>
          <w:sz w:val="24"/>
          <w:szCs w:val="24"/>
        </w:rPr>
        <w:t>:</w:t>
      </w:r>
    </w:p>
    <w:p w14:paraId="00373DD1" w14:textId="373B9C1E" w:rsidR="00203EB1" w:rsidRPr="00203EB1" w:rsidRDefault="00203EB1" w:rsidP="00203EB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TY Awards Day</w:t>
      </w:r>
    </w:p>
    <w:p w14:paraId="04E1078D" w14:textId="056B2328" w:rsidR="00203EB1" w:rsidRPr="00203EB1" w:rsidRDefault="00203EB1" w:rsidP="00203EB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Leaving Certificate Graduation Mass</w:t>
      </w:r>
    </w:p>
    <w:p w14:paraId="7A3060E9" w14:textId="4B1DE39B" w:rsidR="00203EB1" w:rsidRPr="00203EB1" w:rsidRDefault="00203EB1" w:rsidP="00203EB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Student of the Year</w:t>
      </w:r>
    </w:p>
    <w:p w14:paraId="54B18108" w14:textId="47862167" w:rsidR="00203EB1" w:rsidRPr="00203EB1" w:rsidRDefault="00203EB1" w:rsidP="00203EB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Awards Night</w:t>
      </w:r>
      <w:r w:rsidR="00ED50AB">
        <w:rPr>
          <w:rFonts w:ascii="Times New Roman" w:hAnsi="Times New Roman"/>
          <w:sz w:val="24"/>
          <w:szCs w:val="24"/>
        </w:rPr>
        <w:t xml:space="preserve"> </w:t>
      </w:r>
    </w:p>
    <w:p w14:paraId="2EFF69CA" w14:textId="39C92053" w:rsidR="00203EB1" w:rsidRPr="00203EB1" w:rsidRDefault="00203EB1" w:rsidP="00203EB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lastRenderedPageBreak/>
        <w:t>Leaving Certificate Graduation Day</w:t>
      </w:r>
    </w:p>
    <w:p w14:paraId="73E9E651" w14:textId="5F58CD7C" w:rsidR="00203EB1" w:rsidRDefault="00203EB1" w:rsidP="00203EB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>First Year Tour</w:t>
      </w:r>
    </w:p>
    <w:p w14:paraId="6CCFF1A0" w14:textId="773B115D" w:rsidR="00C53964" w:rsidRDefault="00C53964" w:rsidP="00C5396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/>
          <w:sz w:val="24"/>
          <w:szCs w:val="24"/>
        </w:rPr>
        <w:t>Principal</w:t>
      </w:r>
      <w:proofErr w:type="gramEnd"/>
      <w:r>
        <w:rPr>
          <w:rFonts w:ascii="Times New Roman" w:hAnsi="Times New Roman"/>
          <w:sz w:val="24"/>
          <w:szCs w:val="24"/>
        </w:rPr>
        <w:t xml:space="preserve"> presented the 2026-2027 calendar to the Board of Management.</w:t>
      </w:r>
    </w:p>
    <w:p w14:paraId="30161EC9" w14:textId="136DA7F8" w:rsidR="00C53964" w:rsidRPr="00203EB1" w:rsidRDefault="00C53964" w:rsidP="00C53964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: Seconded: </w:t>
      </w:r>
    </w:p>
    <w:p w14:paraId="51E04259" w14:textId="6FE4B986" w:rsidR="008E766B" w:rsidRPr="00203EB1" w:rsidRDefault="008E766B" w:rsidP="00013DA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hAnsi="Times New Roman"/>
          <w:sz w:val="24"/>
          <w:szCs w:val="24"/>
        </w:rPr>
      </w:pPr>
      <w:r w:rsidRPr="00203EB1">
        <w:rPr>
          <w:rFonts w:ascii="Times New Roman" w:hAnsi="Times New Roman"/>
          <w:sz w:val="24"/>
          <w:szCs w:val="24"/>
        </w:rPr>
        <w:t xml:space="preserve">The Chairperson of the Board of Management thanked the </w:t>
      </w:r>
      <w:proofErr w:type="gramStart"/>
      <w:r w:rsidRPr="00203EB1">
        <w:rPr>
          <w:rFonts w:ascii="Times New Roman" w:hAnsi="Times New Roman"/>
          <w:sz w:val="24"/>
          <w:szCs w:val="24"/>
        </w:rPr>
        <w:t>Principal</w:t>
      </w:r>
      <w:proofErr w:type="gramEnd"/>
      <w:r w:rsidRPr="00203EB1">
        <w:rPr>
          <w:rFonts w:ascii="Times New Roman" w:hAnsi="Times New Roman"/>
          <w:sz w:val="24"/>
          <w:szCs w:val="24"/>
        </w:rPr>
        <w:t xml:space="preserve"> for a comprehensive report and thanked the Senior Management Team and all staff for their continued hard work &amp; commitment to the school. </w:t>
      </w:r>
    </w:p>
    <w:p w14:paraId="7C4F2D4B" w14:textId="048982D2" w:rsidR="008C6596" w:rsidRPr="00203EB1" w:rsidRDefault="008C6596" w:rsidP="008C659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sz w:val="24"/>
          <w:szCs w:val="24"/>
        </w:rPr>
      </w:pPr>
    </w:p>
    <w:p w14:paraId="2A6C6D69" w14:textId="77777777" w:rsidR="008C6596" w:rsidRPr="00203EB1" w:rsidRDefault="008C6596" w:rsidP="008C659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sz w:val="24"/>
          <w:szCs w:val="24"/>
        </w:rPr>
      </w:pPr>
    </w:p>
    <w:p w14:paraId="235E284D" w14:textId="23DD99B7" w:rsidR="008E766B" w:rsidRPr="00203EB1" w:rsidRDefault="008E766B" w:rsidP="008E766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bCs/>
          <w:sz w:val="24"/>
          <w:szCs w:val="24"/>
        </w:rPr>
      </w:pPr>
      <w:r w:rsidRPr="00203EB1">
        <w:rPr>
          <w:b/>
          <w:sz w:val="24"/>
          <w:szCs w:val="24"/>
        </w:rPr>
        <w:t>Next Meeting</w:t>
      </w:r>
      <w:r w:rsidR="00D43A29" w:rsidRPr="00203EB1">
        <w:rPr>
          <w:b/>
          <w:sz w:val="24"/>
          <w:szCs w:val="24"/>
        </w:rPr>
        <w:t xml:space="preserve">: </w:t>
      </w:r>
      <w:r w:rsidR="006D34A9">
        <w:rPr>
          <w:bCs/>
          <w:sz w:val="24"/>
          <w:szCs w:val="24"/>
        </w:rPr>
        <w:t xml:space="preserve">September </w:t>
      </w:r>
      <w:r w:rsidR="00ED50AB">
        <w:rPr>
          <w:bCs/>
          <w:sz w:val="24"/>
          <w:szCs w:val="24"/>
        </w:rPr>
        <w:t>29th</w:t>
      </w:r>
    </w:p>
    <w:p w14:paraId="2DD9CE28" w14:textId="77777777" w:rsidR="008E766B" w:rsidRPr="00203EB1" w:rsidRDefault="008E766B" w:rsidP="008E766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hAnsi="Times New Roman"/>
          <w:color w:val="333333"/>
          <w:sz w:val="24"/>
          <w:szCs w:val="24"/>
        </w:rPr>
      </w:pPr>
    </w:p>
    <w:p w14:paraId="17C69965" w14:textId="6F041451" w:rsidR="008E766B" w:rsidRPr="00203EB1" w:rsidRDefault="008E766B" w:rsidP="008E766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hAnsi="Times New Roman"/>
          <w:color w:val="333333"/>
          <w:sz w:val="24"/>
          <w:szCs w:val="24"/>
        </w:rPr>
      </w:pPr>
      <w:r w:rsidRPr="00203EB1">
        <w:rPr>
          <w:rFonts w:ascii="Times New Roman" w:hAnsi="Times New Roman"/>
          <w:b/>
          <w:color w:val="333333"/>
          <w:sz w:val="24"/>
          <w:szCs w:val="24"/>
        </w:rPr>
        <w:t>Agreed Report Parents:</w:t>
      </w:r>
      <w:r w:rsidRPr="00203EB1">
        <w:rPr>
          <w:rFonts w:ascii="Times New Roman" w:hAnsi="Times New Roman"/>
          <w:color w:val="333333"/>
          <w:sz w:val="24"/>
          <w:szCs w:val="24"/>
        </w:rPr>
        <w:t xml:space="preserve"> To go </w:t>
      </w:r>
      <w:r w:rsidR="00247698" w:rsidRPr="00203EB1">
        <w:rPr>
          <w:rFonts w:ascii="Times New Roman" w:hAnsi="Times New Roman"/>
          <w:color w:val="333333"/>
          <w:sz w:val="24"/>
          <w:szCs w:val="24"/>
        </w:rPr>
        <w:t>on the</w:t>
      </w:r>
      <w:r w:rsidRPr="00203EB1">
        <w:rPr>
          <w:rFonts w:ascii="Times New Roman" w:hAnsi="Times New Roman"/>
          <w:color w:val="333333"/>
          <w:sz w:val="24"/>
          <w:szCs w:val="24"/>
        </w:rPr>
        <w:t xml:space="preserve"> website and </w:t>
      </w:r>
      <w:r w:rsidR="008F21B4" w:rsidRPr="00203EB1">
        <w:rPr>
          <w:rFonts w:ascii="Times New Roman" w:hAnsi="Times New Roman"/>
          <w:color w:val="333333"/>
          <w:sz w:val="24"/>
          <w:szCs w:val="24"/>
        </w:rPr>
        <w:t xml:space="preserve">the </w:t>
      </w:r>
      <w:r w:rsidRPr="00203EB1">
        <w:rPr>
          <w:rFonts w:ascii="Times New Roman" w:hAnsi="Times New Roman"/>
          <w:color w:val="333333"/>
          <w:sz w:val="24"/>
          <w:szCs w:val="24"/>
        </w:rPr>
        <w:t xml:space="preserve">link sent to </w:t>
      </w:r>
      <w:r w:rsidR="00247698" w:rsidRPr="00203EB1">
        <w:rPr>
          <w:rFonts w:ascii="Times New Roman" w:hAnsi="Times New Roman"/>
          <w:color w:val="333333"/>
          <w:sz w:val="24"/>
          <w:szCs w:val="24"/>
        </w:rPr>
        <w:t xml:space="preserve">the </w:t>
      </w:r>
      <w:r w:rsidRPr="00203EB1">
        <w:rPr>
          <w:rFonts w:ascii="Times New Roman" w:hAnsi="Times New Roman"/>
          <w:color w:val="333333"/>
          <w:sz w:val="24"/>
          <w:szCs w:val="24"/>
        </w:rPr>
        <w:t>parents on the school app.</w:t>
      </w:r>
    </w:p>
    <w:p w14:paraId="38F76865" w14:textId="77777777" w:rsidR="008E766B" w:rsidRPr="00203EB1" w:rsidRDefault="008E766B" w:rsidP="008E766B">
      <w:pPr>
        <w:ind w:left="0" w:hanging="2"/>
        <w:rPr>
          <w:color w:val="333333"/>
          <w:sz w:val="24"/>
          <w:szCs w:val="24"/>
        </w:rPr>
      </w:pPr>
    </w:p>
    <w:p w14:paraId="066CC715" w14:textId="1B942EEE" w:rsidR="008E766B" w:rsidRPr="00203EB1" w:rsidRDefault="008E766B" w:rsidP="008E766B">
      <w:pPr>
        <w:ind w:left="0" w:hanging="2"/>
        <w:rPr>
          <w:color w:val="333333"/>
          <w:sz w:val="24"/>
          <w:szCs w:val="24"/>
        </w:rPr>
      </w:pPr>
      <w:r w:rsidRPr="00203EB1">
        <w:rPr>
          <w:b/>
          <w:color w:val="333333"/>
          <w:sz w:val="24"/>
          <w:szCs w:val="24"/>
        </w:rPr>
        <w:t>Agreed Report Staff:</w:t>
      </w:r>
      <w:r w:rsidR="00BD0228" w:rsidRPr="00203EB1">
        <w:rPr>
          <w:b/>
          <w:color w:val="333333"/>
          <w:sz w:val="24"/>
          <w:szCs w:val="24"/>
        </w:rPr>
        <w:t xml:space="preserve"> </w:t>
      </w:r>
      <w:r w:rsidR="00ED50AB">
        <w:rPr>
          <w:bCs/>
          <w:color w:val="333333"/>
          <w:sz w:val="24"/>
          <w:szCs w:val="24"/>
        </w:rPr>
        <w:t xml:space="preserve">E. Kelly </w:t>
      </w:r>
    </w:p>
    <w:p w14:paraId="161E22AF" w14:textId="77777777" w:rsidR="008E766B" w:rsidRPr="00831E73" w:rsidRDefault="008E766B" w:rsidP="008E766B">
      <w:pPr>
        <w:ind w:left="0" w:hanging="2"/>
        <w:rPr>
          <w:color w:val="333333"/>
          <w:sz w:val="24"/>
          <w:szCs w:val="24"/>
        </w:rPr>
      </w:pPr>
    </w:p>
    <w:p w14:paraId="1D2553F1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3C11F927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18901447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6A66A9BA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7F8A3EC6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75973BF2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45E3A33B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48F9F310" w14:textId="77777777" w:rsidR="008E766B" w:rsidRPr="00831E73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37EE847B" w14:textId="77777777" w:rsidR="008E766B" w:rsidRPr="008E766B" w:rsidRDefault="008E766B" w:rsidP="008E766B">
      <w:pPr>
        <w:suppressAutoHyphens w:val="0"/>
        <w:spacing w:after="160" w:line="240" w:lineRule="auto"/>
        <w:ind w:leftChars="0" w:left="0" w:firstLineChars="0" w:firstLine="0"/>
        <w:textDirection w:val="lrTb"/>
        <w:textAlignment w:val="baseline"/>
        <w:outlineLvl w:val="9"/>
        <w:rPr>
          <w:sz w:val="24"/>
          <w:szCs w:val="24"/>
          <w:lang w:eastAsia="en-GB"/>
        </w:rPr>
      </w:pPr>
    </w:p>
    <w:p w14:paraId="545D2A17" w14:textId="77777777" w:rsidR="008E766B" w:rsidRPr="008E766B" w:rsidRDefault="008E766B" w:rsidP="008E766B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1524922B" w14:textId="77777777" w:rsidR="008E766B" w:rsidRPr="008E766B" w:rsidRDefault="008E766B" w:rsidP="008E766B">
      <w:pPr>
        <w:pStyle w:val="NormalWeb"/>
        <w:suppressAutoHyphens w:val="0"/>
        <w:spacing w:before="0" w:beforeAutospacing="0" w:after="360" w:afterAutospacing="0" w:line="240" w:lineRule="auto"/>
        <w:ind w:leftChars="0" w:left="0" w:right="100" w:firstLineChars="0" w:firstLine="0"/>
        <w:textDirection w:val="lrTb"/>
        <w:textAlignment w:val="baseline"/>
        <w:outlineLvl w:val="9"/>
        <w:rPr>
          <w:color w:val="000000"/>
        </w:rPr>
      </w:pPr>
    </w:p>
    <w:p w14:paraId="37083EFC" w14:textId="77777777" w:rsidR="00170169" w:rsidRPr="008E766B" w:rsidRDefault="00170169" w:rsidP="003E3370">
      <w:pPr>
        <w:suppressAutoHyphens w:val="0"/>
        <w:spacing w:line="240" w:lineRule="auto"/>
        <w:ind w:leftChars="0" w:left="0" w:right="100" w:firstLineChars="0" w:firstLine="0"/>
        <w:textDirection w:val="lrTb"/>
        <w:textAlignment w:val="auto"/>
        <w:outlineLvl w:val="9"/>
        <w:rPr>
          <w:b/>
          <w:sz w:val="24"/>
          <w:szCs w:val="24"/>
          <w:lang w:eastAsia="en-GB"/>
        </w:rPr>
      </w:pPr>
    </w:p>
    <w:p w14:paraId="52650856" w14:textId="77777777" w:rsidR="00170169" w:rsidRPr="008E766B" w:rsidRDefault="00170169" w:rsidP="003E3370">
      <w:pPr>
        <w:suppressAutoHyphens w:val="0"/>
        <w:spacing w:line="240" w:lineRule="auto"/>
        <w:ind w:leftChars="0" w:left="0" w:right="100" w:firstLineChars="0" w:firstLine="0"/>
        <w:textDirection w:val="lrTb"/>
        <w:textAlignment w:val="auto"/>
        <w:outlineLvl w:val="9"/>
        <w:rPr>
          <w:b/>
          <w:sz w:val="24"/>
          <w:szCs w:val="24"/>
          <w:lang w:eastAsia="en-GB"/>
        </w:rPr>
      </w:pPr>
    </w:p>
    <w:p w14:paraId="08FDAD54" w14:textId="77777777" w:rsidR="00170169" w:rsidRPr="008E766B" w:rsidRDefault="00170169" w:rsidP="003E3370">
      <w:pPr>
        <w:suppressAutoHyphens w:val="0"/>
        <w:spacing w:line="240" w:lineRule="auto"/>
        <w:ind w:leftChars="0" w:left="0" w:right="100" w:firstLineChars="0" w:firstLine="0"/>
        <w:textDirection w:val="lrTb"/>
        <w:textAlignment w:val="auto"/>
        <w:outlineLvl w:val="9"/>
        <w:rPr>
          <w:b/>
          <w:sz w:val="24"/>
          <w:szCs w:val="24"/>
          <w:lang w:eastAsia="en-GB"/>
        </w:rPr>
      </w:pPr>
    </w:p>
    <w:p w14:paraId="06EF1A14" w14:textId="77777777" w:rsidR="00170169" w:rsidRPr="008E766B" w:rsidRDefault="00170169" w:rsidP="003E3370">
      <w:pPr>
        <w:suppressAutoHyphens w:val="0"/>
        <w:spacing w:line="240" w:lineRule="auto"/>
        <w:ind w:leftChars="0" w:left="0" w:right="100" w:firstLineChars="0" w:firstLine="0"/>
        <w:textDirection w:val="lrTb"/>
        <w:textAlignment w:val="auto"/>
        <w:outlineLvl w:val="9"/>
        <w:rPr>
          <w:b/>
          <w:sz w:val="24"/>
          <w:szCs w:val="24"/>
          <w:lang w:eastAsia="en-GB"/>
        </w:rPr>
      </w:pPr>
    </w:p>
    <w:p w14:paraId="1DC82B56" w14:textId="77777777" w:rsidR="00E5478B" w:rsidRPr="00170169" w:rsidRDefault="00E5478B" w:rsidP="00E5478B">
      <w:pPr>
        <w:pStyle w:val="NormalWeb"/>
        <w:suppressAutoHyphens w:val="0"/>
        <w:spacing w:before="0" w:beforeAutospacing="0" w:after="360" w:afterAutospacing="0" w:line="240" w:lineRule="auto"/>
        <w:ind w:leftChars="0" w:left="0" w:right="100" w:firstLineChars="0" w:firstLine="0"/>
        <w:textDirection w:val="lrTb"/>
        <w:textAlignment w:val="baseline"/>
        <w:outlineLvl w:val="9"/>
        <w:rPr>
          <w:color w:val="000000"/>
        </w:rPr>
      </w:pPr>
    </w:p>
    <w:p w14:paraId="23335351" w14:textId="77777777" w:rsidR="00E5478B" w:rsidRPr="00170169" w:rsidRDefault="00E5478B" w:rsidP="00E5478B">
      <w:pPr>
        <w:pStyle w:val="NormalWeb"/>
        <w:suppressAutoHyphens w:val="0"/>
        <w:spacing w:before="0" w:beforeAutospacing="0" w:after="360" w:afterAutospacing="0" w:line="240" w:lineRule="auto"/>
        <w:ind w:leftChars="0" w:left="0" w:right="100" w:firstLineChars="0" w:firstLine="0"/>
        <w:textDirection w:val="lrTb"/>
        <w:textAlignment w:val="baseline"/>
        <w:outlineLvl w:val="9"/>
        <w:rPr>
          <w:color w:val="000000"/>
        </w:rPr>
      </w:pPr>
    </w:p>
    <w:p w14:paraId="03101270" w14:textId="77777777" w:rsidR="00E5478B" w:rsidRPr="00E5478B" w:rsidRDefault="00E5478B" w:rsidP="00E5478B">
      <w:pPr>
        <w:pStyle w:val="NormalWeb"/>
        <w:suppressAutoHyphens w:val="0"/>
        <w:spacing w:before="0" w:beforeAutospacing="0" w:after="360" w:afterAutospacing="0" w:line="240" w:lineRule="auto"/>
        <w:ind w:leftChars="0" w:left="0" w:right="100" w:firstLineChars="0" w:firstLine="0"/>
        <w:textDirection w:val="lrTb"/>
        <w:textAlignment w:val="baseline"/>
        <w:outlineLvl w:val="9"/>
        <w:rPr>
          <w:color w:val="000000"/>
        </w:rPr>
      </w:pPr>
    </w:p>
    <w:bookmarkEnd w:id="1"/>
    <w:p w14:paraId="1A9FF528" w14:textId="77777777" w:rsidR="009F6B6D" w:rsidRPr="001E26D4" w:rsidRDefault="009F6B6D" w:rsidP="002C7DB4">
      <w:pPr>
        <w:tabs>
          <w:tab w:val="left" w:pos="1161"/>
          <w:tab w:val="left" w:pos="9159"/>
        </w:tabs>
        <w:suppressAutoHyphens w:val="0"/>
        <w:spacing w:after="120" w:line="240" w:lineRule="auto"/>
        <w:ind w:leftChars="0" w:left="0" w:right="99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058CC84B" w14:textId="77777777" w:rsidR="006A2002" w:rsidRPr="00945E01" w:rsidRDefault="006A2002">
      <w:pPr>
        <w:ind w:left="0" w:hanging="2"/>
        <w:rPr>
          <w:sz w:val="24"/>
          <w:szCs w:val="24"/>
        </w:rPr>
      </w:pPr>
    </w:p>
    <w:sectPr w:rsidR="006A2002" w:rsidRPr="00945E01">
      <w:pgSz w:w="11907" w:h="16840"/>
      <w:pgMar w:top="1440" w:right="1797" w:bottom="142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D3B"/>
    <w:multiLevelType w:val="hybridMultilevel"/>
    <w:tmpl w:val="DC042038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1CC1C87"/>
    <w:multiLevelType w:val="hybridMultilevel"/>
    <w:tmpl w:val="4998AC3E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3446A56"/>
    <w:multiLevelType w:val="hybridMultilevel"/>
    <w:tmpl w:val="6CFC96E0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38247E9"/>
    <w:multiLevelType w:val="hybridMultilevel"/>
    <w:tmpl w:val="0E507EFA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8F12CA8"/>
    <w:multiLevelType w:val="hybridMultilevel"/>
    <w:tmpl w:val="DEFE681E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BF572F9"/>
    <w:multiLevelType w:val="hybridMultilevel"/>
    <w:tmpl w:val="18DE5ECE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114D5BFB"/>
    <w:multiLevelType w:val="hybridMultilevel"/>
    <w:tmpl w:val="FF62D63C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7F02B2"/>
    <w:multiLevelType w:val="hybridMultilevel"/>
    <w:tmpl w:val="1C762A8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8B62814"/>
    <w:multiLevelType w:val="hybridMultilevel"/>
    <w:tmpl w:val="9404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5111"/>
    <w:multiLevelType w:val="hybridMultilevel"/>
    <w:tmpl w:val="407A0084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FB75E43"/>
    <w:multiLevelType w:val="hybridMultilevel"/>
    <w:tmpl w:val="0944FB34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27C2A1C"/>
    <w:multiLevelType w:val="hybridMultilevel"/>
    <w:tmpl w:val="57D4EE1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6067964"/>
    <w:multiLevelType w:val="hybridMultilevel"/>
    <w:tmpl w:val="68B41F88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6A258CB"/>
    <w:multiLevelType w:val="hybridMultilevel"/>
    <w:tmpl w:val="6996292C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8807A35"/>
    <w:multiLevelType w:val="hybridMultilevel"/>
    <w:tmpl w:val="3AF407A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9C06593"/>
    <w:multiLevelType w:val="hybridMultilevel"/>
    <w:tmpl w:val="B768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5A4B"/>
    <w:multiLevelType w:val="hybridMultilevel"/>
    <w:tmpl w:val="66AC46D2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2D7D59C5"/>
    <w:multiLevelType w:val="hybridMultilevel"/>
    <w:tmpl w:val="5524C6FC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F1F6247"/>
    <w:multiLevelType w:val="hybridMultilevel"/>
    <w:tmpl w:val="83C48BDE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028232B"/>
    <w:multiLevelType w:val="hybridMultilevel"/>
    <w:tmpl w:val="A770E30E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367976BC"/>
    <w:multiLevelType w:val="hybridMultilevel"/>
    <w:tmpl w:val="C73E4BFE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37881220"/>
    <w:multiLevelType w:val="hybridMultilevel"/>
    <w:tmpl w:val="FCA6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43194"/>
    <w:multiLevelType w:val="hybridMultilevel"/>
    <w:tmpl w:val="CD246044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0B77521"/>
    <w:multiLevelType w:val="hybridMultilevel"/>
    <w:tmpl w:val="49C4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2290"/>
    <w:multiLevelType w:val="hybridMultilevel"/>
    <w:tmpl w:val="5C56C968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9377E7F"/>
    <w:multiLevelType w:val="hybridMultilevel"/>
    <w:tmpl w:val="5470A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15C9"/>
    <w:multiLevelType w:val="hybridMultilevel"/>
    <w:tmpl w:val="79844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6182"/>
    <w:multiLevelType w:val="hybridMultilevel"/>
    <w:tmpl w:val="1F148C92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2A840C4"/>
    <w:multiLevelType w:val="hybridMultilevel"/>
    <w:tmpl w:val="D80607AC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95C70ED"/>
    <w:multiLevelType w:val="hybridMultilevel"/>
    <w:tmpl w:val="09D2170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B2446AB"/>
    <w:multiLevelType w:val="hybridMultilevel"/>
    <w:tmpl w:val="72C20FE2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63714253"/>
    <w:multiLevelType w:val="hybridMultilevel"/>
    <w:tmpl w:val="3C18B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74F5"/>
    <w:multiLevelType w:val="hybridMultilevel"/>
    <w:tmpl w:val="5FF23AB0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3F9112F"/>
    <w:multiLevelType w:val="hybridMultilevel"/>
    <w:tmpl w:val="B100DF62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64B12D4C"/>
    <w:multiLevelType w:val="hybridMultilevel"/>
    <w:tmpl w:val="C25A8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77D77"/>
    <w:multiLevelType w:val="hybridMultilevel"/>
    <w:tmpl w:val="0FE2CD18"/>
    <w:lvl w:ilvl="0" w:tplc="1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 w15:restartNumberingAfterBreak="0">
    <w:nsid w:val="66FF245A"/>
    <w:multiLevelType w:val="hybridMultilevel"/>
    <w:tmpl w:val="8CA89524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A5A4645"/>
    <w:multiLevelType w:val="hybridMultilevel"/>
    <w:tmpl w:val="305A74F6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6F6133B0"/>
    <w:multiLevelType w:val="hybridMultilevel"/>
    <w:tmpl w:val="FA9E448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FBB3192"/>
    <w:multiLevelType w:val="hybridMultilevel"/>
    <w:tmpl w:val="B7F0DFA4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 w15:restartNumberingAfterBreak="0">
    <w:nsid w:val="70122018"/>
    <w:multiLevelType w:val="hybridMultilevel"/>
    <w:tmpl w:val="90CE96B8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72D93E63"/>
    <w:multiLevelType w:val="hybridMultilevel"/>
    <w:tmpl w:val="56D0CE4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76445768"/>
    <w:multiLevelType w:val="hybridMultilevel"/>
    <w:tmpl w:val="F85C9C48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77DB60A9"/>
    <w:multiLevelType w:val="hybridMultilevel"/>
    <w:tmpl w:val="D9648172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788E29BE"/>
    <w:multiLevelType w:val="hybridMultilevel"/>
    <w:tmpl w:val="32706D04"/>
    <w:lvl w:ilvl="0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B6703D6"/>
    <w:multiLevelType w:val="hybridMultilevel"/>
    <w:tmpl w:val="5E0A3818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7C3418E0"/>
    <w:multiLevelType w:val="hybridMultilevel"/>
    <w:tmpl w:val="3DE6169A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15"/>
  </w:num>
  <w:num w:numId="4">
    <w:abstractNumId w:val="41"/>
  </w:num>
  <w:num w:numId="5">
    <w:abstractNumId w:val="23"/>
  </w:num>
  <w:num w:numId="6">
    <w:abstractNumId w:val="38"/>
  </w:num>
  <w:num w:numId="7">
    <w:abstractNumId w:val="46"/>
  </w:num>
  <w:num w:numId="8">
    <w:abstractNumId w:val="34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44"/>
  </w:num>
  <w:num w:numId="14">
    <w:abstractNumId w:val="30"/>
  </w:num>
  <w:num w:numId="15">
    <w:abstractNumId w:val="31"/>
  </w:num>
  <w:num w:numId="16">
    <w:abstractNumId w:val="25"/>
  </w:num>
  <w:num w:numId="17">
    <w:abstractNumId w:val="10"/>
  </w:num>
  <w:num w:numId="18">
    <w:abstractNumId w:val="35"/>
  </w:num>
  <w:num w:numId="19">
    <w:abstractNumId w:val="18"/>
  </w:num>
  <w:num w:numId="20">
    <w:abstractNumId w:val="28"/>
  </w:num>
  <w:num w:numId="21">
    <w:abstractNumId w:val="24"/>
  </w:num>
  <w:num w:numId="22">
    <w:abstractNumId w:val="12"/>
  </w:num>
  <w:num w:numId="23">
    <w:abstractNumId w:val="33"/>
  </w:num>
  <w:num w:numId="24">
    <w:abstractNumId w:val="7"/>
  </w:num>
  <w:num w:numId="25">
    <w:abstractNumId w:val="4"/>
  </w:num>
  <w:num w:numId="26">
    <w:abstractNumId w:val="42"/>
  </w:num>
  <w:num w:numId="27">
    <w:abstractNumId w:val="26"/>
  </w:num>
  <w:num w:numId="28">
    <w:abstractNumId w:val="29"/>
  </w:num>
  <w:num w:numId="29">
    <w:abstractNumId w:val="13"/>
  </w:num>
  <w:num w:numId="30">
    <w:abstractNumId w:val="1"/>
  </w:num>
  <w:num w:numId="31">
    <w:abstractNumId w:val="39"/>
  </w:num>
  <w:num w:numId="32">
    <w:abstractNumId w:val="22"/>
  </w:num>
  <w:num w:numId="33">
    <w:abstractNumId w:val="11"/>
  </w:num>
  <w:num w:numId="34">
    <w:abstractNumId w:val="6"/>
  </w:num>
  <w:num w:numId="35">
    <w:abstractNumId w:val="19"/>
  </w:num>
  <w:num w:numId="36">
    <w:abstractNumId w:val="14"/>
  </w:num>
  <w:num w:numId="37">
    <w:abstractNumId w:val="37"/>
  </w:num>
  <w:num w:numId="38">
    <w:abstractNumId w:val="0"/>
  </w:num>
  <w:num w:numId="39">
    <w:abstractNumId w:val="16"/>
  </w:num>
  <w:num w:numId="40">
    <w:abstractNumId w:val="3"/>
  </w:num>
  <w:num w:numId="41">
    <w:abstractNumId w:val="2"/>
  </w:num>
  <w:num w:numId="42">
    <w:abstractNumId w:val="43"/>
  </w:num>
  <w:num w:numId="43">
    <w:abstractNumId w:val="27"/>
  </w:num>
  <w:num w:numId="44">
    <w:abstractNumId w:val="17"/>
  </w:num>
  <w:num w:numId="45">
    <w:abstractNumId w:val="32"/>
  </w:num>
  <w:num w:numId="46">
    <w:abstractNumId w:val="20"/>
  </w:num>
  <w:num w:numId="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02"/>
    <w:rsid w:val="00005ACA"/>
    <w:rsid w:val="0000759A"/>
    <w:rsid w:val="00011B6F"/>
    <w:rsid w:val="00011EA4"/>
    <w:rsid w:val="00013DA5"/>
    <w:rsid w:val="00017AD2"/>
    <w:rsid w:val="0002044F"/>
    <w:rsid w:val="00027577"/>
    <w:rsid w:val="000309E0"/>
    <w:rsid w:val="000321DF"/>
    <w:rsid w:val="000323DF"/>
    <w:rsid w:val="0003489D"/>
    <w:rsid w:val="000434E8"/>
    <w:rsid w:val="00052FC1"/>
    <w:rsid w:val="000665A9"/>
    <w:rsid w:val="00066984"/>
    <w:rsid w:val="00067C54"/>
    <w:rsid w:val="0008256D"/>
    <w:rsid w:val="00086784"/>
    <w:rsid w:val="000A32DC"/>
    <w:rsid w:val="000A5FEC"/>
    <w:rsid w:val="000B5853"/>
    <w:rsid w:val="000E19FC"/>
    <w:rsid w:val="000E6B4C"/>
    <w:rsid w:val="000E7444"/>
    <w:rsid w:val="00105B4F"/>
    <w:rsid w:val="00112540"/>
    <w:rsid w:val="001132D6"/>
    <w:rsid w:val="0011356B"/>
    <w:rsid w:val="001154A4"/>
    <w:rsid w:val="00120EEA"/>
    <w:rsid w:val="00121F39"/>
    <w:rsid w:val="00133C75"/>
    <w:rsid w:val="00133C7F"/>
    <w:rsid w:val="001340F0"/>
    <w:rsid w:val="00140E90"/>
    <w:rsid w:val="00143E26"/>
    <w:rsid w:val="00151C82"/>
    <w:rsid w:val="00155053"/>
    <w:rsid w:val="001620BE"/>
    <w:rsid w:val="00170169"/>
    <w:rsid w:val="00171A35"/>
    <w:rsid w:val="0017287B"/>
    <w:rsid w:val="0017587F"/>
    <w:rsid w:val="00176AA8"/>
    <w:rsid w:val="001A5739"/>
    <w:rsid w:val="001A6706"/>
    <w:rsid w:val="001C5534"/>
    <w:rsid w:val="001E1090"/>
    <w:rsid w:val="001E26D4"/>
    <w:rsid w:val="001F0D9E"/>
    <w:rsid w:val="001F3445"/>
    <w:rsid w:val="00202C88"/>
    <w:rsid w:val="00203EB1"/>
    <w:rsid w:val="00205CF5"/>
    <w:rsid w:val="00206A06"/>
    <w:rsid w:val="00216D8F"/>
    <w:rsid w:val="00217661"/>
    <w:rsid w:val="00220627"/>
    <w:rsid w:val="0022513A"/>
    <w:rsid w:val="002323DE"/>
    <w:rsid w:val="0023598D"/>
    <w:rsid w:val="00241480"/>
    <w:rsid w:val="00245218"/>
    <w:rsid w:val="00247698"/>
    <w:rsid w:val="002476AE"/>
    <w:rsid w:val="00247858"/>
    <w:rsid w:val="0026106C"/>
    <w:rsid w:val="00270632"/>
    <w:rsid w:val="00271953"/>
    <w:rsid w:val="0029093C"/>
    <w:rsid w:val="00297C72"/>
    <w:rsid w:val="002A2224"/>
    <w:rsid w:val="002A6292"/>
    <w:rsid w:val="002A643D"/>
    <w:rsid w:val="002A700C"/>
    <w:rsid w:val="002B0A3D"/>
    <w:rsid w:val="002C02BD"/>
    <w:rsid w:val="002C1870"/>
    <w:rsid w:val="002C7DB4"/>
    <w:rsid w:val="002D1F61"/>
    <w:rsid w:val="002D2EC2"/>
    <w:rsid w:val="002E53FA"/>
    <w:rsid w:val="002E7674"/>
    <w:rsid w:val="002F611E"/>
    <w:rsid w:val="00303C5B"/>
    <w:rsid w:val="003074C0"/>
    <w:rsid w:val="003126F8"/>
    <w:rsid w:val="0031708C"/>
    <w:rsid w:val="00320EB9"/>
    <w:rsid w:val="00324947"/>
    <w:rsid w:val="00337650"/>
    <w:rsid w:val="00351C09"/>
    <w:rsid w:val="00352FFA"/>
    <w:rsid w:val="00354675"/>
    <w:rsid w:val="00360BD9"/>
    <w:rsid w:val="003631C2"/>
    <w:rsid w:val="00364139"/>
    <w:rsid w:val="003644D2"/>
    <w:rsid w:val="00371B53"/>
    <w:rsid w:val="00376749"/>
    <w:rsid w:val="003812A9"/>
    <w:rsid w:val="00387596"/>
    <w:rsid w:val="003877A2"/>
    <w:rsid w:val="00391971"/>
    <w:rsid w:val="00392B74"/>
    <w:rsid w:val="00394116"/>
    <w:rsid w:val="003A07C9"/>
    <w:rsid w:val="003B0566"/>
    <w:rsid w:val="003B2FE7"/>
    <w:rsid w:val="003B5E76"/>
    <w:rsid w:val="003D2FC2"/>
    <w:rsid w:val="003E3370"/>
    <w:rsid w:val="003F78DF"/>
    <w:rsid w:val="00400045"/>
    <w:rsid w:val="00401CE5"/>
    <w:rsid w:val="00405FF7"/>
    <w:rsid w:val="00414B28"/>
    <w:rsid w:val="00416934"/>
    <w:rsid w:val="0043114D"/>
    <w:rsid w:val="00434B03"/>
    <w:rsid w:val="00444674"/>
    <w:rsid w:val="00447576"/>
    <w:rsid w:val="00452756"/>
    <w:rsid w:val="00453433"/>
    <w:rsid w:val="0046013B"/>
    <w:rsid w:val="00464347"/>
    <w:rsid w:val="004663B4"/>
    <w:rsid w:val="00474932"/>
    <w:rsid w:val="0048479D"/>
    <w:rsid w:val="004A6A67"/>
    <w:rsid w:val="004A7660"/>
    <w:rsid w:val="004B0B85"/>
    <w:rsid w:val="004B185E"/>
    <w:rsid w:val="004B46AA"/>
    <w:rsid w:val="004B5521"/>
    <w:rsid w:val="004B5F4E"/>
    <w:rsid w:val="004C7C20"/>
    <w:rsid w:val="004C7FF8"/>
    <w:rsid w:val="004D3DFE"/>
    <w:rsid w:val="004E5222"/>
    <w:rsid w:val="004F1600"/>
    <w:rsid w:val="004F508B"/>
    <w:rsid w:val="004F607F"/>
    <w:rsid w:val="004F69EE"/>
    <w:rsid w:val="005062D1"/>
    <w:rsid w:val="00511689"/>
    <w:rsid w:val="0052581F"/>
    <w:rsid w:val="005258BF"/>
    <w:rsid w:val="00531699"/>
    <w:rsid w:val="00532AFE"/>
    <w:rsid w:val="00540C7B"/>
    <w:rsid w:val="00540E68"/>
    <w:rsid w:val="005608D9"/>
    <w:rsid w:val="0056274D"/>
    <w:rsid w:val="00570C17"/>
    <w:rsid w:val="005833D0"/>
    <w:rsid w:val="00586FA8"/>
    <w:rsid w:val="0059537D"/>
    <w:rsid w:val="005A2C2C"/>
    <w:rsid w:val="005A7103"/>
    <w:rsid w:val="005B1287"/>
    <w:rsid w:val="005B4603"/>
    <w:rsid w:val="005C36AC"/>
    <w:rsid w:val="005D0542"/>
    <w:rsid w:val="005D0EB9"/>
    <w:rsid w:val="005D305E"/>
    <w:rsid w:val="005D45D6"/>
    <w:rsid w:val="005E0A00"/>
    <w:rsid w:val="005E2A8D"/>
    <w:rsid w:val="005F0CA7"/>
    <w:rsid w:val="005F3CBF"/>
    <w:rsid w:val="005F5272"/>
    <w:rsid w:val="00611CA7"/>
    <w:rsid w:val="006247D8"/>
    <w:rsid w:val="00634166"/>
    <w:rsid w:val="00637563"/>
    <w:rsid w:val="00643AF8"/>
    <w:rsid w:val="00653598"/>
    <w:rsid w:val="00655CDD"/>
    <w:rsid w:val="0065713D"/>
    <w:rsid w:val="0065745A"/>
    <w:rsid w:val="00662500"/>
    <w:rsid w:val="0066318C"/>
    <w:rsid w:val="00671B62"/>
    <w:rsid w:val="0067585F"/>
    <w:rsid w:val="00680A46"/>
    <w:rsid w:val="00685D36"/>
    <w:rsid w:val="006918BA"/>
    <w:rsid w:val="006A093A"/>
    <w:rsid w:val="006A2002"/>
    <w:rsid w:val="006A3182"/>
    <w:rsid w:val="006A5597"/>
    <w:rsid w:val="006A6994"/>
    <w:rsid w:val="006B01E8"/>
    <w:rsid w:val="006B3DB1"/>
    <w:rsid w:val="006C2B8C"/>
    <w:rsid w:val="006C39D6"/>
    <w:rsid w:val="006C3ADB"/>
    <w:rsid w:val="006C3F5C"/>
    <w:rsid w:val="006D2BF9"/>
    <w:rsid w:val="006D34A9"/>
    <w:rsid w:val="006D495E"/>
    <w:rsid w:val="006E4892"/>
    <w:rsid w:val="006E5B63"/>
    <w:rsid w:val="006F146C"/>
    <w:rsid w:val="006F5715"/>
    <w:rsid w:val="006F6115"/>
    <w:rsid w:val="006F6B7A"/>
    <w:rsid w:val="00700B31"/>
    <w:rsid w:val="00704410"/>
    <w:rsid w:val="00704D22"/>
    <w:rsid w:val="007202DE"/>
    <w:rsid w:val="007217AA"/>
    <w:rsid w:val="00733AB7"/>
    <w:rsid w:val="0074312B"/>
    <w:rsid w:val="00757AFF"/>
    <w:rsid w:val="00761B06"/>
    <w:rsid w:val="00761B8F"/>
    <w:rsid w:val="00762D84"/>
    <w:rsid w:val="00763CB0"/>
    <w:rsid w:val="00763FE3"/>
    <w:rsid w:val="00766F9F"/>
    <w:rsid w:val="00770FFA"/>
    <w:rsid w:val="0078098F"/>
    <w:rsid w:val="00781D2A"/>
    <w:rsid w:val="0078228B"/>
    <w:rsid w:val="00787ADB"/>
    <w:rsid w:val="00790306"/>
    <w:rsid w:val="00790362"/>
    <w:rsid w:val="007A2CD9"/>
    <w:rsid w:val="007B051F"/>
    <w:rsid w:val="007B67F0"/>
    <w:rsid w:val="007B6916"/>
    <w:rsid w:val="007C2EAC"/>
    <w:rsid w:val="007C37D9"/>
    <w:rsid w:val="007C3B82"/>
    <w:rsid w:val="007D25B9"/>
    <w:rsid w:val="007E0BB0"/>
    <w:rsid w:val="007E3033"/>
    <w:rsid w:val="007E3110"/>
    <w:rsid w:val="007E3378"/>
    <w:rsid w:val="007E36C8"/>
    <w:rsid w:val="007E3FED"/>
    <w:rsid w:val="007E41EE"/>
    <w:rsid w:val="007E738C"/>
    <w:rsid w:val="007F5F47"/>
    <w:rsid w:val="007F733E"/>
    <w:rsid w:val="007F7CD8"/>
    <w:rsid w:val="008024EA"/>
    <w:rsid w:val="008031C6"/>
    <w:rsid w:val="00813623"/>
    <w:rsid w:val="00820B77"/>
    <w:rsid w:val="008228ED"/>
    <w:rsid w:val="00825999"/>
    <w:rsid w:val="00831E73"/>
    <w:rsid w:val="00833593"/>
    <w:rsid w:val="008347D9"/>
    <w:rsid w:val="008410CC"/>
    <w:rsid w:val="00850780"/>
    <w:rsid w:val="008519AC"/>
    <w:rsid w:val="00854BB0"/>
    <w:rsid w:val="00854FC2"/>
    <w:rsid w:val="00856222"/>
    <w:rsid w:val="008564AF"/>
    <w:rsid w:val="0086148F"/>
    <w:rsid w:val="008627C4"/>
    <w:rsid w:val="0087250F"/>
    <w:rsid w:val="00872D02"/>
    <w:rsid w:val="008735CE"/>
    <w:rsid w:val="00880FDD"/>
    <w:rsid w:val="0088332C"/>
    <w:rsid w:val="00884A5B"/>
    <w:rsid w:val="00893806"/>
    <w:rsid w:val="008A0DB7"/>
    <w:rsid w:val="008B2CF4"/>
    <w:rsid w:val="008B3CB5"/>
    <w:rsid w:val="008C2E3F"/>
    <w:rsid w:val="008C6596"/>
    <w:rsid w:val="008D07CD"/>
    <w:rsid w:val="008E2360"/>
    <w:rsid w:val="008E766B"/>
    <w:rsid w:val="008F2112"/>
    <w:rsid w:val="008F21B4"/>
    <w:rsid w:val="008F49D6"/>
    <w:rsid w:val="008F4EA2"/>
    <w:rsid w:val="009024CB"/>
    <w:rsid w:val="00902C51"/>
    <w:rsid w:val="009049E1"/>
    <w:rsid w:val="00910457"/>
    <w:rsid w:val="009117BD"/>
    <w:rsid w:val="009254B0"/>
    <w:rsid w:val="00930F7E"/>
    <w:rsid w:val="00931074"/>
    <w:rsid w:val="009326E5"/>
    <w:rsid w:val="00932F31"/>
    <w:rsid w:val="00933517"/>
    <w:rsid w:val="0093416B"/>
    <w:rsid w:val="00934796"/>
    <w:rsid w:val="009361C0"/>
    <w:rsid w:val="00945E01"/>
    <w:rsid w:val="00951CA4"/>
    <w:rsid w:val="009536C9"/>
    <w:rsid w:val="009575FB"/>
    <w:rsid w:val="00964B3C"/>
    <w:rsid w:val="00967AFB"/>
    <w:rsid w:val="00967D1C"/>
    <w:rsid w:val="00975BD1"/>
    <w:rsid w:val="00977648"/>
    <w:rsid w:val="00980620"/>
    <w:rsid w:val="00992FE7"/>
    <w:rsid w:val="00993133"/>
    <w:rsid w:val="009941C2"/>
    <w:rsid w:val="009A1188"/>
    <w:rsid w:val="009A1C54"/>
    <w:rsid w:val="009A2D4B"/>
    <w:rsid w:val="009A3509"/>
    <w:rsid w:val="009B5030"/>
    <w:rsid w:val="009C016B"/>
    <w:rsid w:val="009C6CFA"/>
    <w:rsid w:val="009D14B2"/>
    <w:rsid w:val="009D69C3"/>
    <w:rsid w:val="009E061F"/>
    <w:rsid w:val="009E5040"/>
    <w:rsid w:val="009F1700"/>
    <w:rsid w:val="009F6B6D"/>
    <w:rsid w:val="00A01876"/>
    <w:rsid w:val="00A01B9A"/>
    <w:rsid w:val="00A03357"/>
    <w:rsid w:val="00A1615A"/>
    <w:rsid w:val="00A231B0"/>
    <w:rsid w:val="00A332D6"/>
    <w:rsid w:val="00A61921"/>
    <w:rsid w:val="00A662A5"/>
    <w:rsid w:val="00A72580"/>
    <w:rsid w:val="00A742D1"/>
    <w:rsid w:val="00A812C0"/>
    <w:rsid w:val="00A82442"/>
    <w:rsid w:val="00A869F1"/>
    <w:rsid w:val="00AA19D5"/>
    <w:rsid w:val="00AB2E67"/>
    <w:rsid w:val="00AB3E8C"/>
    <w:rsid w:val="00AB7E3B"/>
    <w:rsid w:val="00AC064A"/>
    <w:rsid w:val="00AC15D3"/>
    <w:rsid w:val="00AC29C2"/>
    <w:rsid w:val="00AC6D8D"/>
    <w:rsid w:val="00AC7749"/>
    <w:rsid w:val="00AD5C68"/>
    <w:rsid w:val="00AE1CF3"/>
    <w:rsid w:val="00AE4AE4"/>
    <w:rsid w:val="00AF1C3A"/>
    <w:rsid w:val="00B004C7"/>
    <w:rsid w:val="00B018C4"/>
    <w:rsid w:val="00B02A5D"/>
    <w:rsid w:val="00B02ECB"/>
    <w:rsid w:val="00B05400"/>
    <w:rsid w:val="00B07596"/>
    <w:rsid w:val="00B101B8"/>
    <w:rsid w:val="00B14B5D"/>
    <w:rsid w:val="00B20350"/>
    <w:rsid w:val="00B225BA"/>
    <w:rsid w:val="00B23933"/>
    <w:rsid w:val="00B24623"/>
    <w:rsid w:val="00B30421"/>
    <w:rsid w:val="00B41E05"/>
    <w:rsid w:val="00B51C60"/>
    <w:rsid w:val="00B6339D"/>
    <w:rsid w:val="00B6662D"/>
    <w:rsid w:val="00B70249"/>
    <w:rsid w:val="00B92339"/>
    <w:rsid w:val="00B947A5"/>
    <w:rsid w:val="00BA3D4C"/>
    <w:rsid w:val="00BB19AE"/>
    <w:rsid w:val="00BB6C2C"/>
    <w:rsid w:val="00BC011A"/>
    <w:rsid w:val="00BC03FA"/>
    <w:rsid w:val="00BC0BF5"/>
    <w:rsid w:val="00BC5278"/>
    <w:rsid w:val="00BC59AD"/>
    <w:rsid w:val="00BC59E4"/>
    <w:rsid w:val="00BD0228"/>
    <w:rsid w:val="00BE7EBC"/>
    <w:rsid w:val="00BF45BB"/>
    <w:rsid w:val="00C0284E"/>
    <w:rsid w:val="00C04DEF"/>
    <w:rsid w:val="00C07F34"/>
    <w:rsid w:val="00C1162A"/>
    <w:rsid w:val="00C116B4"/>
    <w:rsid w:val="00C117C7"/>
    <w:rsid w:val="00C23571"/>
    <w:rsid w:val="00C26C47"/>
    <w:rsid w:val="00C370E9"/>
    <w:rsid w:val="00C37F83"/>
    <w:rsid w:val="00C4580C"/>
    <w:rsid w:val="00C5026D"/>
    <w:rsid w:val="00C52818"/>
    <w:rsid w:val="00C52D0C"/>
    <w:rsid w:val="00C534DC"/>
    <w:rsid w:val="00C53964"/>
    <w:rsid w:val="00C554E7"/>
    <w:rsid w:val="00C56DB6"/>
    <w:rsid w:val="00C57DF8"/>
    <w:rsid w:val="00C60949"/>
    <w:rsid w:val="00C646D3"/>
    <w:rsid w:val="00C64806"/>
    <w:rsid w:val="00C673F9"/>
    <w:rsid w:val="00C679EF"/>
    <w:rsid w:val="00C71947"/>
    <w:rsid w:val="00C75161"/>
    <w:rsid w:val="00C75318"/>
    <w:rsid w:val="00C8254E"/>
    <w:rsid w:val="00C82EF4"/>
    <w:rsid w:val="00C83DE8"/>
    <w:rsid w:val="00C84778"/>
    <w:rsid w:val="00C8687C"/>
    <w:rsid w:val="00C951EA"/>
    <w:rsid w:val="00CA5EDD"/>
    <w:rsid w:val="00CB2FC6"/>
    <w:rsid w:val="00CB3521"/>
    <w:rsid w:val="00CC066C"/>
    <w:rsid w:val="00CC3B27"/>
    <w:rsid w:val="00CD516A"/>
    <w:rsid w:val="00CE1902"/>
    <w:rsid w:val="00CE35B7"/>
    <w:rsid w:val="00CE5182"/>
    <w:rsid w:val="00D0385E"/>
    <w:rsid w:val="00D04FDA"/>
    <w:rsid w:val="00D130BF"/>
    <w:rsid w:val="00D15A24"/>
    <w:rsid w:val="00D16582"/>
    <w:rsid w:val="00D35776"/>
    <w:rsid w:val="00D3740E"/>
    <w:rsid w:val="00D41E76"/>
    <w:rsid w:val="00D43A29"/>
    <w:rsid w:val="00D466B7"/>
    <w:rsid w:val="00D57BE5"/>
    <w:rsid w:val="00D62E76"/>
    <w:rsid w:val="00D63DD5"/>
    <w:rsid w:val="00D650FD"/>
    <w:rsid w:val="00D76445"/>
    <w:rsid w:val="00D808EF"/>
    <w:rsid w:val="00D85620"/>
    <w:rsid w:val="00D90BC6"/>
    <w:rsid w:val="00D90F0F"/>
    <w:rsid w:val="00D94B50"/>
    <w:rsid w:val="00D94C5F"/>
    <w:rsid w:val="00D952E4"/>
    <w:rsid w:val="00DB4954"/>
    <w:rsid w:val="00DB7BC2"/>
    <w:rsid w:val="00DC0437"/>
    <w:rsid w:val="00DC66D9"/>
    <w:rsid w:val="00DD246E"/>
    <w:rsid w:val="00DD2922"/>
    <w:rsid w:val="00DD3381"/>
    <w:rsid w:val="00DE02CB"/>
    <w:rsid w:val="00DE28B9"/>
    <w:rsid w:val="00DE3AE2"/>
    <w:rsid w:val="00DF47B2"/>
    <w:rsid w:val="00DF7250"/>
    <w:rsid w:val="00E046E8"/>
    <w:rsid w:val="00E12079"/>
    <w:rsid w:val="00E1211D"/>
    <w:rsid w:val="00E16261"/>
    <w:rsid w:val="00E223A5"/>
    <w:rsid w:val="00E2296C"/>
    <w:rsid w:val="00E233C0"/>
    <w:rsid w:val="00E25BBC"/>
    <w:rsid w:val="00E26829"/>
    <w:rsid w:val="00E26FC0"/>
    <w:rsid w:val="00E3446B"/>
    <w:rsid w:val="00E47460"/>
    <w:rsid w:val="00E51777"/>
    <w:rsid w:val="00E51A63"/>
    <w:rsid w:val="00E51D60"/>
    <w:rsid w:val="00E5478B"/>
    <w:rsid w:val="00E57E09"/>
    <w:rsid w:val="00E61368"/>
    <w:rsid w:val="00E64316"/>
    <w:rsid w:val="00E678BE"/>
    <w:rsid w:val="00E723E4"/>
    <w:rsid w:val="00E9402C"/>
    <w:rsid w:val="00E97B5C"/>
    <w:rsid w:val="00EA6E25"/>
    <w:rsid w:val="00EB22DF"/>
    <w:rsid w:val="00EB654D"/>
    <w:rsid w:val="00EB6B65"/>
    <w:rsid w:val="00EC2E68"/>
    <w:rsid w:val="00EC6145"/>
    <w:rsid w:val="00ED2980"/>
    <w:rsid w:val="00ED4316"/>
    <w:rsid w:val="00ED5078"/>
    <w:rsid w:val="00ED50AB"/>
    <w:rsid w:val="00ED5680"/>
    <w:rsid w:val="00EE1320"/>
    <w:rsid w:val="00EE26F5"/>
    <w:rsid w:val="00EE4D09"/>
    <w:rsid w:val="00EF022F"/>
    <w:rsid w:val="00EF168C"/>
    <w:rsid w:val="00EF30FB"/>
    <w:rsid w:val="00EF70F9"/>
    <w:rsid w:val="00EF74C2"/>
    <w:rsid w:val="00EF78B0"/>
    <w:rsid w:val="00F12BF4"/>
    <w:rsid w:val="00F149D8"/>
    <w:rsid w:val="00F23535"/>
    <w:rsid w:val="00F31097"/>
    <w:rsid w:val="00F4221C"/>
    <w:rsid w:val="00F4285D"/>
    <w:rsid w:val="00F46E56"/>
    <w:rsid w:val="00F557FF"/>
    <w:rsid w:val="00F56EF6"/>
    <w:rsid w:val="00F57B6A"/>
    <w:rsid w:val="00F65707"/>
    <w:rsid w:val="00F7754D"/>
    <w:rsid w:val="00F77636"/>
    <w:rsid w:val="00F80E68"/>
    <w:rsid w:val="00F85035"/>
    <w:rsid w:val="00F851AC"/>
    <w:rsid w:val="00F86E99"/>
    <w:rsid w:val="00F90774"/>
    <w:rsid w:val="00FA1D51"/>
    <w:rsid w:val="00FA6151"/>
    <w:rsid w:val="00FB3780"/>
    <w:rsid w:val="00FB5289"/>
    <w:rsid w:val="00FB7B79"/>
    <w:rsid w:val="00FC43C3"/>
    <w:rsid w:val="00FC6176"/>
    <w:rsid w:val="00FC7F85"/>
    <w:rsid w:val="00FE100F"/>
    <w:rsid w:val="00FE26FF"/>
    <w:rsid w:val="00FE2B0A"/>
    <w:rsid w:val="00FE3E44"/>
    <w:rsid w:val="00FE4234"/>
    <w:rsid w:val="00FE6274"/>
    <w:rsid w:val="00FE663E"/>
    <w:rsid w:val="00FE727A"/>
    <w:rsid w:val="00FE7D1D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93F1F"/>
  <w15:docId w15:val="{7142EB1D-7BAA-44E6-B81E-7C25D35E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28"/>
      <w:position w:val="-1"/>
      <w:lang w:eastAsia="en-IE"/>
    </w:rPr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address">
    <w:name w:val="msoaddress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Eras Medium ITC" w:hAnsi="Eras Medium ITC"/>
      <w:color w:val="000000"/>
      <w:kern w:val="28"/>
      <w:position w:val="-1"/>
      <w:sz w:val="14"/>
      <w:szCs w:val="14"/>
      <w:lang w:eastAsia="en-I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Normal numbered,Bullet 1,3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000000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en-IE" w:eastAsia="en-IE"/>
    </w:rPr>
  </w:style>
  <w:style w:type="paragraph" w:styleId="PlainText">
    <w:name w:val="Plain Text"/>
    <w:basedOn w:val="Normal"/>
    <w:uiPriority w:val="99"/>
    <w:qFormat/>
    <w:rPr>
      <w:rFonts w:ascii="Consolas" w:eastAsia="Calibri" w:hAnsi="Consolas" w:cs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uiPriority w:val="99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IE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color w:val="000000"/>
      <w:w w:val="100"/>
      <w:kern w:val="28"/>
      <w:position w:val="-1"/>
      <w:effect w:val="none"/>
      <w:vertAlign w:val="baseline"/>
      <w:cs w:val="0"/>
      <w:em w:val="none"/>
      <w:lang w:val="en-IE" w:eastAsia="en-IE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color w:val="000000"/>
      <w:w w:val="100"/>
      <w:kern w:val="28"/>
      <w:position w:val="-1"/>
      <w:effect w:val="none"/>
      <w:vertAlign w:val="baseline"/>
      <w:cs w:val="0"/>
      <w:em w:val="none"/>
      <w:lang w:val="en-IE" w:eastAsia="en-IE"/>
    </w:rPr>
  </w:style>
  <w:style w:type="paragraph" w:styleId="NoSpacing">
    <w:name w:val="No Spacing"/>
    <w:uiPriority w:val="1"/>
    <w:qFormat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3"/>
      <w:position w:val="-1"/>
      <w:lang w:eastAsia="en-IE"/>
    </w:rPr>
  </w:style>
  <w:style w:type="paragraph" w:customStyle="1" w:styleId="ColorfulList-Accent11">
    <w:name w:val="Colorful List - Accent 11"/>
    <w:basedOn w:val="Normal"/>
    <w:uiPriority w:val="34"/>
    <w:pPr>
      <w:suppressAutoHyphens w:val="0"/>
      <w:autoSpaceDN w:val="0"/>
      <w:spacing w:after="200" w:line="276" w:lineRule="auto"/>
      <w:ind w:left="720"/>
      <w:textAlignment w:val="baseline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m-7167542830209791322text2">
    <w:name w:val="m_-7167542830209791322text2"/>
    <w:basedOn w:val="Normal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rPr>
      <w:color w:val="000000"/>
      <w:w w:val="100"/>
      <w:kern w:val="28"/>
      <w:position w:val="-1"/>
      <w:effect w:val="none"/>
      <w:vertAlign w:val="baseline"/>
      <w:cs w:val="0"/>
      <w:em w:val="none"/>
      <w:lang w:val="en-IE" w:eastAsia="en-I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color w:val="000000"/>
      <w:w w:val="100"/>
      <w:kern w:val="28"/>
      <w:position w:val="-1"/>
      <w:effect w:val="none"/>
      <w:vertAlign w:val="baseline"/>
      <w:cs w:val="0"/>
      <w:em w:val="none"/>
      <w:lang w:val="en-IE" w:eastAsia="en-IE"/>
    </w:rPr>
  </w:style>
  <w:style w:type="character" w:styleId="Emphasis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m-233950832982413623msolistparagraph">
    <w:name w:val="m_-233950832982413623msolistparagraph"/>
    <w:basedOn w:val="Normal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m1354126490361381955msonospacing">
    <w:name w:val="m_1354126490361381955msonospacing"/>
    <w:basedOn w:val="Normal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m1354126490361381955msolistparagraph">
    <w:name w:val="m_1354126490361381955msolistparagraph"/>
    <w:basedOn w:val="Normal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Heading1Char">
    <w:name w:val="Heading 1 Char"/>
    <w:rPr>
      <w:rFonts w:ascii="Cambria" w:hAnsi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val="en-IE" w:eastAsia="en-US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customStyle="1" w:styleId="gmail-msolistparagraph">
    <w:name w:val="gmail-msolistparagraph"/>
    <w:basedOn w:val="Normal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basedOn w:val="DefaultParagraphFont"/>
    <w:link w:val="ListParagraph"/>
    <w:uiPriority w:val="34"/>
    <w:locked/>
    <w:rsid w:val="00D57BE5"/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s1">
    <w:name w:val="s1"/>
    <w:basedOn w:val="DefaultParagraphFont"/>
    <w:rsid w:val="00977648"/>
  </w:style>
  <w:style w:type="paragraph" w:customStyle="1" w:styleId="xmsonormal">
    <w:name w:val="x_msonormal"/>
    <w:basedOn w:val="Normal"/>
    <w:rsid w:val="008519A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color w:val="auto"/>
      <w:kern w:val="0"/>
      <w:position w:val="0"/>
      <w:sz w:val="22"/>
      <w:szCs w:val="22"/>
      <w:lang w:val="en-GB" w:eastAsia="en-GB"/>
    </w:rPr>
  </w:style>
  <w:style w:type="paragraph" w:customStyle="1" w:styleId="1j-51">
    <w:name w:val="_1j-51"/>
    <w:basedOn w:val="Normal"/>
    <w:rsid w:val="00434B0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kern w:val="0"/>
      <w:position w:val="0"/>
      <w:sz w:val="24"/>
      <w:szCs w:val="24"/>
      <w:lang w:val="en-GB" w:eastAsia="en-GB"/>
    </w:rPr>
  </w:style>
  <w:style w:type="paragraph" w:customStyle="1" w:styleId="gmail-msobodytext">
    <w:name w:val="gmail-msobodytext"/>
    <w:basedOn w:val="Normal"/>
    <w:rsid w:val="00BC59E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color w:val="auto"/>
      <w:kern w:val="0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s.ie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ffice@olss.ie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olss.ie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olss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uCHxqv79YIcdiL63vcJ57ck6yw==">AMUW2mWJfhy4ecO/WGA84+EXGNJ7fz2C5pkm0ZPTmd05Gr8ITbKl4i66kGz/BBiA/h6Hcc2eVPmcg+C+ZjV+lnTfIUjtEKvw2sV4P/2MfFj/ygVcuSU5W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532AD-AE70-44A4-B1A3-4A69EDF7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Administration</dc:creator>
  <cp:lastModifiedBy>Eddie Kelly</cp:lastModifiedBy>
  <cp:revision>2</cp:revision>
  <cp:lastPrinted>2026-06-16T15:14:00Z</cp:lastPrinted>
  <dcterms:created xsi:type="dcterms:W3CDTF">2026-06-17T08:30:00Z</dcterms:created>
  <dcterms:modified xsi:type="dcterms:W3CDTF">2026-06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44ac-0a67-4e75-9992-8dce2d26bbb7</vt:lpwstr>
  </property>
</Properties>
</file>